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9A06" w14:textId="77777777" w:rsidR="00683D97" w:rsidRPr="00683D97" w:rsidRDefault="00683D97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b/>
          <w:bCs/>
          <w:sz w:val="24"/>
          <w:szCs w:val="24"/>
        </w:rPr>
        <w:t>Тема 2. Построение графической модели</w:t>
      </w:r>
    </w:p>
    <w:p w14:paraId="1310A642" w14:textId="2DCF1BBC" w:rsidR="00683D97" w:rsidRPr="00683D97" w:rsidRDefault="00956ECC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4</w:t>
      </w:r>
      <w:r w:rsidR="00683D97" w:rsidRPr="00683D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1EC4">
        <w:rPr>
          <w:rFonts w:ascii="Times New Roman" w:hAnsi="Times New Roman" w:cs="Times New Roman"/>
          <w:b/>
          <w:bCs/>
          <w:sz w:val="24"/>
          <w:szCs w:val="24"/>
        </w:rPr>
        <w:t xml:space="preserve">Часть 1. </w:t>
      </w:r>
      <w:r w:rsidR="00683D97" w:rsidRPr="00683D97">
        <w:rPr>
          <w:rFonts w:ascii="Times New Roman" w:hAnsi="Times New Roman" w:cs="Times New Roman"/>
          <w:b/>
          <w:bCs/>
          <w:sz w:val="24"/>
          <w:szCs w:val="24"/>
        </w:rPr>
        <w:t>Основы техники построения</w:t>
      </w:r>
      <w:r w:rsidR="00251C42" w:rsidRPr="00251C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C42">
        <w:rPr>
          <w:rFonts w:ascii="Times New Roman" w:hAnsi="Times New Roman" w:cs="Times New Roman"/>
          <w:b/>
          <w:bCs/>
          <w:sz w:val="24"/>
          <w:szCs w:val="24"/>
        </w:rPr>
        <w:t>графиков</w:t>
      </w:r>
      <w:r w:rsidR="002814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0C6EFCC" w14:textId="0A32DC38" w:rsidR="00683D97" w:rsidRDefault="00683D97" w:rsidP="00683D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sz w:val="24"/>
          <w:szCs w:val="24"/>
        </w:rPr>
        <w:t> </w:t>
      </w:r>
    </w:p>
    <w:p w14:paraId="5C3712BB" w14:textId="5689360C" w:rsidR="00373442" w:rsidRDefault="00373442" w:rsidP="003734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67C">
        <w:rPr>
          <w:rFonts w:ascii="Times New Roman" w:hAnsi="Times New Roman" w:cs="Times New Roman"/>
          <w:sz w:val="24"/>
          <w:szCs w:val="24"/>
        </w:rPr>
        <w:t>Данный</w:t>
      </w:r>
      <w:r>
        <w:rPr>
          <w:rFonts w:ascii="Times New Roman" w:hAnsi="Times New Roman" w:cs="Times New Roman"/>
          <w:sz w:val="24"/>
          <w:szCs w:val="24"/>
        </w:rPr>
        <w:t xml:space="preserve"> материал открывает тему построения графической модели</w:t>
      </w:r>
      <w:r w:rsidR="00C63DD7">
        <w:rPr>
          <w:rFonts w:ascii="Times New Roman" w:hAnsi="Times New Roman" w:cs="Times New Roman"/>
          <w:sz w:val="24"/>
          <w:szCs w:val="24"/>
        </w:rPr>
        <w:t xml:space="preserve"> по уже известным данным смены шагов волн Элио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3E61">
        <w:rPr>
          <w:rFonts w:ascii="Times New Roman" w:hAnsi="Times New Roman" w:cs="Times New Roman"/>
          <w:sz w:val="24"/>
          <w:szCs w:val="24"/>
        </w:rPr>
        <w:t xml:space="preserve"> Анализом по графикам</w:t>
      </w:r>
      <w:r>
        <w:rPr>
          <w:rFonts w:ascii="Times New Roman" w:hAnsi="Times New Roman" w:cs="Times New Roman"/>
          <w:sz w:val="24"/>
          <w:szCs w:val="24"/>
        </w:rPr>
        <w:t xml:space="preserve"> я начал заниматься </w:t>
      </w:r>
      <w:r w:rsidR="0077683B">
        <w:rPr>
          <w:rFonts w:ascii="Times New Roman" w:hAnsi="Times New Roman" w:cs="Times New Roman"/>
          <w:sz w:val="24"/>
          <w:szCs w:val="24"/>
        </w:rPr>
        <w:t>после резкого октябрьского падения на фондовом рынке в</w:t>
      </w:r>
      <w:r>
        <w:rPr>
          <w:rFonts w:ascii="Times New Roman" w:hAnsi="Times New Roman" w:cs="Times New Roman"/>
          <w:sz w:val="24"/>
          <w:szCs w:val="24"/>
        </w:rPr>
        <w:t xml:space="preserve"> 1997 год</w:t>
      </w:r>
      <w:r w:rsidR="0077683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начала без каких-либо собственных астрологических методик. Скорее, астрологические методы анализа я выводил из возможности </w:t>
      </w:r>
      <w:r w:rsidR="00BB49FF">
        <w:rPr>
          <w:rFonts w:ascii="Times New Roman" w:hAnsi="Times New Roman" w:cs="Times New Roman"/>
          <w:sz w:val="24"/>
          <w:szCs w:val="24"/>
        </w:rPr>
        <w:t xml:space="preserve">работы с графиками и </w:t>
      </w:r>
      <w:r w:rsidR="00C45410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>
        <w:rPr>
          <w:rFonts w:ascii="Times New Roman" w:hAnsi="Times New Roman" w:cs="Times New Roman"/>
          <w:sz w:val="24"/>
          <w:szCs w:val="24"/>
        </w:rPr>
        <w:t>построения графиков</w:t>
      </w:r>
      <w:r w:rsidR="0077683B">
        <w:rPr>
          <w:rFonts w:ascii="Times New Roman" w:hAnsi="Times New Roman" w:cs="Times New Roman"/>
          <w:sz w:val="24"/>
          <w:szCs w:val="24"/>
        </w:rPr>
        <w:t>, ведь астрология может дать знания только о датах, в ценах астрология не разбирается</w:t>
      </w:r>
      <w:r>
        <w:rPr>
          <w:rFonts w:ascii="Times New Roman" w:hAnsi="Times New Roman" w:cs="Times New Roman"/>
          <w:sz w:val="24"/>
          <w:szCs w:val="24"/>
        </w:rPr>
        <w:t>. Постепенно к 201</w:t>
      </w:r>
      <w:r w:rsidR="001C69CF" w:rsidRPr="001C69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ришел к пониманию определенных правил при проведении линий для нахождения точек ломаной графика. Эти правила в материалах У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4-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выделяться </w:t>
      </w:r>
      <w:r w:rsidRPr="00D82B26">
        <w:rPr>
          <w:rFonts w:ascii="Times New Roman" w:hAnsi="Times New Roman" w:cs="Times New Roman"/>
          <w:b/>
          <w:bCs/>
          <w:sz w:val="24"/>
          <w:szCs w:val="24"/>
        </w:rPr>
        <w:t>жирным шрифтом</w:t>
      </w:r>
      <w:r>
        <w:rPr>
          <w:rFonts w:ascii="Times New Roman" w:hAnsi="Times New Roman" w:cs="Times New Roman"/>
          <w:sz w:val="24"/>
          <w:szCs w:val="24"/>
        </w:rPr>
        <w:t xml:space="preserve">, а в скачанных файлах еще и </w:t>
      </w:r>
      <w:r w:rsidRPr="00D82B26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иним ц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4D721" w14:textId="5A424957" w:rsidR="00E2109A" w:rsidRDefault="00E2109A" w:rsidP="00E210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се материалы Уроков я готовлю, что называется, «с нуля». Единственно, что я использовал из своих наработок, это </w:t>
      </w:r>
      <w:r w:rsidR="003B0F88">
        <w:rPr>
          <w:rFonts w:ascii="Times New Roman" w:hAnsi="Times New Roman" w:cs="Times New Roman"/>
          <w:sz w:val="24"/>
          <w:szCs w:val="24"/>
        </w:rPr>
        <w:t>то, что требует длительного времени для анализа – в</w:t>
      </w:r>
      <w:r>
        <w:rPr>
          <w:rFonts w:ascii="Times New Roman" w:hAnsi="Times New Roman" w:cs="Times New Roman"/>
          <w:sz w:val="24"/>
          <w:szCs w:val="24"/>
        </w:rPr>
        <w:t>ыводы о закономерностях планет</w:t>
      </w:r>
      <w:r w:rsidR="00694757" w:rsidRPr="00694757">
        <w:rPr>
          <w:rFonts w:ascii="Times New Roman" w:hAnsi="Times New Roman" w:cs="Times New Roman"/>
          <w:sz w:val="24"/>
          <w:szCs w:val="24"/>
        </w:rPr>
        <w:t xml:space="preserve"> (</w:t>
      </w:r>
      <w:r w:rsidR="00694757">
        <w:rPr>
          <w:rFonts w:ascii="Times New Roman" w:hAnsi="Times New Roman" w:cs="Times New Roman"/>
          <w:sz w:val="24"/>
          <w:szCs w:val="24"/>
        </w:rPr>
        <w:t xml:space="preserve">см. </w:t>
      </w:r>
      <w:r w:rsidR="00694757" w:rsidRPr="00694757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="00694757" w:rsidRPr="006947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ся остальная работа – и астрологическая по определению шагов волн, и графическая, что будет показано дальше – проводилась без обращения к </w:t>
      </w:r>
      <w:r w:rsidR="0069475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имеющимся</w:t>
      </w:r>
      <w:r w:rsidR="00694757">
        <w:rPr>
          <w:rFonts w:ascii="Times New Roman" w:hAnsi="Times New Roman" w:cs="Times New Roman"/>
          <w:sz w:val="24"/>
          <w:szCs w:val="24"/>
        </w:rPr>
        <w:t xml:space="preserve"> у меня </w:t>
      </w:r>
      <w:r>
        <w:rPr>
          <w:rFonts w:ascii="Times New Roman" w:hAnsi="Times New Roman" w:cs="Times New Roman"/>
          <w:sz w:val="24"/>
          <w:szCs w:val="24"/>
        </w:rPr>
        <w:t xml:space="preserve">наработкам. </w:t>
      </w:r>
      <w:r w:rsidR="00335FA9">
        <w:rPr>
          <w:rFonts w:ascii="Times New Roman" w:hAnsi="Times New Roman" w:cs="Times New Roman"/>
          <w:sz w:val="24"/>
          <w:szCs w:val="24"/>
        </w:rPr>
        <w:t xml:space="preserve">По сути, я работал так, как должны работать Вы. </w:t>
      </w:r>
      <w:r w:rsidR="0090032B">
        <w:rPr>
          <w:rFonts w:ascii="Times New Roman" w:hAnsi="Times New Roman" w:cs="Times New Roman"/>
          <w:sz w:val="24"/>
          <w:szCs w:val="24"/>
        </w:rPr>
        <w:t>Готовя материалы Уроков, я старался посмотреть на изложенное со стороны, Вашими глазами, насколько изложенное понятно</w:t>
      </w:r>
      <w:r w:rsidR="00335FA9">
        <w:rPr>
          <w:rFonts w:ascii="Times New Roman" w:hAnsi="Times New Roman" w:cs="Times New Roman"/>
          <w:sz w:val="24"/>
          <w:szCs w:val="24"/>
        </w:rPr>
        <w:t xml:space="preserve">, поэтому включал в материалы по построению </w:t>
      </w:r>
      <w:r w:rsidR="00BA3E61">
        <w:rPr>
          <w:rFonts w:ascii="Times New Roman" w:hAnsi="Times New Roman" w:cs="Times New Roman"/>
          <w:sz w:val="24"/>
          <w:szCs w:val="24"/>
        </w:rPr>
        <w:t xml:space="preserve">тех же </w:t>
      </w:r>
      <w:r w:rsidR="00335FA9">
        <w:rPr>
          <w:rFonts w:ascii="Times New Roman" w:hAnsi="Times New Roman" w:cs="Times New Roman"/>
          <w:sz w:val="24"/>
          <w:szCs w:val="24"/>
        </w:rPr>
        <w:t>графиков даже то, что уже давно мне бы и в голову не пришло, но для начинающих это важно для понимания сути предлагаемых техник построения графиков</w:t>
      </w:r>
      <w:r w:rsidR="009003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материалах обучения я старался показать ход мышления, какой может и должен быть при работе по данному методу</w:t>
      </w:r>
      <w:r w:rsidR="00D82B26">
        <w:rPr>
          <w:rFonts w:ascii="Times New Roman" w:hAnsi="Times New Roman" w:cs="Times New Roman"/>
          <w:sz w:val="24"/>
          <w:szCs w:val="24"/>
        </w:rPr>
        <w:t xml:space="preserve"> моделир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32B">
        <w:rPr>
          <w:rFonts w:ascii="Times New Roman" w:hAnsi="Times New Roman" w:cs="Times New Roman"/>
          <w:sz w:val="24"/>
          <w:szCs w:val="24"/>
        </w:rPr>
        <w:t xml:space="preserve"> Не знаю, насколько это получилось, судить об этом только Вам.</w:t>
      </w:r>
    </w:p>
    <w:p w14:paraId="090EC338" w14:textId="2033CF51" w:rsidR="00872FF7" w:rsidRDefault="007A6E8E" w:rsidP="007A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9DB">
        <w:rPr>
          <w:rFonts w:ascii="Times New Roman" w:hAnsi="Times New Roman" w:cs="Times New Roman"/>
          <w:sz w:val="24"/>
          <w:szCs w:val="24"/>
        </w:rPr>
        <w:t xml:space="preserve">     Прежде, чем перейти непосредственно к материалам темы, еще раз хочу отметить – получив данные о датах шагов волн (длинных, средних и коротких), определять цену на эти даты Вы можете любым известным Вам методом технического анализа. Возможно даже Вы знаете такие методы, которые уже встроены в программные средства и позволяют достаточно быстро и без каких-либо умственных и физических затрат устанавливать примерные цены в </w:t>
      </w:r>
      <w:r w:rsidR="00D37C1E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B359DB">
        <w:rPr>
          <w:rFonts w:ascii="Times New Roman" w:hAnsi="Times New Roman" w:cs="Times New Roman"/>
          <w:sz w:val="24"/>
          <w:szCs w:val="24"/>
        </w:rPr>
        <w:t>установленные Вами даты</w:t>
      </w:r>
      <w:r w:rsidR="00AD21DC" w:rsidRPr="00AD21DC">
        <w:rPr>
          <w:rFonts w:ascii="Times New Roman" w:hAnsi="Times New Roman" w:cs="Times New Roman"/>
          <w:sz w:val="24"/>
          <w:szCs w:val="24"/>
        </w:rPr>
        <w:t xml:space="preserve"> (</w:t>
      </w:r>
      <w:r w:rsidR="00AD21DC">
        <w:rPr>
          <w:rFonts w:ascii="Times New Roman" w:hAnsi="Times New Roman" w:cs="Times New Roman"/>
          <w:sz w:val="24"/>
          <w:szCs w:val="24"/>
        </w:rPr>
        <w:t>хотя бы одним из методов Фибоначчи</w:t>
      </w:r>
      <w:r w:rsidR="00AD21DC" w:rsidRPr="00AD21DC">
        <w:rPr>
          <w:rFonts w:ascii="Times New Roman" w:hAnsi="Times New Roman" w:cs="Times New Roman"/>
          <w:sz w:val="24"/>
          <w:szCs w:val="24"/>
        </w:rPr>
        <w:t>)</w:t>
      </w:r>
      <w:r w:rsidRPr="00B359DB">
        <w:rPr>
          <w:rFonts w:ascii="Times New Roman" w:hAnsi="Times New Roman" w:cs="Times New Roman"/>
          <w:sz w:val="24"/>
          <w:szCs w:val="24"/>
        </w:rPr>
        <w:t>.</w:t>
      </w:r>
      <w:r w:rsidR="00B359DB" w:rsidRPr="00B359DB">
        <w:rPr>
          <w:rFonts w:ascii="Times New Roman" w:hAnsi="Times New Roman" w:cs="Times New Roman"/>
          <w:sz w:val="24"/>
          <w:szCs w:val="24"/>
        </w:rPr>
        <w:t xml:space="preserve"> Я же покажу Вам свой вариант </w:t>
      </w:r>
      <w:r w:rsidR="00D302D8">
        <w:rPr>
          <w:rFonts w:ascii="Times New Roman" w:hAnsi="Times New Roman" w:cs="Times New Roman"/>
          <w:sz w:val="24"/>
          <w:szCs w:val="24"/>
        </w:rPr>
        <w:t xml:space="preserve">графического </w:t>
      </w:r>
      <w:r w:rsidR="00872FF7">
        <w:rPr>
          <w:rFonts w:ascii="Times New Roman" w:hAnsi="Times New Roman" w:cs="Times New Roman"/>
          <w:sz w:val="24"/>
          <w:szCs w:val="24"/>
        </w:rPr>
        <w:t xml:space="preserve">моделирования и </w:t>
      </w:r>
      <w:r w:rsidR="00B359DB" w:rsidRPr="00B359DB">
        <w:rPr>
          <w:rFonts w:ascii="Times New Roman" w:hAnsi="Times New Roman" w:cs="Times New Roman"/>
          <w:sz w:val="24"/>
          <w:szCs w:val="24"/>
        </w:rPr>
        <w:t xml:space="preserve">определения цен в точках минимума и максимума </w:t>
      </w:r>
      <w:r w:rsidR="007E149B">
        <w:rPr>
          <w:rFonts w:ascii="Times New Roman" w:hAnsi="Times New Roman" w:cs="Times New Roman"/>
          <w:sz w:val="24"/>
          <w:szCs w:val="24"/>
        </w:rPr>
        <w:t xml:space="preserve">шагов </w:t>
      </w:r>
      <w:r w:rsidR="00B359DB" w:rsidRPr="00B359DB">
        <w:rPr>
          <w:rFonts w:ascii="Times New Roman" w:hAnsi="Times New Roman" w:cs="Times New Roman"/>
          <w:sz w:val="24"/>
          <w:szCs w:val="24"/>
        </w:rPr>
        <w:t>волн.</w:t>
      </w:r>
      <w:r w:rsidR="00872FF7" w:rsidRPr="00872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43221" w14:textId="77777777" w:rsidR="00872FF7" w:rsidRPr="00B359DB" w:rsidRDefault="00872FF7" w:rsidP="007A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A12F7" w14:textId="16AB0EF1" w:rsidR="00683D97" w:rsidRPr="00683D97" w:rsidRDefault="007D3CF0" w:rsidP="00683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>График изменения цены на любой бирже и в любой биржевой программе строится в двух координатах – по горизонтали отсчитывается время, по вертикали –</w:t>
      </w:r>
      <w:r w:rsidR="00C1602A">
        <w:rPr>
          <w:rFonts w:ascii="Times New Roman" w:hAnsi="Times New Roman" w:cs="Times New Roman"/>
          <w:sz w:val="24"/>
          <w:szCs w:val="24"/>
        </w:rPr>
        <w:t xml:space="preserve">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цена. </w:t>
      </w:r>
    </w:p>
    <w:p w14:paraId="2EE38F26" w14:textId="270F1592" w:rsidR="00B52656" w:rsidRDefault="00683D97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B50A4" wp14:editId="0B515B74">
            <wp:extent cx="3139200" cy="1584000"/>
            <wp:effectExtent l="0" t="0" r="444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5299C3D-02C2-4445-A1F1-DC5E109772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5299C3D-02C2-4445-A1F1-DC5E109772B7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01" cy="15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249C" w14:textId="00DFF406" w:rsidR="00683D97" w:rsidRPr="00683D97" w:rsidRDefault="00683D9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4B88" w:rsidRPr="00683D97">
        <w:rPr>
          <w:rFonts w:ascii="Times New Roman" w:hAnsi="Times New Roman" w:cs="Times New Roman"/>
          <w:sz w:val="24"/>
          <w:szCs w:val="24"/>
        </w:rPr>
        <w:t>Точно в таких же координатах и мы будем строить график.</w:t>
      </w:r>
      <w:r w:rsidR="00EC4B88" w:rsidRPr="00EC4B88">
        <w:rPr>
          <w:rFonts w:ascii="Times New Roman" w:hAnsi="Times New Roman" w:cs="Times New Roman"/>
          <w:sz w:val="24"/>
          <w:szCs w:val="24"/>
        </w:rPr>
        <w:t xml:space="preserve"> </w:t>
      </w:r>
      <w:r w:rsidRPr="00683D97">
        <w:rPr>
          <w:rFonts w:ascii="Times New Roman" w:hAnsi="Times New Roman" w:cs="Times New Roman"/>
          <w:sz w:val="24"/>
          <w:szCs w:val="24"/>
        </w:rPr>
        <w:t xml:space="preserve">Для построения графика необходимо знать некоторые правила проведения линий. </w:t>
      </w:r>
    </w:p>
    <w:p w14:paraId="2160B757" w14:textId="34651E3F" w:rsidR="00683D97" w:rsidRPr="00D23CE8" w:rsidRDefault="00EC4B88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B88"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Проведение линий в </w:t>
      </w:r>
      <w:r w:rsidR="007C187E">
        <w:rPr>
          <w:rFonts w:ascii="Times New Roman" w:hAnsi="Times New Roman" w:cs="Times New Roman"/>
          <w:sz w:val="24"/>
          <w:szCs w:val="24"/>
        </w:rPr>
        <w:t>предлагаемом Вам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методе моделирования отличается от привычных построений, принятых в современных методах технического анализа. Например, в </w:t>
      </w:r>
      <w:r w:rsidR="00A53AF3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683D97" w:rsidRPr="00683D97">
        <w:rPr>
          <w:rFonts w:ascii="Times New Roman" w:hAnsi="Times New Roman" w:cs="Times New Roman"/>
          <w:sz w:val="24"/>
          <w:szCs w:val="24"/>
        </w:rPr>
        <w:t>метод</w:t>
      </w:r>
      <w:r w:rsidR="00A53AF3">
        <w:rPr>
          <w:rFonts w:ascii="Times New Roman" w:hAnsi="Times New Roman" w:cs="Times New Roman"/>
          <w:sz w:val="24"/>
          <w:szCs w:val="24"/>
        </w:rPr>
        <w:t>ов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технического анализа для нахождения точек разворота волны Элиота линии проводят </w:t>
      </w:r>
      <w:r w:rsidR="00683D97" w:rsidRPr="00683D97">
        <w:rPr>
          <w:rFonts w:ascii="Times New Roman" w:hAnsi="Times New Roman" w:cs="Times New Roman"/>
          <w:sz w:val="24"/>
          <w:szCs w:val="24"/>
          <w:u w:val="single"/>
        </w:rPr>
        <w:t>всегда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СЛЕВА-НАПРАВО (или из ПРОШЛОГО в БУДУЩЕЕ). </w:t>
      </w:r>
    </w:p>
    <w:p w14:paraId="166655AE" w14:textId="0E28B2A8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>Для растущей волны Элиота – ли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проводят СНИЗУ-ВВЕРХ. Как для точек максимума, так и для точек минимума. </w:t>
      </w:r>
    </w:p>
    <w:p w14:paraId="18649363" w14:textId="56615D74" w:rsidR="0092360E" w:rsidRDefault="00683D97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15C3" wp14:editId="4E2E7A74">
            <wp:extent cx="4444719" cy="2512800"/>
            <wp:effectExtent l="0" t="0" r="0" b="190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DB56059-3091-4DEA-B1C9-1341699AA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DB56059-3091-4DEA-B1C9-1341699AA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776" cy="25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047F" w14:textId="6B89060A" w:rsidR="0092360E" w:rsidRDefault="00683D97" w:rsidP="00683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sz w:val="24"/>
          <w:szCs w:val="24"/>
        </w:rPr>
        <w:t xml:space="preserve">     Логика вполне понятна. Ведь если мы говорим о растущей волне, то каждый последующий шаг роста должен быть выше предыдущего, равно как и каждый последующий шаг падения должен быть так же выше предыдущего.</w:t>
      </w:r>
    </w:p>
    <w:p w14:paraId="1E6E5B28" w14:textId="1FC88AFE" w:rsidR="0092360E" w:rsidRDefault="00683D97" w:rsidP="00D014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13D17" wp14:editId="337D2D11">
            <wp:extent cx="6095817" cy="1396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15" cy="140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1BB6" w14:textId="059CA92A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Однако, такие линии можно проводить только на текущую </w:t>
      </w:r>
      <w:r w:rsidR="00E4035A">
        <w:rPr>
          <w:rFonts w:ascii="Times New Roman" w:hAnsi="Times New Roman" w:cs="Times New Roman"/>
          <w:sz w:val="24"/>
          <w:szCs w:val="24"/>
        </w:rPr>
        <w:t xml:space="preserve">короткую или некоторые средние </w:t>
      </w:r>
      <w:r w:rsidR="00683D97" w:rsidRPr="00683D97">
        <w:rPr>
          <w:rFonts w:ascii="Times New Roman" w:hAnsi="Times New Roman" w:cs="Times New Roman"/>
          <w:sz w:val="24"/>
          <w:szCs w:val="24"/>
        </w:rPr>
        <w:t>волн</w:t>
      </w:r>
      <w:r w:rsidR="00E4035A">
        <w:rPr>
          <w:rFonts w:ascii="Times New Roman" w:hAnsi="Times New Roman" w:cs="Times New Roman"/>
          <w:sz w:val="24"/>
          <w:szCs w:val="24"/>
        </w:rPr>
        <w:t>ы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4F446" w14:textId="2CB9EE45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>К сожалению, проведение таких линий не позволяет определить сроки (даты) шагов волны</w:t>
      </w:r>
      <w:r w:rsidR="00521781" w:rsidRPr="00521781">
        <w:rPr>
          <w:rFonts w:ascii="Times New Roman" w:hAnsi="Times New Roman" w:cs="Times New Roman"/>
          <w:sz w:val="24"/>
          <w:szCs w:val="24"/>
        </w:rPr>
        <w:t xml:space="preserve"> </w:t>
      </w:r>
      <w:r w:rsidR="00521781">
        <w:rPr>
          <w:rFonts w:ascii="Times New Roman" w:hAnsi="Times New Roman" w:cs="Times New Roman"/>
          <w:sz w:val="24"/>
          <w:szCs w:val="24"/>
        </w:rPr>
        <w:t>в будущем</w:t>
      </w:r>
      <w:r w:rsidR="00683D97" w:rsidRPr="00683D97">
        <w:rPr>
          <w:rFonts w:ascii="Times New Roman" w:hAnsi="Times New Roman" w:cs="Times New Roman"/>
          <w:sz w:val="24"/>
          <w:szCs w:val="24"/>
        </w:rPr>
        <w:t>, не позволяет сказать, когда завершится сама волна. Ориентироваться в датах можно только по тому, когда цена достигла данной линии. Предполагается, что после касания линии цена начинает двигаться в противоположную сторону. Но и то не факт. Иногда цена выходит за такую линию.</w:t>
      </w:r>
    </w:p>
    <w:p w14:paraId="623C157E" w14:textId="6C01B190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>То же самое можно говорить и об окончании всей волны. Заранее сказать, когда закончится текущая волна и начнется следующая просто невозможно</w:t>
      </w:r>
      <w:r w:rsidR="00E56C2B">
        <w:rPr>
          <w:rFonts w:ascii="Times New Roman" w:hAnsi="Times New Roman" w:cs="Times New Roman"/>
          <w:sz w:val="24"/>
          <w:szCs w:val="24"/>
        </w:rPr>
        <w:t xml:space="preserve"> (особенно, если в волне удается насчитать «девять </w:t>
      </w:r>
      <w:r w:rsidR="00C372BF">
        <w:rPr>
          <w:rFonts w:ascii="Times New Roman" w:hAnsi="Times New Roman" w:cs="Times New Roman"/>
          <w:sz w:val="24"/>
          <w:szCs w:val="24"/>
        </w:rPr>
        <w:t xml:space="preserve">или даже одиннадцать </w:t>
      </w:r>
      <w:r w:rsidR="00E56C2B">
        <w:rPr>
          <w:rFonts w:ascii="Times New Roman" w:hAnsi="Times New Roman" w:cs="Times New Roman"/>
          <w:sz w:val="24"/>
          <w:szCs w:val="24"/>
        </w:rPr>
        <w:t>шагов»)</w:t>
      </w:r>
      <w:r w:rsidR="00683D97" w:rsidRPr="00683D97">
        <w:rPr>
          <w:rFonts w:ascii="Times New Roman" w:hAnsi="Times New Roman" w:cs="Times New Roman"/>
          <w:sz w:val="24"/>
          <w:szCs w:val="24"/>
        </w:rPr>
        <w:t>. Тем более невозможно предполагать угол наклона</w:t>
      </w:r>
      <w:r w:rsidR="00623933">
        <w:rPr>
          <w:rFonts w:ascii="Times New Roman" w:hAnsi="Times New Roman" w:cs="Times New Roman"/>
          <w:sz w:val="24"/>
          <w:szCs w:val="24"/>
        </w:rPr>
        <w:t xml:space="preserve"> последующей волны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(что как раз и могло бы дать информацию о предполагаем</w:t>
      </w:r>
      <w:r w:rsidR="007D3CF0">
        <w:rPr>
          <w:rFonts w:ascii="Times New Roman" w:hAnsi="Times New Roman" w:cs="Times New Roman"/>
          <w:sz w:val="24"/>
          <w:szCs w:val="24"/>
        </w:rPr>
        <w:t>ых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цен</w:t>
      </w:r>
      <w:r w:rsidR="007D3CF0">
        <w:rPr>
          <w:rFonts w:ascii="Times New Roman" w:hAnsi="Times New Roman" w:cs="Times New Roman"/>
          <w:sz w:val="24"/>
          <w:szCs w:val="24"/>
        </w:rPr>
        <w:t xml:space="preserve">ах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в последующей волне). </w:t>
      </w:r>
    </w:p>
    <w:p w14:paraId="36116A7A" w14:textId="0A010551" w:rsidR="00683D97" w:rsidRPr="00683D97" w:rsidRDefault="00683D97" w:rsidP="00652F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sz w:val="24"/>
          <w:szCs w:val="24"/>
        </w:rPr>
        <w:t xml:space="preserve">     О том, что началась новая волна можно понять только тогда, когда после смены тренда цена вышла за линию границы волны (пробила линию). Правда, надо признаться, что есть «фишки»</w:t>
      </w:r>
      <w:r w:rsidR="00585AFF">
        <w:rPr>
          <w:rFonts w:ascii="Times New Roman" w:hAnsi="Times New Roman" w:cs="Times New Roman"/>
          <w:sz w:val="24"/>
          <w:szCs w:val="24"/>
        </w:rPr>
        <w:t xml:space="preserve"> (другие методы </w:t>
      </w:r>
      <w:proofErr w:type="spellStart"/>
      <w:r w:rsidR="00585AFF">
        <w:rPr>
          <w:rFonts w:ascii="Times New Roman" w:hAnsi="Times New Roman" w:cs="Times New Roman"/>
          <w:sz w:val="24"/>
          <w:szCs w:val="24"/>
        </w:rPr>
        <w:t>теханализа</w:t>
      </w:r>
      <w:proofErr w:type="spellEnd"/>
      <w:r w:rsidR="00585AFF">
        <w:rPr>
          <w:rFonts w:ascii="Times New Roman" w:hAnsi="Times New Roman" w:cs="Times New Roman"/>
          <w:sz w:val="24"/>
          <w:szCs w:val="24"/>
        </w:rPr>
        <w:t>)</w:t>
      </w:r>
      <w:r w:rsidRPr="00683D97">
        <w:rPr>
          <w:rFonts w:ascii="Times New Roman" w:hAnsi="Times New Roman" w:cs="Times New Roman"/>
          <w:sz w:val="24"/>
          <w:szCs w:val="24"/>
        </w:rPr>
        <w:t xml:space="preserve">, которые позволяют </w:t>
      </w:r>
      <w:r w:rsidR="00DF6636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683D97">
        <w:rPr>
          <w:rFonts w:ascii="Times New Roman" w:hAnsi="Times New Roman" w:cs="Times New Roman"/>
          <w:sz w:val="24"/>
          <w:szCs w:val="24"/>
        </w:rPr>
        <w:t>понять начало смены тренда</w:t>
      </w:r>
      <w:r w:rsidR="002C2B4D">
        <w:rPr>
          <w:rFonts w:ascii="Times New Roman" w:hAnsi="Times New Roman" w:cs="Times New Roman"/>
          <w:sz w:val="24"/>
          <w:szCs w:val="24"/>
        </w:rPr>
        <w:t xml:space="preserve"> и даже определить примерную цену</w:t>
      </w:r>
      <w:r w:rsidRPr="00683D97">
        <w:rPr>
          <w:rFonts w:ascii="Times New Roman" w:hAnsi="Times New Roman" w:cs="Times New Roman"/>
          <w:sz w:val="24"/>
          <w:szCs w:val="24"/>
        </w:rPr>
        <w:t>.</w:t>
      </w:r>
      <w:r w:rsidR="003977FA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585AFF">
        <w:rPr>
          <w:rFonts w:ascii="Times New Roman" w:hAnsi="Times New Roman" w:cs="Times New Roman"/>
          <w:sz w:val="24"/>
          <w:szCs w:val="24"/>
        </w:rPr>
        <w:t xml:space="preserve"> и их возможности не простираются на период больше </w:t>
      </w:r>
      <w:r w:rsidR="00451A3E">
        <w:rPr>
          <w:rFonts w:ascii="Times New Roman" w:hAnsi="Times New Roman" w:cs="Times New Roman"/>
          <w:sz w:val="24"/>
          <w:szCs w:val="24"/>
        </w:rPr>
        <w:t>короткой</w:t>
      </w:r>
      <w:r w:rsidR="00623933">
        <w:rPr>
          <w:rFonts w:ascii="Times New Roman" w:hAnsi="Times New Roman" w:cs="Times New Roman"/>
          <w:sz w:val="24"/>
          <w:szCs w:val="24"/>
        </w:rPr>
        <w:t xml:space="preserve"> волны по длительности</w:t>
      </w:r>
      <w:r w:rsidR="003977FA">
        <w:rPr>
          <w:rFonts w:ascii="Times New Roman" w:hAnsi="Times New Roman" w:cs="Times New Roman"/>
          <w:sz w:val="24"/>
          <w:szCs w:val="24"/>
        </w:rPr>
        <w:t>.</w:t>
      </w:r>
    </w:p>
    <w:p w14:paraId="711136CA" w14:textId="4DBE5C5D" w:rsidR="00277B24" w:rsidRDefault="00683D97" w:rsidP="000666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97">
        <w:rPr>
          <w:rFonts w:ascii="Times New Roman" w:hAnsi="Times New Roman" w:cs="Times New Roman"/>
          <w:sz w:val="24"/>
          <w:szCs w:val="24"/>
        </w:rPr>
        <w:t xml:space="preserve">     Другими словами, </w:t>
      </w:r>
      <w:r w:rsidR="0081490C">
        <w:rPr>
          <w:rFonts w:ascii="Times New Roman" w:hAnsi="Times New Roman" w:cs="Times New Roman"/>
          <w:sz w:val="24"/>
          <w:szCs w:val="24"/>
        </w:rPr>
        <w:t>современные</w:t>
      </w:r>
      <w:r w:rsidRPr="00683D97">
        <w:rPr>
          <w:rFonts w:ascii="Times New Roman" w:hAnsi="Times New Roman" w:cs="Times New Roman"/>
          <w:sz w:val="24"/>
          <w:szCs w:val="24"/>
        </w:rPr>
        <w:t xml:space="preserve"> методы технического анализа пригодны (и то не всегда) только для текущей волны Элиота</w:t>
      </w:r>
      <w:r w:rsidR="00463359">
        <w:rPr>
          <w:rFonts w:ascii="Times New Roman" w:hAnsi="Times New Roman" w:cs="Times New Roman"/>
          <w:sz w:val="24"/>
          <w:szCs w:val="24"/>
        </w:rPr>
        <w:t xml:space="preserve"> (</w:t>
      </w:r>
      <w:r w:rsidR="00652FD7">
        <w:rPr>
          <w:rFonts w:ascii="Times New Roman" w:hAnsi="Times New Roman" w:cs="Times New Roman"/>
          <w:sz w:val="24"/>
          <w:szCs w:val="24"/>
        </w:rPr>
        <w:t>чаще всего короткой</w:t>
      </w:r>
      <w:r w:rsidR="00463359">
        <w:rPr>
          <w:rFonts w:ascii="Times New Roman" w:hAnsi="Times New Roman" w:cs="Times New Roman"/>
          <w:sz w:val="24"/>
          <w:szCs w:val="24"/>
        </w:rPr>
        <w:t>)</w:t>
      </w:r>
      <w:r w:rsidRPr="00683D97">
        <w:rPr>
          <w:rFonts w:ascii="Times New Roman" w:hAnsi="Times New Roman" w:cs="Times New Roman"/>
          <w:sz w:val="24"/>
          <w:szCs w:val="24"/>
        </w:rPr>
        <w:t>. В этом заключается большой недостаток таких методов технического анализа</w:t>
      </w:r>
      <w:r w:rsidR="00277B24">
        <w:rPr>
          <w:rFonts w:ascii="Times New Roman" w:hAnsi="Times New Roman" w:cs="Times New Roman"/>
          <w:sz w:val="24"/>
          <w:szCs w:val="24"/>
        </w:rPr>
        <w:t xml:space="preserve">. </w:t>
      </w:r>
      <w:r w:rsidR="00066615">
        <w:rPr>
          <w:rFonts w:ascii="Times New Roman" w:hAnsi="Times New Roman" w:cs="Times New Roman"/>
          <w:sz w:val="24"/>
          <w:szCs w:val="24"/>
        </w:rPr>
        <w:t xml:space="preserve">Поэтому для определения ближайших шагов волны и </w:t>
      </w:r>
      <w:r w:rsidR="00066615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мых цен используют </w:t>
      </w:r>
      <w:r w:rsidR="009C72CA">
        <w:rPr>
          <w:rFonts w:ascii="Times New Roman" w:hAnsi="Times New Roman" w:cs="Times New Roman"/>
          <w:sz w:val="24"/>
          <w:szCs w:val="24"/>
        </w:rPr>
        <w:t>различные</w:t>
      </w:r>
      <w:r w:rsidR="00066615">
        <w:rPr>
          <w:rFonts w:ascii="Times New Roman" w:hAnsi="Times New Roman" w:cs="Times New Roman"/>
          <w:sz w:val="24"/>
          <w:szCs w:val="24"/>
        </w:rPr>
        <w:t xml:space="preserve"> методы технического анализа. </w:t>
      </w:r>
      <w:r w:rsidR="00277B24">
        <w:rPr>
          <w:rFonts w:ascii="Times New Roman" w:hAnsi="Times New Roman" w:cs="Times New Roman"/>
          <w:sz w:val="24"/>
          <w:szCs w:val="24"/>
        </w:rPr>
        <w:t>Искусством (именно искусством!) служит умение совмещать различные техники прогнозирования.</w:t>
      </w:r>
      <w:r w:rsidR="00415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D5D1C" w14:textId="1AEA2957" w:rsidR="00415048" w:rsidRPr="00683D97" w:rsidRDefault="00415048" w:rsidP="000666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другой стороны, тем, кто предпочитает торговать на коротких трендах, более всего подойдут именно уже давно известные методы технического анализа. Можно, например, в совершенстве изучить пару-тройку методов и успешно пользоваться ими в торговле</w:t>
      </w:r>
      <w:r w:rsidR="00211BBB">
        <w:rPr>
          <w:rFonts w:ascii="Times New Roman" w:hAnsi="Times New Roman" w:cs="Times New Roman"/>
          <w:sz w:val="24"/>
          <w:szCs w:val="24"/>
        </w:rPr>
        <w:t xml:space="preserve"> вкупе с ранее проведенным астрологическим анализ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1EF0A" w14:textId="7F3EEF9A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В предлагаемом методе моделирования </w:t>
      </w:r>
      <w:r w:rsidR="00683D97" w:rsidRPr="001A3E7C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нахождения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 </w:t>
      </w:r>
      <w:r w:rsidR="00683D97" w:rsidRPr="00683D97">
        <w:rPr>
          <w:rFonts w:ascii="Times New Roman" w:hAnsi="Times New Roman" w:cs="Times New Roman"/>
          <w:b/>
          <w:bCs/>
          <w:sz w:val="24"/>
          <w:szCs w:val="24"/>
          <w:u w:val="single"/>
        </w:rPr>
        <w:t>каждой точки</w:t>
      </w:r>
      <w:r w:rsidR="00683D97" w:rsidRPr="00B054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D97" w:rsidRPr="00683D97">
        <w:rPr>
          <w:rFonts w:ascii="Times New Roman" w:hAnsi="Times New Roman" w:cs="Times New Roman"/>
          <w:sz w:val="24"/>
          <w:szCs w:val="24"/>
        </w:rPr>
        <w:t xml:space="preserve">разворота волны Элиота </w:t>
      </w:r>
      <w:r w:rsidR="00683D97" w:rsidRPr="001A3E7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одится отдельная линия</w:t>
      </w:r>
      <w:r w:rsidR="00683D97" w:rsidRPr="00683D97">
        <w:rPr>
          <w:rFonts w:ascii="Times New Roman" w:hAnsi="Times New Roman" w:cs="Times New Roman"/>
          <w:sz w:val="24"/>
          <w:szCs w:val="24"/>
        </w:rPr>
        <w:t>, которая своим углом наклона показывает, КУДА ДАЛЬШЕ ПОСЛЕ ЭТОЙ ТОЧКИ ПОЙДЕТ ЦЕНА.</w:t>
      </w:r>
    </w:p>
    <w:p w14:paraId="223C3CCF" w14:textId="14AE6249" w:rsidR="00683D97" w:rsidRPr="00683D97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3D97" w:rsidRPr="00683D97">
        <w:rPr>
          <w:rFonts w:ascii="Times New Roman" w:hAnsi="Times New Roman" w:cs="Times New Roman"/>
          <w:sz w:val="24"/>
          <w:szCs w:val="24"/>
        </w:rPr>
        <w:t>Такое построение позволяет находить точки разворота любой волны – не только текущей, но и любой последующей</w:t>
      </w:r>
      <w:r w:rsidR="00847DC5">
        <w:rPr>
          <w:rFonts w:ascii="Times New Roman" w:hAnsi="Times New Roman" w:cs="Times New Roman"/>
          <w:sz w:val="24"/>
          <w:szCs w:val="24"/>
        </w:rPr>
        <w:t>, тем более шаги волн в будущем можно определить заранее астрологически</w:t>
      </w:r>
      <w:r w:rsidR="00683D97" w:rsidRPr="00683D97">
        <w:rPr>
          <w:rFonts w:ascii="Times New Roman" w:hAnsi="Times New Roman" w:cs="Times New Roman"/>
          <w:sz w:val="24"/>
          <w:szCs w:val="24"/>
        </w:rPr>
        <w:t>.</w:t>
      </w:r>
    </w:p>
    <w:p w14:paraId="7955C973" w14:textId="625BB42C" w:rsidR="0092360E" w:rsidRDefault="00683D97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надо проводить так:</w:t>
      </w:r>
    </w:p>
    <w:p w14:paraId="0079687D" w14:textId="2BD55CFC" w:rsidR="0092360E" w:rsidRDefault="00683D97" w:rsidP="0068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4AF32" wp14:editId="21E96BA3">
            <wp:extent cx="5527772" cy="14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52" cy="14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5245" w14:textId="0FC39F3F" w:rsidR="00683D97" w:rsidRPr="00683D97" w:rsidRDefault="00683D97" w:rsidP="00F5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3D9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A7E04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ля нахождения точки максимума линия из прошлого в будущее имеет НАКЛОН ВНИЗ</w:t>
      </w:r>
      <w:r w:rsidRPr="00683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ADFED" w14:textId="5E8B0A62" w:rsidR="00E23A2F" w:rsidRDefault="00E23A2F" w:rsidP="00E23A2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1F8BF" wp14:editId="60F426F1">
            <wp:extent cx="5687843" cy="13104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5" cy="13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F7C" w14:textId="6D056632" w:rsidR="00E23A2F" w:rsidRPr="00E23A2F" w:rsidRDefault="00427547" w:rsidP="00F51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3A2F" w:rsidRPr="00E23A2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23A2F" w:rsidRPr="004A7E04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ля нахождения точки минимума линия из прошлого в будущее имеет НАКЛОН ВВЕРХ</w:t>
      </w:r>
      <w:r w:rsidR="00E23A2F" w:rsidRPr="00E23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186CA" w14:textId="0055D21A" w:rsidR="00800D76" w:rsidRPr="00800D76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Надеюсь, Вы заметили, что в данном методе моделирования </w:t>
      </w:r>
      <w:r w:rsidR="00800D76" w:rsidRPr="00800D76">
        <w:rPr>
          <w:rFonts w:ascii="Times New Roman" w:hAnsi="Times New Roman" w:cs="Times New Roman"/>
          <w:b/>
          <w:bCs/>
          <w:sz w:val="24"/>
          <w:szCs w:val="24"/>
        </w:rPr>
        <w:t>линии могут проводиться и из будущего в прошлое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 тому же, и проведенный астрологический анализ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позволяет это сделать. Более того, в некоторых случаях только таким построением из будущего в прошлое и можно найти точку разворота </w:t>
      </w:r>
      <w:r w:rsidR="001A3E7C">
        <w:rPr>
          <w:rFonts w:ascii="Times New Roman" w:hAnsi="Times New Roman" w:cs="Times New Roman"/>
          <w:sz w:val="24"/>
          <w:szCs w:val="24"/>
        </w:rPr>
        <w:t xml:space="preserve">шага </w:t>
      </w:r>
      <w:r w:rsidR="00800D76" w:rsidRPr="00800D76">
        <w:rPr>
          <w:rFonts w:ascii="Times New Roman" w:hAnsi="Times New Roman" w:cs="Times New Roman"/>
          <w:sz w:val="24"/>
          <w:szCs w:val="24"/>
        </w:rPr>
        <w:t>волны.</w:t>
      </w:r>
    </w:p>
    <w:p w14:paraId="64F2C824" w14:textId="7163A534" w:rsidR="00800D76" w:rsidRPr="00800D76" w:rsidRDefault="00427547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D76" w:rsidRPr="00145BF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Для того, чтобы </w:t>
      </w:r>
      <w:r w:rsidR="00774AD3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остроить</w:t>
      </w:r>
      <w:r w:rsidR="00800D76" w:rsidRPr="00145BF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621EB" w:rsidRPr="00145BFF">
        <w:rPr>
          <w:rFonts w:ascii="Times New Roman" w:hAnsi="Times New Roman" w:cs="Times New Roman"/>
          <w:b/>
          <w:bCs/>
          <w:color w:val="0000FF"/>
          <w:sz w:val="24"/>
          <w:szCs w:val="24"/>
        </w:rPr>
        <w:t>точку смены тренда на графике</w:t>
      </w:r>
      <w:r w:rsidR="00800D76" w:rsidRPr="00145BF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на интересующую нас дату</w:t>
      </w:r>
      <w:r w:rsidR="004C03FE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рассчитанную астрологически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(только для пиков графика)</w:t>
      </w:r>
      <w:r w:rsidR="001537D4">
        <w:rPr>
          <w:rFonts w:ascii="Times New Roman" w:hAnsi="Times New Roman" w:cs="Times New Roman"/>
          <w:sz w:val="24"/>
          <w:szCs w:val="24"/>
        </w:rPr>
        <w:t>,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800D76" w:rsidRPr="00145BFF">
        <w:rPr>
          <w:rFonts w:ascii="Times New Roman" w:hAnsi="Times New Roman" w:cs="Times New Roman"/>
          <w:b/>
          <w:bCs/>
          <w:color w:val="0000FF"/>
          <w:sz w:val="24"/>
          <w:szCs w:val="24"/>
        </w:rPr>
        <w:t>необходимо</w:t>
      </w:r>
      <w:r w:rsidR="00800D76" w:rsidRPr="00800D76">
        <w:rPr>
          <w:rFonts w:ascii="Times New Roman" w:hAnsi="Times New Roman" w:cs="Times New Roman"/>
          <w:sz w:val="24"/>
          <w:szCs w:val="24"/>
        </w:rPr>
        <w:t>:</w:t>
      </w:r>
    </w:p>
    <w:p w14:paraId="50F4FF0B" w14:textId="7EAF1CE5" w:rsidR="00800D76" w:rsidRPr="00800D76" w:rsidRDefault="00800D76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1) </w:t>
      </w:r>
      <w:r w:rsidRPr="003934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пределить прямоугольник, внутри которого мы будем находить искомое значение</w:t>
      </w:r>
      <w:r w:rsidRPr="00800D76">
        <w:rPr>
          <w:rFonts w:ascii="Times New Roman" w:hAnsi="Times New Roman" w:cs="Times New Roman"/>
          <w:sz w:val="24"/>
          <w:szCs w:val="24"/>
        </w:rPr>
        <w:t>. Вертикальными линиями прямоугольника служат линии на даты разворота шагов волны</w:t>
      </w:r>
      <w:r w:rsidR="004D6281">
        <w:rPr>
          <w:rFonts w:ascii="Times New Roman" w:hAnsi="Times New Roman" w:cs="Times New Roman"/>
          <w:sz w:val="24"/>
          <w:szCs w:val="24"/>
        </w:rPr>
        <w:t>, рассчитанных астрологически</w:t>
      </w:r>
      <w:r w:rsidRPr="00800D76">
        <w:rPr>
          <w:rFonts w:ascii="Times New Roman" w:hAnsi="Times New Roman" w:cs="Times New Roman"/>
          <w:sz w:val="24"/>
          <w:szCs w:val="24"/>
        </w:rPr>
        <w:t>. Горизонтальные линии проводятся на уровне пиков шагов волны (минимума и максимума)</w:t>
      </w:r>
    </w:p>
    <w:p w14:paraId="2AB450A8" w14:textId="2B019830" w:rsidR="00800D76" w:rsidRPr="00800D76" w:rsidRDefault="00800D76" w:rsidP="004275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2) </w:t>
      </w:r>
      <w:r w:rsidRPr="003934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ики роста и падения </w:t>
      </w:r>
      <w:r w:rsidR="00FC60F5" w:rsidRPr="003934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шагов </w:t>
      </w:r>
      <w:r w:rsidRPr="003934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олны определяются двумя методами</w:t>
      </w:r>
      <w:r w:rsidRPr="00800D76">
        <w:rPr>
          <w:rFonts w:ascii="Times New Roman" w:hAnsi="Times New Roman" w:cs="Times New Roman"/>
          <w:sz w:val="24"/>
          <w:szCs w:val="24"/>
        </w:rPr>
        <w:t>:</w:t>
      </w:r>
    </w:p>
    <w:p w14:paraId="6287003D" w14:textId="581FC2C9" w:rsidR="00800D76" w:rsidRPr="00800D76" w:rsidRDefault="00800D76" w:rsidP="0042754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9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одношаговый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39349C">
        <w:rPr>
          <w:rFonts w:ascii="Times New Roman" w:hAnsi="Times New Roman" w:cs="Times New Roman"/>
          <w:sz w:val="24"/>
          <w:szCs w:val="24"/>
        </w:rPr>
        <w:t>(</w:t>
      </w:r>
      <w:r w:rsidR="0039349C" w:rsidRPr="003A7E89">
        <w:rPr>
          <w:rFonts w:ascii="Times New Roman" w:hAnsi="Times New Roman" w:cs="Times New Roman"/>
          <w:b/>
          <w:bCs/>
          <w:sz w:val="24"/>
          <w:szCs w:val="24"/>
        </w:rPr>
        <w:t>в один шаг</w:t>
      </w:r>
      <w:r w:rsidR="0039349C">
        <w:rPr>
          <w:rFonts w:ascii="Times New Roman" w:hAnsi="Times New Roman" w:cs="Times New Roman"/>
          <w:sz w:val="24"/>
          <w:szCs w:val="24"/>
        </w:rPr>
        <w:t xml:space="preserve">) </w:t>
      </w:r>
      <w:r w:rsidRPr="00800D76">
        <w:rPr>
          <w:rFonts w:ascii="Times New Roman" w:hAnsi="Times New Roman" w:cs="Times New Roman"/>
          <w:sz w:val="24"/>
          <w:szCs w:val="24"/>
        </w:rPr>
        <w:t xml:space="preserve">– </w:t>
      </w:r>
      <w:r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меняется, когда все </w:t>
      </w:r>
      <w:r w:rsidR="0042135C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тороны и углы</w:t>
      </w:r>
      <w:r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ыбранного прямоугольника известны</w:t>
      </w:r>
      <w:r w:rsidR="002310B5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, а искомая цена находится ВНУТРИ этого прямоугольника</w:t>
      </w:r>
      <w:r w:rsidRPr="00800D76">
        <w:rPr>
          <w:rFonts w:ascii="Times New Roman" w:hAnsi="Times New Roman" w:cs="Times New Roman"/>
          <w:sz w:val="24"/>
          <w:szCs w:val="24"/>
        </w:rPr>
        <w:t>. Известны даты шагов волны – не только искомого шага, но и предыдущих и последующих. Известны цен</w:t>
      </w:r>
      <w:r w:rsidR="00611DE5">
        <w:rPr>
          <w:rFonts w:ascii="Times New Roman" w:hAnsi="Times New Roman" w:cs="Times New Roman"/>
          <w:sz w:val="24"/>
          <w:szCs w:val="24"/>
        </w:rPr>
        <w:t>ы</w:t>
      </w:r>
      <w:r w:rsidRPr="00800D76">
        <w:rPr>
          <w:rFonts w:ascii="Times New Roman" w:hAnsi="Times New Roman" w:cs="Times New Roman"/>
          <w:sz w:val="24"/>
          <w:szCs w:val="24"/>
        </w:rPr>
        <w:t xml:space="preserve"> пик</w:t>
      </w:r>
      <w:r w:rsidR="00611DE5">
        <w:rPr>
          <w:rFonts w:ascii="Times New Roman" w:hAnsi="Times New Roman" w:cs="Times New Roman"/>
          <w:sz w:val="24"/>
          <w:szCs w:val="24"/>
        </w:rPr>
        <w:t>ов ниже и выше искомого пика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14C8E" w14:textId="51A348C4" w:rsidR="00D04AA8" w:rsidRDefault="00800D76" w:rsidP="00800D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6150EB" wp14:editId="08DE6C35">
            <wp:extent cx="5747291" cy="1569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7" cy="15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F1E4" w14:textId="29CCE8C3" w:rsidR="00651170" w:rsidRDefault="00651170" w:rsidP="00E21EC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952CC" wp14:editId="12281AB7">
            <wp:extent cx="5580000" cy="1622464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50" cy="16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0929" w14:textId="753DCF56" w:rsidR="00833515" w:rsidRPr="00800D76" w:rsidRDefault="00833515" w:rsidP="008335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</w:t>
      </w:r>
      <w:r w:rsidRPr="00800D76">
        <w:rPr>
          <w:rFonts w:ascii="Times New Roman" w:hAnsi="Times New Roman" w:cs="Times New Roman"/>
          <w:sz w:val="24"/>
          <w:szCs w:val="24"/>
        </w:rPr>
        <w:t>инии при одношаговом построении проводим:</w:t>
      </w:r>
    </w:p>
    <w:p w14:paraId="67D719D9" w14:textId="7AF5115C" w:rsidR="00833515" w:rsidRPr="00800D76" w:rsidRDefault="00833515" w:rsidP="008335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- при нахождении точек максимума </w:t>
      </w:r>
      <w:r w:rsidR="0002310B">
        <w:rPr>
          <w:rFonts w:ascii="Times New Roman" w:hAnsi="Times New Roman" w:cs="Times New Roman"/>
          <w:sz w:val="24"/>
          <w:szCs w:val="24"/>
        </w:rPr>
        <w:t>линию проводим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02310B">
        <w:rPr>
          <w:rFonts w:ascii="Times New Roman" w:hAnsi="Times New Roman" w:cs="Times New Roman"/>
          <w:sz w:val="24"/>
          <w:szCs w:val="24"/>
        </w:rPr>
        <w:t>между двумя вертикальными линиями минимумов</w:t>
      </w:r>
      <w:r w:rsidRPr="00800D76">
        <w:rPr>
          <w:rFonts w:ascii="Times New Roman" w:hAnsi="Times New Roman" w:cs="Times New Roman"/>
          <w:sz w:val="24"/>
          <w:szCs w:val="24"/>
        </w:rPr>
        <w:t xml:space="preserve">, </w:t>
      </w:r>
      <w:r w:rsidR="0002310B">
        <w:rPr>
          <w:rFonts w:ascii="Times New Roman" w:hAnsi="Times New Roman" w:cs="Times New Roman"/>
          <w:sz w:val="24"/>
          <w:szCs w:val="24"/>
        </w:rPr>
        <w:t xml:space="preserve">в </w:t>
      </w:r>
      <w:r w:rsidR="00A80FED">
        <w:rPr>
          <w:rFonts w:ascii="Times New Roman" w:hAnsi="Times New Roman" w:cs="Times New Roman"/>
          <w:sz w:val="24"/>
          <w:szCs w:val="24"/>
        </w:rPr>
        <w:t>некоторых случаях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02310B">
        <w:rPr>
          <w:rFonts w:ascii="Times New Roman" w:hAnsi="Times New Roman" w:cs="Times New Roman"/>
          <w:sz w:val="24"/>
          <w:szCs w:val="24"/>
        </w:rPr>
        <w:t>между двумя вертикальными линиями максимумов</w:t>
      </w:r>
      <w:r w:rsidRPr="00800D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ны</w:t>
      </w:r>
      <w:r w:rsidR="004D628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76">
        <w:rPr>
          <w:rFonts w:ascii="Times New Roman" w:hAnsi="Times New Roman" w:cs="Times New Roman"/>
          <w:sz w:val="24"/>
          <w:szCs w:val="24"/>
        </w:rPr>
        <w:t>по обе стороны от искомой линии максимума). На пересечении с</w:t>
      </w:r>
      <w:r w:rsidR="0002310B">
        <w:rPr>
          <w:rFonts w:ascii="Times New Roman" w:hAnsi="Times New Roman" w:cs="Times New Roman"/>
          <w:sz w:val="24"/>
          <w:szCs w:val="24"/>
        </w:rPr>
        <w:t xml:space="preserve"> вертикальной</w:t>
      </w:r>
      <w:r w:rsidRPr="00800D76">
        <w:rPr>
          <w:rFonts w:ascii="Times New Roman" w:hAnsi="Times New Roman" w:cs="Times New Roman"/>
          <w:sz w:val="24"/>
          <w:szCs w:val="24"/>
        </w:rPr>
        <w:t xml:space="preserve"> линией </w:t>
      </w:r>
      <w:r w:rsidR="0002310B">
        <w:rPr>
          <w:rFonts w:ascii="Times New Roman" w:hAnsi="Times New Roman" w:cs="Times New Roman"/>
          <w:sz w:val="24"/>
          <w:szCs w:val="24"/>
        </w:rPr>
        <w:t xml:space="preserve">искомой точки </w:t>
      </w:r>
      <w:r w:rsidRPr="00800D76">
        <w:rPr>
          <w:rFonts w:ascii="Times New Roman" w:hAnsi="Times New Roman" w:cs="Times New Roman"/>
          <w:sz w:val="24"/>
          <w:szCs w:val="24"/>
        </w:rPr>
        <w:t xml:space="preserve">максимума находим искомую цену, </w:t>
      </w:r>
      <w:proofErr w:type="gramStart"/>
      <w:r w:rsidRPr="00800D76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800D76">
        <w:rPr>
          <w:rFonts w:ascii="Times New Roman" w:hAnsi="Times New Roman" w:cs="Times New Roman"/>
          <w:sz w:val="24"/>
          <w:szCs w:val="24"/>
        </w:rPr>
        <w:t xml:space="preserve"> линия проводится</w:t>
      </w:r>
      <w:r w:rsidR="004D6281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Pr="00800D76">
        <w:rPr>
          <w:rFonts w:ascii="Times New Roman" w:hAnsi="Times New Roman" w:cs="Times New Roman"/>
          <w:sz w:val="24"/>
          <w:szCs w:val="24"/>
        </w:rPr>
        <w:t xml:space="preserve"> через точку максимума</w:t>
      </w:r>
    </w:p>
    <w:p w14:paraId="42077D43" w14:textId="6B208A08" w:rsidR="00833515" w:rsidRPr="00800D76" w:rsidRDefault="00833515" w:rsidP="008335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- при нахождении точек минимума </w:t>
      </w:r>
      <w:r w:rsidR="0002310B">
        <w:rPr>
          <w:rFonts w:ascii="Times New Roman" w:hAnsi="Times New Roman" w:cs="Times New Roman"/>
          <w:sz w:val="24"/>
          <w:szCs w:val="24"/>
        </w:rPr>
        <w:t>линию проводим</w:t>
      </w:r>
      <w:r w:rsidR="0002310B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02310B">
        <w:rPr>
          <w:rFonts w:ascii="Times New Roman" w:hAnsi="Times New Roman" w:cs="Times New Roman"/>
          <w:sz w:val="24"/>
          <w:szCs w:val="24"/>
        </w:rPr>
        <w:t>между двумя вертикальными линиями максимумов</w:t>
      </w:r>
      <w:r w:rsidRPr="00800D76">
        <w:rPr>
          <w:rFonts w:ascii="Times New Roman" w:hAnsi="Times New Roman" w:cs="Times New Roman"/>
          <w:sz w:val="24"/>
          <w:szCs w:val="24"/>
        </w:rPr>
        <w:t xml:space="preserve">, </w:t>
      </w:r>
      <w:r w:rsidR="0002310B">
        <w:rPr>
          <w:rFonts w:ascii="Times New Roman" w:hAnsi="Times New Roman" w:cs="Times New Roman"/>
          <w:sz w:val="24"/>
          <w:szCs w:val="24"/>
        </w:rPr>
        <w:t xml:space="preserve">в </w:t>
      </w:r>
      <w:r w:rsidR="00A80FED">
        <w:rPr>
          <w:rFonts w:ascii="Times New Roman" w:hAnsi="Times New Roman" w:cs="Times New Roman"/>
          <w:sz w:val="24"/>
          <w:szCs w:val="24"/>
        </w:rPr>
        <w:t>некоторых случаях</w:t>
      </w:r>
      <w:r w:rsidR="0002310B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02310B">
        <w:rPr>
          <w:rFonts w:ascii="Times New Roman" w:hAnsi="Times New Roman" w:cs="Times New Roman"/>
          <w:sz w:val="24"/>
          <w:szCs w:val="24"/>
        </w:rPr>
        <w:t xml:space="preserve">между двумя вертикальными линиями </w:t>
      </w:r>
      <w:r w:rsidRPr="00800D76">
        <w:rPr>
          <w:rFonts w:ascii="Times New Roman" w:hAnsi="Times New Roman" w:cs="Times New Roman"/>
          <w:sz w:val="24"/>
          <w:szCs w:val="24"/>
        </w:rPr>
        <w:t>минимум</w:t>
      </w:r>
      <w:r w:rsidR="0002310B">
        <w:rPr>
          <w:rFonts w:ascii="Times New Roman" w:hAnsi="Times New Roman" w:cs="Times New Roman"/>
          <w:sz w:val="24"/>
          <w:szCs w:val="24"/>
        </w:rPr>
        <w:t>ов</w:t>
      </w:r>
      <w:r w:rsidRPr="00800D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ны</w:t>
      </w:r>
      <w:r w:rsidR="004D628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76">
        <w:rPr>
          <w:rFonts w:ascii="Times New Roman" w:hAnsi="Times New Roman" w:cs="Times New Roman"/>
          <w:sz w:val="24"/>
          <w:szCs w:val="24"/>
        </w:rPr>
        <w:t xml:space="preserve">по обе стороны от искомой линии минимума). На пересечении с линией минимума находим искомую цену, </w:t>
      </w:r>
      <w:proofErr w:type="gramStart"/>
      <w:r w:rsidRPr="00800D76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800D76">
        <w:rPr>
          <w:rFonts w:ascii="Times New Roman" w:hAnsi="Times New Roman" w:cs="Times New Roman"/>
          <w:sz w:val="24"/>
          <w:szCs w:val="24"/>
        </w:rPr>
        <w:t xml:space="preserve"> линия проводится </w:t>
      </w:r>
      <w:r w:rsidR="004D6281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800D76">
        <w:rPr>
          <w:rFonts w:ascii="Times New Roman" w:hAnsi="Times New Roman" w:cs="Times New Roman"/>
          <w:sz w:val="24"/>
          <w:szCs w:val="24"/>
        </w:rPr>
        <w:t>через точку минимума.</w:t>
      </w:r>
    </w:p>
    <w:p w14:paraId="372309CC" w14:textId="0EE29A49" w:rsidR="00611DE5" w:rsidRPr="00800D76" w:rsidRDefault="00D04AA8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е условия встречаются редко, чаше всего необходимо обращаться к двухшаговому построению.</w:t>
      </w:r>
    </w:p>
    <w:p w14:paraId="72E64FD3" w14:textId="75AAAC41" w:rsidR="0002310B" w:rsidRDefault="00800D76" w:rsidP="002756E4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9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двухшаговый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D04AA8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метод </w:t>
      </w:r>
      <w:r w:rsidR="003A7E89" w:rsidRPr="004A7E04">
        <w:rPr>
          <w:rFonts w:ascii="Times New Roman" w:hAnsi="Times New Roman" w:cs="Times New Roman"/>
          <w:b/>
          <w:bCs/>
          <w:sz w:val="24"/>
          <w:szCs w:val="24"/>
        </w:rPr>
        <w:t xml:space="preserve">(в два шага) </w:t>
      </w:r>
      <w:r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именяется, когда известны три линии, ограничивающие предполагаемый прямоугольник</w:t>
      </w:r>
      <w:r w:rsidR="0002310B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– две вертикальных и одна горизонтальная</w:t>
      </w:r>
      <w:r w:rsid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</w:t>
      </w:r>
      <w:r w:rsidR="0002310B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огда</w:t>
      </w:r>
      <w:r w:rsidR="00D04AA8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  <w:r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A7E89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дна горизонтальная</w:t>
      </w:r>
      <w:r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D04AA8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линия </w:t>
      </w:r>
      <w:r w:rsidR="007A3EBC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ямоугольника </w:t>
      </w:r>
      <w:r w:rsidR="00D04AA8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тсутству</w:t>
      </w:r>
      <w:r w:rsidR="007A3EBC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е</w:t>
      </w:r>
      <w:r w:rsidR="00D04AA8" w:rsidRP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т</w:t>
      </w:r>
      <w:r w:rsidR="003A7E89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  <w:r w:rsidR="0002310B">
        <w:rPr>
          <w:rFonts w:ascii="Times New Roman" w:hAnsi="Times New Roman" w:cs="Times New Roman"/>
          <w:sz w:val="24"/>
          <w:szCs w:val="24"/>
        </w:rPr>
        <w:t xml:space="preserve">. Но зато </w:t>
      </w:r>
      <w:r w:rsidR="000D548E">
        <w:rPr>
          <w:rFonts w:ascii="Times New Roman" w:hAnsi="Times New Roman" w:cs="Times New Roman"/>
          <w:sz w:val="24"/>
          <w:szCs w:val="24"/>
        </w:rPr>
        <w:t>известна дополнительная горизонтальная линия – в растущей волне</w:t>
      </w:r>
      <w:r w:rsidR="0002310B">
        <w:rPr>
          <w:rFonts w:ascii="Times New Roman" w:hAnsi="Times New Roman" w:cs="Times New Roman"/>
          <w:sz w:val="24"/>
          <w:szCs w:val="24"/>
        </w:rPr>
        <w:t xml:space="preserve">, лежащая ниже </w:t>
      </w:r>
      <w:r w:rsidR="001F5036">
        <w:rPr>
          <w:rFonts w:ascii="Times New Roman" w:hAnsi="Times New Roman" w:cs="Times New Roman"/>
          <w:sz w:val="24"/>
          <w:szCs w:val="24"/>
        </w:rPr>
        <w:t>искомой точки</w:t>
      </w:r>
      <w:r w:rsidR="000D548E">
        <w:rPr>
          <w:rFonts w:ascii="Times New Roman" w:hAnsi="Times New Roman" w:cs="Times New Roman"/>
          <w:sz w:val="24"/>
          <w:szCs w:val="24"/>
        </w:rPr>
        <w:t>, в падающей волне, расположенная выше</w:t>
      </w:r>
      <w:r w:rsidR="001F5036">
        <w:rPr>
          <w:rFonts w:ascii="Times New Roman" w:hAnsi="Times New Roman" w:cs="Times New Roman"/>
          <w:sz w:val="24"/>
          <w:szCs w:val="24"/>
        </w:rPr>
        <w:t xml:space="preserve"> искомой </w:t>
      </w:r>
      <w:r w:rsidR="000D548E">
        <w:rPr>
          <w:rFonts w:ascii="Times New Roman" w:hAnsi="Times New Roman" w:cs="Times New Roman"/>
          <w:sz w:val="24"/>
          <w:szCs w:val="24"/>
        </w:rPr>
        <w:t>точки</w:t>
      </w:r>
      <w:r w:rsidR="00DB4961">
        <w:rPr>
          <w:rFonts w:ascii="Times New Roman" w:hAnsi="Times New Roman" w:cs="Times New Roman"/>
          <w:sz w:val="24"/>
          <w:szCs w:val="24"/>
        </w:rPr>
        <w:t>.</w:t>
      </w:r>
    </w:p>
    <w:p w14:paraId="2D8A51C9" w14:textId="49F17A2A" w:rsidR="001E33B4" w:rsidRDefault="001D7D18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AA8">
        <w:rPr>
          <w:rFonts w:ascii="Times New Roman" w:hAnsi="Times New Roman" w:cs="Times New Roman"/>
          <w:sz w:val="24"/>
          <w:szCs w:val="24"/>
        </w:rPr>
        <w:t xml:space="preserve">     </w:t>
      </w:r>
      <w:r w:rsidR="000D548E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0D548E" w:rsidRPr="000D548E">
        <w:rPr>
          <w:rFonts w:ascii="Times New Roman" w:hAnsi="Times New Roman" w:cs="Times New Roman"/>
          <w:b/>
          <w:bCs/>
          <w:sz w:val="24"/>
          <w:szCs w:val="24"/>
        </w:rPr>
        <w:t>первым шагом</w:t>
      </w:r>
      <w:r w:rsidR="000D548E">
        <w:rPr>
          <w:rFonts w:ascii="Times New Roman" w:hAnsi="Times New Roman" w:cs="Times New Roman"/>
          <w:sz w:val="24"/>
          <w:szCs w:val="24"/>
        </w:rPr>
        <w:t xml:space="preserve"> л</w:t>
      </w:r>
      <w:r w:rsidR="00AA6457">
        <w:rPr>
          <w:rFonts w:ascii="Times New Roman" w:hAnsi="Times New Roman" w:cs="Times New Roman"/>
          <w:sz w:val="24"/>
          <w:szCs w:val="24"/>
        </w:rPr>
        <w:t xml:space="preserve">инию проводим либо между двумя линиями минимумов, либо двумя линиями максимумов слева и справа от искомой точки смены тренда. </w:t>
      </w:r>
      <w:r w:rsidR="001E33B4">
        <w:rPr>
          <w:rFonts w:ascii="Times New Roman" w:hAnsi="Times New Roman" w:cs="Times New Roman"/>
          <w:sz w:val="24"/>
          <w:szCs w:val="24"/>
        </w:rPr>
        <w:t>Для растущего шага л</w:t>
      </w:r>
      <w:r w:rsidR="00AA6457">
        <w:rPr>
          <w:rFonts w:ascii="Times New Roman" w:hAnsi="Times New Roman" w:cs="Times New Roman"/>
          <w:sz w:val="24"/>
          <w:szCs w:val="24"/>
        </w:rPr>
        <w:t xml:space="preserve">инию проводим через точку, лежащую на шаг ниже под искомой точкой. </w:t>
      </w:r>
      <w:r w:rsidR="00AA6457" w:rsidRPr="001E33B4">
        <w:rPr>
          <w:rFonts w:ascii="Times New Roman" w:hAnsi="Times New Roman" w:cs="Times New Roman"/>
          <w:b/>
          <w:bCs/>
          <w:sz w:val="24"/>
          <w:szCs w:val="24"/>
        </w:rPr>
        <w:t>Шаг ниже – это ближайшая линия известной цены ниже искомой цены</w:t>
      </w:r>
      <w:r w:rsidR="00AA6457">
        <w:rPr>
          <w:rFonts w:ascii="Times New Roman" w:hAnsi="Times New Roman" w:cs="Times New Roman"/>
          <w:sz w:val="24"/>
          <w:szCs w:val="24"/>
        </w:rPr>
        <w:t>.</w:t>
      </w:r>
      <w:r w:rsidR="000D548E">
        <w:rPr>
          <w:rFonts w:ascii="Times New Roman" w:hAnsi="Times New Roman" w:cs="Times New Roman"/>
          <w:sz w:val="24"/>
          <w:szCs w:val="24"/>
        </w:rPr>
        <w:t xml:space="preserve"> </w:t>
      </w:r>
      <w:r w:rsidR="001E33B4">
        <w:rPr>
          <w:rFonts w:ascii="Times New Roman" w:hAnsi="Times New Roman" w:cs="Times New Roman"/>
          <w:sz w:val="24"/>
          <w:szCs w:val="24"/>
        </w:rPr>
        <w:t>Для падающего шага – точка может располагаться и на шаг выше искомой точки графика</w:t>
      </w:r>
      <w:r w:rsidR="00217AF6">
        <w:rPr>
          <w:rFonts w:ascii="Times New Roman" w:hAnsi="Times New Roman" w:cs="Times New Roman"/>
          <w:sz w:val="24"/>
          <w:szCs w:val="24"/>
        </w:rPr>
        <w:t>, так как обычно в этом случае нам нижняя линия прямоугольника</w:t>
      </w:r>
      <w:r w:rsidR="000D548E">
        <w:rPr>
          <w:rFonts w:ascii="Times New Roman" w:hAnsi="Times New Roman" w:cs="Times New Roman"/>
          <w:sz w:val="24"/>
          <w:szCs w:val="24"/>
        </w:rPr>
        <w:t xml:space="preserve"> неизвестна</w:t>
      </w:r>
      <w:r w:rsidR="001E33B4">
        <w:rPr>
          <w:rFonts w:ascii="Times New Roman" w:hAnsi="Times New Roman" w:cs="Times New Roman"/>
          <w:sz w:val="24"/>
          <w:szCs w:val="24"/>
        </w:rPr>
        <w:t>.</w:t>
      </w:r>
    </w:p>
    <w:p w14:paraId="3FB07553" w14:textId="77777777" w:rsidR="00413A4B" w:rsidRDefault="00833515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548E">
        <w:rPr>
          <w:rFonts w:ascii="Times New Roman" w:hAnsi="Times New Roman" w:cs="Times New Roman"/>
          <w:b/>
          <w:bCs/>
          <w:sz w:val="24"/>
          <w:szCs w:val="24"/>
        </w:rPr>
        <w:t>Второй шаг</w:t>
      </w:r>
      <w:r w:rsidRPr="00800D76">
        <w:rPr>
          <w:rFonts w:ascii="Times New Roman" w:hAnsi="Times New Roman" w:cs="Times New Roman"/>
          <w:sz w:val="24"/>
          <w:szCs w:val="24"/>
        </w:rPr>
        <w:t xml:space="preserve"> – проводим горизонтальную линию</w:t>
      </w:r>
      <w:r w:rsidR="001F5036">
        <w:rPr>
          <w:rFonts w:ascii="Times New Roman" w:hAnsi="Times New Roman" w:cs="Times New Roman"/>
          <w:sz w:val="24"/>
          <w:szCs w:val="24"/>
        </w:rPr>
        <w:t xml:space="preserve"> до вертикальной линии, на которой должна находиться искомая цена</w:t>
      </w:r>
      <w:r w:rsidRPr="00800D76">
        <w:rPr>
          <w:rFonts w:ascii="Times New Roman" w:hAnsi="Times New Roman" w:cs="Times New Roman"/>
          <w:sz w:val="24"/>
          <w:szCs w:val="24"/>
        </w:rPr>
        <w:t>.</w:t>
      </w:r>
      <w:r w:rsidR="008D7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B9EB6" w14:textId="5E64C150" w:rsidR="00833515" w:rsidRPr="00800D76" w:rsidRDefault="00413A4B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785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D785D" w:rsidRPr="000D548E">
        <w:rPr>
          <w:rFonts w:ascii="Times New Roman" w:hAnsi="Times New Roman" w:cs="Times New Roman"/>
          <w:b/>
          <w:bCs/>
          <w:sz w:val="24"/>
          <w:szCs w:val="24"/>
        </w:rPr>
        <w:t xml:space="preserve">двухшаговое построение позволяет найти недостающую горизонтальную линию прямоугольника, на высоте которой и будет находиться </w:t>
      </w:r>
      <w:r w:rsidR="00800D76" w:rsidRPr="000D548E">
        <w:rPr>
          <w:rFonts w:ascii="Times New Roman" w:hAnsi="Times New Roman" w:cs="Times New Roman"/>
          <w:b/>
          <w:bCs/>
          <w:sz w:val="24"/>
          <w:szCs w:val="24"/>
        </w:rPr>
        <w:t xml:space="preserve">искомая точка пика </w:t>
      </w:r>
      <w:r w:rsidR="00D04AA8" w:rsidRPr="000D548E">
        <w:rPr>
          <w:rFonts w:ascii="Times New Roman" w:hAnsi="Times New Roman" w:cs="Times New Roman"/>
          <w:b/>
          <w:bCs/>
          <w:sz w:val="24"/>
          <w:szCs w:val="24"/>
        </w:rPr>
        <w:t>искомого шага</w:t>
      </w:r>
      <w:r w:rsidR="00800D76" w:rsidRPr="000D548E">
        <w:rPr>
          <w:rFonts w:ascii="Times New Roman" w:hAnsi="Times New Roman" w:cs="Times New Roman"/>
          <w:b/>
          <w:bCs/>
          <w:sz w:val="24"/>
          <w:szCs w:val="24"/>
        </w:rPr>
        <w:t xml:space="preserve"> волны</w:t>
      </w:r>
      <w:r w:rsidR="00800D76" w:rsidRPr="00800D76">
        <w:rPr>
          <w:rFonts w:ascii="Times New Roman" w:hAnsi="Times New Roman" w:cs="Times New Roman"/>
          <w:sz w:val="24"/>
          <w:szCs w:val="24"/>
        </w:rPr>
        <w:t>.</w:t>
      </w:r>
    </w:p>
    <w:p w14:paraId="5D241F50" w14:textId="07285F9B" w:rsidR="00833515" w:rsidRDefault="00800D76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     </w:t>
      </w:r>
      <w:r w:rsidR="00863FB2">
        <w:rPr>
          <w:rFonts w:ascii="Times New Roman" w:hAnsi="Times New Roman" w:cs="Times New Roman"/>
          <w:sz w:val="24"/>
          <w:szCs w:val="24"/>
        </w:rPr>
        <w:t xml:space="preserve">Поясним графически. </w:t>
      </w:r>
      <w:r w:rsidR="002756E4">
        <w:rPr>
          <w:rFonts w:ascii="Times New Roman" w:hAnsi="Times New Roman" w:cs="Times New Roman"/>
          <w:sz w:val="24"/>
          <w:szCs w:val="24"/>
        </w:rPr>
        <w:t>Д</w:t>
      </w:r>
      <w:r w:rsidRPr="00800D76">
        <w:rPr>
          <w:rFonts w:ascii="Times New Roman" w:hAnsi="Times New Roman" w:cs="Times New Roman"/>
          <w:sz w:val="24"/>
          <w:szCs w:val="24"/>
        </w:rPr>
        <w:t>ля нахождения точки пика роста линии чертим так</w:t>
      </w:r>
      <w:r w:rsidR="00DD241D">
        <w:rPr>
          <w:rFonts w:ascii="Times New Roman" w:hAnsi="Times New Roman" w:cs="Times New Roman"/>
          <w:sz w:val="24"/>
          <w:szCs w:val="24"/>
        </w:rPr>
        <w:t>:</w:t>
      </w:r>
    </w:p>
    <w:p w14:paraId="610D28A0" w14:textId="285AED4E" w:rsidR="00BE40D8" w:rsidRDefault="00BE40D8" w:rsidP="009E3EF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9776D" wp14:editId="56403874">
            <wp:extent cx="5112000" cy="155562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76" cy="15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A79" w14:textId="5C45C8E1" w:rsidR="00BE40D8" w:rsidRDefault="00AA6457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чку минимума падающего тренда находим аналогично, только линии проводим в обратную сторону</w:t>
      </w:r>
    </w:p>
    <w:p w14:paraId="3565AD8F" w14:textId="001CBE3E" w:rsidR="00BE40D8" w:rsidRPr="00EC5620" w:rsidRDefault="00EC5620" w:rsidP="00EC56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23BE3" wp14:editId="28DB86EA">
            <wp:extent cx="3169636" cy="149760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81" cy="15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5754" w14:textId="0FE6BB3F" w:rsidR="00800D76" w:rsidRPr="00800D76" w:rsidRDefault="00800D76" w:rsidP="00800D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6FA">
        <w:rPr>
          <w:rFonts w:ascii="Times New Roman" w:hAnsi="Times New Roman" w:cs="Times New Roman"/>
          <w:b/>
          <w:bCs/>
          <w:sz w:val="24"/>
          <w:szCs w:val="24"/>
        </w:rPr>
        <w:t>Таким образом</w:t>
      </w:r>
      <w:r w:rsidRPr="00800D76">
        <w:rPr>
          <w:rFonts w:ascii="Times New Roman" w:hAnsi="Times New Roman" w:cs="Times New Roman"/>
          <w:sz w:val="24"/>
          <w:szCs w:val="24"/>
        </w:rPr>
        <w:t>:</w:t>
      </w:r>
    </w:p>
    <w:p w14:paraId="31DA1386" w14:textId="77777777" w:rsidR="00800D76" w:rsidRPr="00800D76" w:rsidRDefault="00800D76" w:rsidP="002756E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9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вухшаговое построение применяем тогда, когда одна линия (горизонтальная) в прямоугольнике неизвестна. Построение недостающей линии как раз и покажет искомую цену. Либо, когда одношаговое построение не дает положительного результата</w:t>
      </w:r>
      <w:r w:rsidRPr="00800D76">
        <w:rPr>
          <w:rFonts w:ascii="Times New Roman" w:hAnsi="Times New Roman" w:cs="Times New Roman"/>
          <w:sz w:val="24"/>
          <w:szCs w:val="24"/>
        </w:rPr>
        <w:t xml:space="preserve"> (</w:t>
      </w:r>
      <w:r w:rsidRPr="00584CBF">
        <w:rPr>
          <w:rFonts w:ascii="Times New Roman" w:hAnsi="Times New Roman" w:cs="Times New Roman"/>
          <w:sz w:val="24"/>
          <w:szCs w:val="24"/>
          <w:u w:val="single"/>
        </w:rPr>
        <w:t>будет показано на конкретных примерах</w:t>
      </w:r>
      <w:r w:rsidRPr="00800D76">
        <w:rPr>
          <w:rFonts w:ascii="Times New Roman" w:hAnsi="Times New Roman" w:cs="Times New Roman"/>
          <w:sz w:val="24"/>
          <w:szCs w:val="24"/>
        </w:rPr>
        <w:t>).</w:t>
      </w:r>
    </w:p>
    <w:p w14:paraId="162BC5A3" w14:textId="563FC1F8" w:rsidR="00800D76" w:rsidRPr="00800D76" w:rsidRDefault="00800D76" w:rsidP="002756E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9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остроение в один шаг используем тогда, когда все стороны прямоугольника известны, а искомая цена находится </w:t>
      </w:r>
      <w:r w:rsidR="00C41225" w:rsidRPr="0070079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НУТРИ</w:t>
      </w:r>
      <w:r w:rsidRPr="0070079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этого прямоугольника</w:t>
      </w:r>
      <w:r w:rsidRPr="00800D76">
        <w:rPr>
          <w:rFonts w:ascii="Times New Roman" w:hAnsi="Times New Roman" w:cs="Times New Roman"/>
          <w:sz w:val="24"/>
          <w:szCs w:val="24"/>
        </w:rPr>
        <w:t>.</w:t>
      </w:r>
    </w:p>
    <w:p w14:paraId="314DE3D4" w14:textId="71C6B511" w:rsidR="00800D76" w:rsidRDefault="002756E4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    И еще. При построении графика всегда надо думать головой. </w:t>
      </w:r>
      <w:r w:rsidR="00A80FED">
        <w:rPr>
          <w:rFonts w:ascii="Times New Roman" w:hAnsi="Times New Roman" w:cs="Times New Roman"/>
          <w:sz w:val="24"/>
          <w:szCs w:val="24"/>
        </w:rPr>
        <w:t xml:space="preserve">Несмотря на наличие ряда шаблонов при построении, последовательность графического нахождения точек шагов волны может отличаться </w:t>
      </w:r>
      <w:r w:rsidR="00C467C1">
        <w:rPr>
          <w:rFonts w:ascii="Times New Roman" w:hAnsi="Times New Roman" w:cs="Times New Roman"/>
          <w:sz w:val="24"/>
          <w:szCs w:val="24"/>
        </w:rPr>
        <w:t xml:space="preserve">для разных волн.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Логические рассуждения помогают </w:t>
      </w:r>
      <w:r w:rsidR="000253A1">
        <w:rPr>
          <w:rFonts w:ascii="Times New Roman" w:hAnsi="Times New Roman" w:cs="Times New Roman"/>
          <w:sz w:val="24"/>
          <w:szCs w:val="24"/>
        </w:rPr>
        <w:t>определить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D84EEE" w:rsidRPr="005A3FC0">
        <w:rPr>
          <w:rFonts w:ascii="Times New Roman" w:hAnsi="Times New Roman" w:cs="Times New Roman"/>
          <w:b/>
          <w:bCs/>
          <w:sz w:val="24"/>
          <w:szCs w:val="24"/>
        </w:rPr>
        <w:t>последовательность</w:t>
      </w:r>
      <w:r w:rsidR="00D84EEE">
        <w:rPr>
          <w:rFonts w:ascii="Times New Roman" w:hAnsi="Times New Roman" w:cs="Times New Roman"/>
          <w:sz w:val="24"/>
          <w:szCs w:val="24"/>
        </w:rPr>
        <w:t xml:space="preserve"> построения точек ломаной</w:t>
      </w:r>
      <w:r w:rsidR="0045599C">
        <w:rPr>
          <w:rFonts w:ascii="Times New Roman" w:hAnsi="Times New Roman" w:cs="Times New Roman"/>
          <w:sz w:val="24"/>
          <w:szCs w:val="24"/>
        </w:rPr>
        <w:t>, технику проведения наклонных линий</w:t>
      </w:r>
      <w:r w:rsidR="00D84EEE">
        <w:rPr>
          <w:rFonts w:ascii="Times New Roman" w:hAnsi="Times New Roman" w:cs="Times New Roman"/>
          <w:sz w:val="24"/>
          <w:szCs w:val="24"/>
        </w:rPr>
        <w:t>.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D407FF">
        <w:rPr>
          <w:rFonts w:ascii="Times New Roman" w:hAnsi="Times New Roman" w:cs="Times New Roman"/>
          <w:sz w:val="24"/>
          <w:szCs w:val="24"/>
        </w:rPr>
        <w:t>В материалах Уроков все возможные логические рассуждения будут показаны.</w:t>
      </w:r>
    </w:p>
    <w:p w14:paraId="7D3D9D3E" w14:textId="5B3BE2BF" w:rsidR="00F513A4" w:rsidRDefault="00F513A4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роение графика длительной волны и средних волн возможно двумя вариантами:</w:t>
      </w:r>
    </w:p>
    <w:p w14:paraId="2376A67C" w14:textId="193599A8" w:rsidR="00F513A4" w:rsidRDefault="00F513A4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следовательное построение средних волн. Так как каждая средняя волна представляет собой один шаг длительной волны, то построив пять средних волн мы получим длительную волну. Такую последовательность построения в дальнейшем будем называть </w:t>
      </w:r>
      <w:r w:rsidRPr="00051800">
        <w:rPr>
          <w:rFonts w:ascii="Times New Roman" w:hAnsi="Times New Roman" w:cs="Times New Roman"/>
          <w:b/>
          <w:bCs/>
          <w:sz w:val="24"/>
          <w:szCs w:val="24"/>
        </w:rPr>
        <w:t>ПОШАГОВ</w:t>
      </w:r>
      <w:r w:rsidR="006F44C0" w:rsidRPr="00051800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6F44C0">
        <w:rPr>
          <w:rFonts w:ascii="Times New Roman" w:hAnsi="Times New Roman" w:cs="Times New Roman"/>
          <w:sz w:val="24"/>
          <w:szCs w:val="24"/>
        </w:rPr>
        <w:t xml:space="preserve"> постро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2715A5" w14:textId="3C11493B" w:rsidR="00F513A4" w:rsidRDefault="00F513A4" w:rsidP="00275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строение сначала ВСЕЙ длительной волны, а затем на ее основе построение средних волн, в дальнейшем будем называть</w:t>
      </w:r>
      <w:r w:rsidR="00051800">
        <w:rPr>
          <w:rFonts w:ascii="Times New Roman" w:hAnsi="Times New Roman" w:cs="Times New Roman"/>
          <w:sz w:val="24"/>
          <w:szCs w:val="24"/>
        </w:rPr>
        <w:t xml:space="preserve"> постро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B8" w:rsidRPr="00051800">
        <w:rPr>
          <w:rFonts w:ascii="Times New Roman" w:hAnsi="Times New Roman" w:cs="Times New Roman"/>
          <w:b/>
          <w:bCs/>
          <w:sz w:val="24"/>
          <w:szCs w:val="24"/>
        </w:rPr>
        <w:t>СРАЗУ ВСЕЙ</w:t>
      </w:r>
      <w:r w:rsidR="00303BB8">
        <w:rPr>
          <w:rFonts w:ascii="Times New Roman" w:hAnsi="Times New Roman" w:cs="Times New Roman"/>
          <w:sz w:val="24"/>
          <w:szCs w:val="24"/>
        </w:rPr>
        <w:t xml:space="preserve"> волны.</w:t>
      </w:r>
    </w:p>
    <w:p w14:paraId="2EBAB171" w14:textId="459E4D74" w:rsidR="009D785B" w:rsidRPr="002E6D6A" w:rsidRDefault="009D785B" w:rsidP="009D785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И последнее. Желательно все-таки построение начинать </w:t>
      </w:r>
      <w:r w:rsidR="0030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со ВСЕЙ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й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, а уже потом каждый шаг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й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 делить на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и короткие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. НО ЭТО НЕ ОБЯЗАТЕЛЬНО. </w:t>
      </w:r>
      <w:r w:rsidR="0063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троить график и ПОШАГОВО – одну среднюю волну за другой. 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, мне кажется, </w:t>
      </w:r>
      <w:r w:rsidR="006324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начиная с длительной волны,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ократить погрешность при построении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, а значит и коротких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, да и само построение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 будет несколько проще – уже будет известен максимальный прямоугольник, внутри которого и будет проводиться построение. Если идти в обратном порядке – сначала строить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, то погрешность при расчетах цены может быть значительно больше. Представьте, что каждая </w:t>
      </w:r>
      <w:r w:rsidR="00D8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</w:t>
      </w:r>
      <w:r w:rsidR="0062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тельность от полугода до года)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давать погрешность </w:t>
      </w:r>
      <w:r w:rsidR="0086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й 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й цены с фактической в пределах всего лишь 0,</w:t>
      </w:r>
      <w:r w:rsidR="002756FA" w:rsidRPr="002756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B85" w:rsidRPr="003C1B85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двух длительных волн по пять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даст в итоге расхождение уже в </w:t>
      </w:r>
      <w:r w:rsidR="002756FA" w:rsidRPr="00534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B85" w:rsidRPr="003C1B85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F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 это на интервале в три-четыре года не так уж и много.</w:t>
      </w:r>
    </w:p>
    <w:p w14:paraId="49FB53F4" w14:textId="1CBDEE8A" w:rsidR="00683D97" w:rsidRDefault="009D785B" w:rsidP="00431E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Правда, для каждой новой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й 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ы график можно быстро перестроить на основе конечных данных цены предыдущей волны (что, в принципе, желательно делать при начале </w:t>
      </w:r>
      <w:r w:rsidR="00D8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</w:t>
      </w:r>
      <w:r w:rsidR="00EC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шаговом построении графика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Разница между новым графиком и первоначальным будет только в величине цены в точках ломаной, </w:t>
      </w:r>
      <w:r w:rsidR="00B04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ид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а сохран</w:t>
      </w:r>
      <w:r w:rsidR="00B04D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6D6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 а точность новой волны увеличится.</w:t>
      </w:r>
      <w:r w:rsidR="003C1B85" w:rsidRPr="003C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65172F" w14:textId="44611E3B" w:rsidR="008731BD" w:rsidRDefault="008731BD" w:rsidP="008731B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личие техники построения графика </w:t>
      </w:r>
      <w:r w:rsidR="00D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й вол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АГОВО и </w:t>
      </w:r>
      <w:r w:rsidR="0027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вол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проведении наклонной линии </w:t>
      </w:r>
      <w:r w:rsidRPr="00B9428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при двухшаговом нахождении искомой точки</w:t>
      </w:r>
      <w:r w:rsidR="005D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7F8BC9" w14:textId="7186F7B2" w:rsidR="008731BD" w:rsidRPr="002C3F3F" w:rsidRDefault="008731BD" w:rsidP="008731B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C3F3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- </w:t>
      </w:r>
      <w:r w:rsidRPr="002C3F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и ПОШАГОВОМ построении </w:t>
      </w:r>
      <w:r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жду начальной и конечной точками наклонной линии должно находиться НЕЧЕТНОЕ количество вертикальных линий</w:t>
      </w:r>
      <w:r w:rsidRPr="002C3F3F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</w:p>
    <w:p w14:paraId="52D5841D" w14:textId="339339D5" w:rsidR="008731BD" w:rsidRPr="002C3F3F" w:rsidRDefault="008731BD" w:rsidP="008731B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C3F3F">
        <w:rPr>
          <w:rFonts w:ascii="Times New Roman" w:hAnsi="Times New Roman" w:cs="Times New Roman"/>
          <w:color w:val="0000FF"/>
          <w:sz w:val="24"/>
          <w:szCs w:val="24"/>
        </w:rPr>
        <w:t xml:space="preserve">     - </w:t>
      </w:r>
      <w:r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 построении графика </w:t>
      </w:r>
      <w:r w:rsidR="002C3F3F"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РАЗУ </w:t>
      </w:r>
      <w:r w:rsidR="00D376D2"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СЕЙ </w:t>
      </w:r>
      <w:r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лительной волны и е</w:t>
      </w:r>
      <w:r w:rsidR="007D302A"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>е</w:t>
      </w:r>
      <w:r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1A4E3D"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оследующей </w:t>
      </w:r>
      <w:r w:rsidRPr="002C3F3F">
        <w:rPr>
          <w:rFonts w:ascii="Times New Roman" w:hAnsi="Times New Roman" w:cs="Times New Roman"/>
          <w:b/>
          <w:bCs/>
          <w:color w:val="0000FF"/>
          <w:sz w:val="24"/>
          <w:szCs w:val="24"/>
        </w:rPr>
        <w:t>разбивки на отдельные средние волны между начальной и конечной точками наклонной линии должно находиться ЧЕТНОЕ количество вертикальных линий</w:t>
      </w:r>
      <w:r w:rsidRPr="002C3F3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64B53AA" w14:textId="37DB191F" w:rsidR="008731BD" w:rsidRDefault="00345345" w:rsidP="00431E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авда, есть исключения, о чем будет рассказано при построении графиков.</w:t>
      </w:r>
    </w:p>
    <w:p w14:paraId="45B0FA0F" w14:textId="15132129" w:rsidR="00521B63" w:rsidRPr="00317367" w:rsidRDefault="00521B63" w:rsidP="00431E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2C3F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и </w:t>
      </w:r>
      <w:r w:rsidRPr="002C3F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одношаговом</w:t>
      </w:r>
      <w:r w:rsidRPr="002C3F3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построении в обоих вариантах между начальной и конечной точками наклонной линии должно находиться НЕЧЕТНОЕ количество вертикальных линий</w:t>
      </w:r>
      <w:r w:rsidRPr="00521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7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7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здесь есть исключение при построении волн, состоящих из трех шагов (</w:t>
      </w:r>
      <w:r w:rsidR="00317367" w:rsidRPr="00317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В-С)</w:t>
      </w:r>
      <w:r w:rsidR="003173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удет показано при рассмотрении таких волн.</w:t>
      </w:r>
    </w:p>
    <w:p w14:paraId="35D03C43" w14:textId="6EBD2185" w:rsidR="00E21EC0" w:rsidRDefault="00D84EEE" w:rsidP="00431E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11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аговому построению можно 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>(и даже желательно) прибегать в случаях, когда совсем неизвестно влияние какого-либо аспекта</w:t>
      </w:r>
      <w:r w:rsidR="0013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6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3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ет, либо даже не позволяет объективно установить шаги волн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 это касается аспектов с Узлом, </w:t>
      </w:r>
      <w:r w:rsidR="0003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ном, 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в Юпитера и Сатурна между собой. Причина – аспект может повлиять на смену Этапа Цикла</w:t>
      </w:r>
      <w:r w:rsidR="0027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 и на определение </w:t>
      </w:r>
      <w:r w:rsidR="0003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 </w:t>
      </w:r>
      <w:r w:rsidR="0027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ов волны. 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построение </w:t>
      </w:r>
      <w:r w:rsidR="00EC4F8A" w:rsidRPr="00EC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зу всей</w:t>
      </w:r>
      <w:r w:rsidR="00EC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й волны не всегда возможно, поэтому построение 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ю проводить </w:t>
      </w:r>
      <w:r w:rsidR="00912345" w:rsidRPr="00EC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агово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огда влияние аспекта установлено по фактическому </w:t>
      </w:r>
      <w:r w:rsidR="0013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у</w:t>
      </w:r>
      <w:r w:rsidR="00D5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912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остроить график длительной волны.</w:t>
      </w:r>
      <w:r w:rsidR="001C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FA58D5" w14:textId="5EAF7BA2" w:rsidR="00253441" w:rsidRDefault="00E21EC0" w:rsidP="00431EC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C43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шаговому построению можно прибег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C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 случаях, когда астрологический анализ проведен не на всю длительную волну, а только на отдельные шаги этой волны. График все равно покажет общую тенденцию</w:t>
      </w:r>
      <w:r w:rsidR="0027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орции</w:t>
      </w:r>
      <w:r w:rsidR="00001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и точность будет все равно достаточно хорош</w:t>
      </w:r>
      <w:r w:rsidR="003173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1814">
        <w:rPr>
          <w:rFonts w:ascii="Times New Roman" w:eastAsia="Times New Roman" w:hAnsi="Times New Roman" w:cs="Times New Roman"/>
          <w:sz w:val="24"/>
          <w:szCs w:val="24"/>
          <w:lang w:eastAsia="ru-RU"/>
        </w:rPr>
        <w:t>й (вполне сравним</w:t>
      </w:r>
      <w:r w:rsidR="0016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181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любым другим методом технического анализа</w:t>
      </w:r>
      <w:r w:rsidR="003173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, наконец, пошаговое построение применимо, когда Вам уже известны цены, например двух или трех точек волны. В этом случае Вы легко можете достроить оставшиеся шаги волны </w:t>
      </w:r>
      <w:r w:rsidR="004B58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A3E0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ым построением.</w:t>
      </w:r>
      <w:r w:rsidR="00AA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D2CB29" w14:textId="261185CD" w:rsidR="00E818A6" w:rsidRDefault="00B058C8" w:rsidP="00E818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430E">
        <w:rPr>
          <w:rFonts w:ascii="Times New Roman" w:hAnsi="Times New Roman" w:cs="Times New Roman"/>
          <w:sz w:val="24"/>
          <w:szCs w:val="24"/>
        </w:rPr>
        <w:t>Поэтому, н</w:t>
      </w:r>
      <w:r>
        <w:rPr>
          <w:rFonts w:ascii="Times New Roman" w:hAnsi="Times New Roman" w:cs="Times New Roman"/>
          <w:sz w:val="24"/>
          <w:szCs w:val="24"/>
        </w:rPr>
        <w:t>есмотря на то что порядок построения</w:t>
      </w:r>
      <w:r w:rsidR="002C3F3F">
        <w:rPr>
          <w:rFonts w:ascii="Times New Roman" w:hAnsi="Times New Roman" w:cs="Times New Roman"/>
          <w:sz w:val="24"/>
          <w:szCs w:val="24"/>
        </w:rPr>
        <w:t xml:space="preserve"> СРАЗУ ВСЕЙ волны</w:t>
      </w:r>
      <w:r>
        <w:rPr>
          <w:rFonts w:ascii="Times New Roman" w:hAnsi="Times New Roman" w:cs="Times New Roman"/>
          <w:sz w:val="24"/>
          <w:szCs w:val="24"/>
        </w:rPr>
        <w:t xml:space="preserve"> более точен</w:t>
      </w:r>
      <w:r w:rsidR="00465A8B">
        <w:rPr>
          <w:rFonts w:ascii="Times New Roman" w:hAnsi="Times New Roman" w:cs="Times New Roman"/>
          <w:sz w:val="24"/>
          <w:szCs w:val="24"/>
        </w:rPr>
        <w:t xml:space="preserve"> (на мой взгляд)</w:t>
      </w:r>
      <w:r>
        <w:rPr>
          <w:rFonts w:ascii="Times New Roman" w:hAnsi="Times New Roman" w:cs="Times New Roman"/>
          <w:sz w:val="24"/>
          <w:szCs w:val="24"/>
        </w:rPr>
        <w:t>, обучение будет начинаться с</w:t>
      </w:r>
      <w:r w:rsidR="00FD1422">
        <w:rPr>
          <w:rFonts w:ascii="Times New Roman" w:hAnsi="Times New Roman" w:cs="Times New Roman"/>
          <w:sz w:val="24"/>
          <w:szCs w:val="24"/>
        </w:rPr>
        <w:t xml:space="preserve"> ПОШАГОВОГО</w:t>
      </w:r>
      <w:r>
        <w:rPr>
          <w:rFonts w:ascii="Times New Roman" w:hAnsi="Times New Roman" w:cs="Times New Roman"/>
          <w:sz w:val="24"/>
          <w:szCs w:val="24"/>
        </w:rPr>
        <w:t xml:space="preserve"> построения средних волн. </w:t>
      </w:r>
      <w:r w:rsidR="00C706A7">
        <w:rPr>
          <w:rFonts w:ascii="Times New Roman" w:hAnsi="Times New Roman" w:cs="Times New Roman"/>
          <w:sz w:val="24"/>
          <w:szCs w:val="24"/>
        </w:rPr>
        <w:t xml:space="preserve">Этому будут посвящены материалы данного Урока и Урока 5. Материалы Уроков 6 и 7 покажут, как проводится построение </w:t>
      </w:r>
      <w:r w:rsidR="002C3F3F">
        <w:rPr>
          <w:rFonts w:ascii="Times New Roman" w:hAnsi="Times New Roman" w:cs="Times New Roman"/>
          <w:sz w:val="24"/>
          <w:szCs w:val="24"/>
        </w:rPr>
        <w:t xml:space="preserve">СРАЗУ ВСЕЙ </w:t>
      </w:r>
      <w:r w:rsidR="00C706A7">
        <w:rPr>
          <w:rFonts w:ascii="Times New Roman" w:hAnsi="Times New Roman" w:cs="Times New Roman"/>
          <w:sz w:val="24"/>
          <w:szCs w:val="24"/>
        </w:rPr>
        <w:t>длительн</w:t>
      </w:r>
      <w:r w:rsidR="002C3F3F">
        <w:rPr>
          <w:rFonts w:ascii="Times New Roman" w:hAnsi="Times New Roman" w:cs="Times New Roman"/>
          <w:sz w:val="24"/>
          <w:szCs w:val="24"/>
        </w:rPr>
        <w:t>ой</w:t>
      </w:r>
      <w:r w:rsidR="00C706A7">
        <w:rPr>
          <w:rFonts w:ascii="Times New Roman" w:hAnsi="Times New Roman" w:cs="Times New Roman"/>
          <w:sz w:val="24"/>
          <w:szCs w:val="24"/>
        </w:rPr>
        <w:t xml:space="preserve"> волн</w:t>
      </w:r>
      <w:r w:rsidR="002C3F3F">
        <w:rPr>
          <w:rFonts w:ascii="Times New Roman" w:hAnsi="Times New Roman" w:cs="Times New Roman"/>
          <w:sz w:val="24"/>
          <w:szCs w:val="24"/>
        </w:rPr>
        <w:t>ы</w:t>
      </w:r>
      <w:r w:rsidR="00E818A6">
        <w:rPr>
          <w:rFonts w:ascii="Times New Roman" w:hAnsi="Times New Roman" w:cs="Times New Roman"/>
          <w:sz w:val="24"/>
          <w:szCs w:val="24"/>
        </w:rPr>
        <w:t>, а потом каждый шаг этой длительной волны будем разбивать на свои собственные, но уже средн</w:t>
      </w:r>
      <w:r w:rsidR="001219D0">
        <w:rPr>
          <w:rFonts w:ascii="Times New Roman" w:hAnsi="Times New Roman" w:cs="Times New Roman"/>
          <w:sz w:val="24"/>
          <w:szCs w:val="24"/>
        </w:rPr>
        <w:t>ие</w:t>
      </w:r>
      <w:r w:rsidR="00E818A6">
        <w:rPr>
          <w:rFonts w:ascii="Times New Roman" w:hAnsi="Times New Roman" w:cs="Times New Roman"/>
          <w:sz w:val="24"/>
          <w:szCs w:val="24"/>
        </w:rPr>
        <w:t xml:space="preserve"> волн</w:t>
      </w:r>
      <w:r w:rsidR="001219D0">
        <w:rPr>
          <w:rFonts w:ascii="Times New Roman" w:hAnsi="Times New Roman" w:cs="Times New Roman"/>
          <w:sz w:val="24"/>
          <w:szCs w:val="24"/>
        </w:rPr>
        <w:t>ы</w:t>
      </w:r>
      <w:r w:rsidR="00E818A6">
        <w:rPr>
          <w:rFonts w:ascii="Times New Roman" w:hAnsi="Times New Roman" w:cs="Times New Roman"/>
          <w:sz w:val="24"/>
          <w:szCs w:val="24"/>
        </w:rPr>
        <w:t xml:space="preserve"> Элиота. Впоследствии Вы сможете сравнить точность при построении графика разными техниками (разной последовательностью построения)</w:t>
      </w:r>
      <w:r w:rsidR="002C3F3F">
        <w:rPr>
          <w:rFonts w:ascii="Times New Roman" w:hAnsi="Times New Roman" w:cs="Times New Roman"/>
          <w:sz w:val="24"/>
          <w:szCs w:val="24"/>
        </w:rPr>
        <w:t xml:space="preserve">, впрочем, </w:t>
      </w:r>
      <w:r w:rsidR="005349B8">
        <w:rPr>
          <w:rFonts w:ascii="Times New Roman" w:hAnsi="Times New Roman" w:cs="Times New Roman"/>
          <w:sz w:val="24"/>
          <w:szCs w:val="24"/>
        </w:rPr>
        <w:t>в материалах Уроков 4 и 5 такое сравнение будет приведено</w:t>
      </w:r>
      <w:r w:rsidR="002C3F3F">
        <w:rPr>
          <w:rFonts w:ascii="Times New Roman" w:hAnsi="Times New Roman" w:cs="Times New Roman"/>
          <w:sz w:val="24"/>
          <w:szCs w:val="24"/>
        </w:rPr>
        <w:t>.</w:t>
      </w:r>
    </w:p>
    <w:p w14:paraId="56B3AB3F" w14:textId="70DD30FD" w:rsidR="00E818A6" w:rsidRPr="00800D76" w:rsidRDefault="00E818A6" w:rsidP="00E818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D76">
        <w:rPr>
          <w:rFonts w:ascii="Times New Roman" w:hAnsi="Times New Roman" w:cs="Times New Roman"/>
          <w:sz w:val="24"/>
          <w:szCs w:val="24"/>
        </w:rPr>
        <w:t xml:space="preserve">Еще один момент, который надо учитывать при построении графика. </w:t>
      </w:r>
    </w:p>
    <w:p w14:paraId="45BD6169" w14:textId="1DBBD042" w:rsidR="00E818A6" w:rsidRPr="00800D76" w:rsidRDefault="00E818A6" w:rsidP="00E818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BA">
        <w:rPr>
          <w:rFonts w:ascii="Times New Roman" w:hAnsi="Times New Roman" w:cs="Times New Roman"/>
          <w:b/>
          <w:bCs/>
          <w:sz w:val="24"/>
          <w:szCs w:val="24"/>
        </w:rPr>
        <w:t xml:space="preserve">     Если построение дает существенн</w:t>
      </w:r>
      <w:r w:rsidR="005B7B42">
        <w:rPr>
          <w:rFonts w:ascii="Times New Roman" w:hAnsi="Times New Roman" w:cs="Times New Roman"/>
          <w:b/>
          <w:bCs/>
          <w:sz w:val="24"/>
          <w:szCs w:val="24"/>
        </w:rPr>
        <w:t>ое расхождение с результатами торгов</w:t>
      </w:r>
      <w:r w:rsidR="007F59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205A">
        <w:rPr>
          <w:rFonts w:ascii="Times New Roman" w:hAnsi="Times New Roman" w:cs="Times New Roman"/>
          <w:b/>
          <w:bCs/>
          <w:sz w:val="24"/>
          <w:szCs w:val="24"/>
        </w:rPr>
        <w:t>точек 1, 2 и 3 – более 1</w:t>
      </w:r>
      <w:r w:rsidR="0023205A" w:rsidRPr="005B7B42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2320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B7B42">
        <w:rPr>
          <w:rFonts w:ascii="Times New Roman" w:hAnsi="Times New Roman" w:cs="Times New Roman"/>
          <w:b/>
          <w:bCs/>
          <w:sz w:val="24"/>
          <w:szCs w:val="24"/>
        </w:rPr>
        <w:t xml:space="preserve">точек 4 и 5 - </w:t>
      </w:r>
      <w:r w:rsidR="007F593B">
        <w:rPr>
          <w:rFonts w:ascii="Times New Roman" w:hAnsi="Times New Roman" w:cs="Times New Roman"/>
          <w:b/>
          <w:bCs/>
          <w:sz w:val="24"/>
          <w:szCs w:val="24"/>
        </w:rPr>
        <w:t>более 1</w:t>
      </w:r>
      <w:r w:rsidR="005B7B42">
        <w:rPr>
          <w:rFonts w:ascii="Times New Roman" w:hAnsi="Times New Roman" w:cs="Times New Roman"/>
          <w:b/>
          <w:bCs/>
          <w:sz w:val="24"/>
          <w:szCs w:val="24"/>
        </w:rPr>
        <w:t>,5</w:t>
      </w:r>
      <w:r w:rsidR="007F593B" w:rsidRPr="007F593B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7F593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70DBA">
        <w:rPr>
          <w:rFonts w:ascii="Times New Roman" w:hAnsi="Times New Roman" w:cs="Times New Roman"/>
          <w:b/>
          <w:bCs/>
          <w:sz w:val="24"/>
          <w:szCs w:val="24"/>
        </w:rPr>
        <w:t>, значит</w:t>
      </w:r>
      <w:r w:rsidRPr="00800D76">
        <w:rPr>
          <w:rFonts w:ascii="Times New Roman" w:hAnsi="Times New Roman" w:cs="Times New Roman"/>
          <w:sz w:val="24"/>
          <w:szCs w:val="24"/>
        </w:rPr>
        <w:t>:</w:t>
      </w:r>
    </w:p>
    <w:p w14:paraId="0D4EC49A" w14:textId="77777777" w:rsidR="00E818A6" w:rsidRPr="00170DBA" w:rsidRDefault="00E818A6" w:rsidP="00E818A6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BA">
        <w:rPr>
          <w:rFonts w:ascii="Times New Roman" w:hAnsi="Times New Roman" w:cs="Times New Roman"/>
          <w:sz w:val="24"/>
          <w:szCs w:val="24"/>
        </w:rPr>
        <w:t xml:space="preserve">либо неправильно определили шаги волны (проблема астрологического анализа), </w:t>
      </w:r>
    </w:p>
    <w:p w14:paraId="21D8F80D" w14:textId="77777777" w:rsidR="00E818A6" w:rsidRPr="00800D76" w:rsidRDefault="00E818A6" w:rsidP="00E818A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>либо неправильно выбрали прямоугольник для нахождения точек минимума и максимума</w:t>
      </w:r>
    </w:p>
    <w:p w14:paraId="1BB0D5BA" w14:textId="485877E7" w:rsidR="00E818A6" w:rsidRPr="00800D76" w:rsidRDefault="00E818A6" w:rsidP="00E818A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>либо</w:t>
      </w:r>
      <w:r w:rsidR="008814BF">
        <w:rPr>
          <w:rFonts w:ascii="Times New Roman" w:hAnsi="Times New Roman" w:cs="Times New Roman"/>
          <w:sz w:val="24"/>
          <w:szCs w:val="24"/>
        </w:rPr>
        <w:t xml:space="preserve"> </w:t>
      </w:r>
      <w:r w:rsidRPr="00800D76"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BE46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0D76">
        <w:rPr>
          <w:rFonts w:ascii="Times New Roman" w:hAnsi="Times New Roman" w:cs="Times New Roman"/>
          <w:sz w:val="24"/>
          <w:szCs w:val="24"/>
        </w:rPr>
        <w:t xml:space="preserve"> и </w:t>
      </w:r>
      <w:r w:rsidRPr="00BE46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00D76">
        <w:rPr>
          <w:rFonts w:ascii="Times New Roman" w:hAnsi="Times New Roman" w:cs="Times New Roman"/>
          <w:sz w:val="24"/>
          <w:szCs w:val="24"/>
        </w:rPr>
        <w:t xml:space="preserve"> предыдущей волны</w:t>
      </w:r>
      <w:r w:rsidR="002A3E0D">
        <w:rPr>
          <w:rFonts w:ascii="Times New Roman" w:hAnsi="Times New Roman" w:cs="Times New Roman"/>
          <w:sz w:val="24"/>
          <w:szCs w:val="24"/>
        </w:rPr>
        <w:t xml:space="preserve"> (средней, длительной)</w:t>
      </w:r>
      <w:r w:rsidRPr="00800D76">
        <w:rPr>
          <w:rFonts w:ascii="Times New Roman" w:hAnsi="Times New Roman" w:cs="Times New Roman"/>
          <w:sz w:val="24"/>
          <w:szCs w:val="24"/>
        </w:rPr>
        <w:t xml:space="preserve"> имели большое расхождение с фактической ценой</w:t>
      </w:r>
      <w:r>
        <w:rPr>
          <w:rFonts w:ascii="Times New Roman" w:hAnsi="Times New Roman" w:cs="Times New Roman"/>
          <w:sz w:val="24"/>
          <w:szCs w:val="24"/>
        </w:rPr>
        <w:t xml:space="preserve"> (причина – см. первые два пункта)</w:t>
      </w:r>
      <w:r w:rsidRPr="00800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6054D" w14:textId="7E20090E" w:rsidR="001C430E" w:rsidRDefault="001C430E" w:rsidP="001C43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D76">
        <w:rPr>
          <w:rFonts w:ascii="Times New Roman" w:hAnsi="Times New Roman" w:cs="Times New Roman"/>
          <w:sz w:val="24"/>
          <w:szCs w:val="24"/>
        </w:rPr>
        <w:t>Теория завершилась, переходим к практическому построению граф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084BEF" w14:textId="77777777" w:rsidR="00EE5B0E" w:rsidRDefault="00EE5B0E" w:rsidP="001C43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29CDD9" w14:textId="74C52A50" w:rsidR="00800D76" w:rsidRPr="00800D76" w:rsidRDefault="00800D76" w:rsidP="00423C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. Построение графика изменения цены на нефть в 2016 году</w:t>
      </w:r>
      <w:r w:rsidR="00632421">
        <w:rPr>
          <w:rFonts w:ascii="Times New Roman" w:hAnsi="Times New Roman" w:cs="Times New Roman"/>
          <w:b/>
          <w:bCs/>
          <w:sz w:val="24"/>
          <w:szCs w:val="24"/>
        </w:rPr>
        <w:t xml:space="preserve"> ПОШАГОВО</w:t>
      </w:r>
      <w:r w:rsidRPr="00800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CAB654" w14:textId="747CD9DC" w:rsidR="00800D76" w:rsidRPr="00800D76" w:rsidRDefault="00800D76" w:rsidP="00423C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b/>
          <w:bCs/>
          <w:sz w:val="24"/>
          <w:szCs w:val="24"/>
        </w:rPr>
        <w:t>Первый шаг длительной волны Элиота</w:t>
      </w:r>
    </w:p>
    <w:p w14:paraId="45C18CB5" w14:textId="77777777" w:rsidR="00800D76" w:rsidRPr="00800D76" w:rsidRDefault="00800D76" w:rsidP="00800D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937BC9B" w14:textId="3E52384A" w:rsidR="00C706A7" w:rsidRDefault="00800D76" w:rsidP="00131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     В результате астрологического анализа мы определили, что в 2016 году было три шага длительной растущей волны</w:t>
      </w:r>
      <w:r w:rsidR="00866724">
        <w:rPr>
          <w:rFonts w:ascii="Times New Roman" w:hAnsi="Times New Roman" w:cs="Times New Roman"/>
          <w:sz w:val="24"/>
          <w:szCs w:val="24"/>
        </w:rPr>
        <w:t xml:space="preserve">, </w:t>
      </w:r>
      <w:r w:rsidR="009E5A28">
        <w:rPr>
          <w:rFonts w:ascii="Times New Roman" w:hAnsi="Times New Roman" w:cs="Times New Roman"/>
          <w:sz w:val="24"/>
          <w:szCs w:val="24"/>
        </w:rPr>
        <w:t>первый и третий</w:t>
      </w:r>
      <w:r w:rsidR="00866724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9E5A28">
        <w:rPr>
          <w:rFonts w:ascii="Times New Roman" w:hAnsi="Times New Roman" w:cs="Times New Roman"/>
          <w:sz w:val="24"/>
          <w:szCs w:val="24"/>
        </w:rPr>
        <w:t>ю</w:t>
      </w:r>
      <w:r w:rsidR="00866724">
        <w:rPr>
          <w:rFonts w:ascii="Times New Roman" w:hAnsi="Times New Roman" w:cs="Times New Roman"/>
          <w:sz w:val="24"/>
          <w:szCs w:val="24"/>
        </w:rPr>
        <w:t>т собой волну средней продолжительности</w:t>
      </w:r>
      <w:r w:rsidR="009E5A28">
        <w:rPr>
          <w:rFonts w:ascii="Times New Roman" w:hAnsi="Times New Roman" w:cs="Times New Roman"/>
          <w:sz w:val="24"/>
          <w:szCs w:val="24"/>
        </w:rPr>
        <w:t>, а второй – короткую волну</w:t>
      </w:r>
      <w:r w:rsidRPr="00800D76">
        <w:rPr>
          <w:rFonts w:ascii="Times New Roman" w:hAnsi="Times New Roman" w:cs="Times New Roman"/>
          <w:sz w:val="24"/>
          <w:szCs w:val="24"/>
        </w:rPr>
        <w:t xml:space="preserve">. </w:t>
      </w:r>
      <w:r w:rsidR="00866724">
        <w:rPr>
          <w:rFonts w:ascii="Times New Roman" w:hAnsi="Times New Roman" w:cs="Times New Roman"/>
          <w:sz w:val="24"/>
          <w:szCs w:val="24"/>
        </w:rPr>
        <w:t>Построение графиков именно</w:t>
      </w:r>
      <w:r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0C6A6B">
        <w:rPr>
          <w:rFonts w:ascii="Times New Roman" w:hAnsi="Times New Roman" w:cs="Times New Roman"/>
          <w:sz w:val="24"/>
          <w:szCs w:val="24"/>
        </w:rPr>
        <w:t xml:space="preserve">этих трех волн </w:t>
      </w:r>
      <w:r w:rsidR="00866724">
        <w:rPr>
          <w:rFonts w:ascii="Times New Roman" w:hAnsi="Times New Roman" w:cs="Times New Roman"/>
          <w:sz w:val="24"/>
          <w:szCs w:val="24"/>
        </w:rPr>
        <w:t xml:space="preserve">и будет показано </w:t>
      </w:r>
      <w:r w:rsidR="00A50421">
        <w:rPr>
          <w:rFonts w:ascii="Times New Roman" w:hAnsi="Times New Roman" w:cs="Times New Roman"/>
          <w:sz w:val="24"/>
          <w:szCs w:val="24"/>
        </w:rPr>
        <w:t>в Уроках 4 и 5. Г</w:t>
      </w:r>
      <w:r w:rsidR="00866724">
        <w:rPr>
          <w:rFonts w:ascii="Times New Roman" w:hAnsi="Times New Roman" w:cs="Times New Roman"/>
          <w:sz w:val="24"/>
          <w:szCs w:val="24"/>
        </w:rPr>
        <w:t xml:space="preserve">рафики </w:t>
      </w:r>
      <w:r w:rsidRPr="00800D76">
        <w:rPr>
          <w:rFonts w:ascii="Times New Roman" w:hAnsi="Times New Roman" w:cs="Times New Roman"/>
          <w:sz w:val="24"/>
          <w:szCs w:val="24"/>
        </w:rPr>
        <w:t>будем чертить ПОШАГОВО</w:t>
      </w:r>
      <w:r w:rsidR="00C706A7">
        <w:rPr>
          <w:rFonts w:ascii="Times New Roman" w:hAnsi="Times New Roman" w:cs="Times New Roman"/>
          <w:sz w:val="24"/>
          <w:szCs w:val="24"/>
        </w:rPr>
        <w:t>. Другими словами,</w:t>
      </w:r>
      <w:r w:rsidR="00BC3752">
        <w:rPr>
          <w:rFonts w:ascii="Times New Roman" w:hAnsi="Times New Roman" w:cs="Times New Roman"/>
          <w:sz w:val="24"/>
          <w:szCs w:val="24"/>
        </w:rPr>
        <w:t xml:space="preserve"> каждый шаг длительной волны мы будем превращать в </w:t>
      </w:r>
      <w:r w:rsidR="009E5A28">
        <w:rPr>
          <w:rFonts w:ascii="Times New Roman" w:hAnsi="Times New Roman" w:cs="Times New Roman"/>
          <w:sz w:val="24"/>
          <w:szCs w:val="24"/>
        </w:rPr>
        <w:t>свою собственную волну</w:t>
      </w:r>
      <w:r w:rsidR="00BC3752">
        <w:rPr>
          <w:rFonts w:ascii="Times New Roman" w:hAnsi="Times New Roman" w:cs="Times New Roman"/>
          <w:sz w:val="24"/>
          <w:szCs w:val="24"/>
        </w:rPr>
        <w:t xml:space="preserve"> Элиота</w:t>
      </w:r>
      <w:r w:rsidR="00C706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9F848" w14:textId="47E6FCAC" w:rsidR="00800D76" w:rsidRDefault="004D7865" w:rsidP="004D78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0006">
        <w:rPr>
          <w:rFonts w:ascii="Times New Roman" w:hAnsi="Times New Roman" w:cs="Times New Roman"/>
          <w:sz w:val="24"/>
          <w:szCs w:val="24"/>
        </w:rPr>
        <w:t xml:space="preserve">Все данные для построения берем из </w:t>
      </w:r>
      <w:r w:rsidR="000A1244">
        <w:rPr>
          <w:rFonts w:ascii="Times New Roman" w:hAnsi="Times New Roman" w:cs="Times New Roman"/>
          <w:sz w:val="24"/>
          <w:szCs w:val="24"/>
        </w:rPr>
        <w:t>ранее составленной таблицы.</w:t>
      </w:r>
    </w:p>
    <w:p w14:paraId="2FBF44F6" w14:textId="1254F319" w:rsidR="004D7865" w:rsidRDefault="008C4014" w:rsidP="006100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1FE02" wp14:editId="02C9CBD4">
            <wp:extent cx="5905112" cy="332640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25" cy="33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94E9" w14:textId="36B99A47" w:rsidR="00800D76" w:rsidRDefault="00800D76" w:rsidP="004D78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     Проводим горизонтальную линию, на которой будем отмерять </w:t>
      </w:r>
      <w:r w:rsidR="001F6660">
        <w:rPr>
          <w:rFonts w:ascii="Times New Roman" w:hAnsi="Times New Roman" w:cs="Times New Roman"/>
          <w:sz w:val="24"/>
          <w:szCs w:val="24"/>
        </w:rPr>
        <w:t>даты</w:t>
      </w:r>
      <w:r w:rsidRPr="00800D76">
        <w:rPr>
          <w:rFonts w:ascii="Times New Roman" w:hAnsi="Times New Roman" w:cs="Times New Roman"/>
          <w:sz w:val="24"/>
          <w:szCs w:val="24"/>
        </w:rPr>
        <w:t>. Отмечаем вертикальной линией начало</w:t>
      </w:r>
      <w:r w:rsidR="00610006">
        <w:rPr>
          <w:rFonts w:ascii="Times New Roman" w:hAnsi="Times New Roman" w:cs="Times New Roman"/>
          <w:sz w:val="24"/>
          <w:szCs w:val="24"/>
        </w:rPr>
        <w:t xml:space="preserve"> 2016 года и начало 2017 года</w:t>
      </w:r>
      <w:r w:rsidRPr="00800D76">
        <w:rPr>
          <w:rFonts w:ascii="Times New Roman" w:hAnsi="Times New Roman" w:cs="Times New Roman"/>
          <w:sz w:val="24"/>
          <w:szCs w:val="24"/>
        </w:rPr>
        <w:t xml:space="preserve">. Я график чертил в стандартной программе </w:t>
      </w:r>
      <w:r w:rsidRPr="001D51B8">
        <w:rPr>
          <w:rFonts w:ascii="Times New Roman" w:hAnsi="Times New Roman" w:cs="Times New Roman"/>
          <w:b/>
          <w:bCs/>
          <w:sz w:val="24"/>
          <w:szCs w:val="24"/>
          <w:lang w:val="en-US"/>
        </w:rPr>
        <w:t>Paint</w:t>
      </w:r>
      <w:r w:rsidR="0098439D">
        <w:rPr>
          <w:rFonts w:ascii="Times New Roman" w:hAnsi="Times New Roman" w:cs="Times New Roman"/>
          <w:sz w:val="24"/>
          <w:szCs w:val="24"/>
        </w:rPr>
        <w:t xml:space="preserve"> (Вы можете выбрать любую другую графическую программу</w:t>
      </w:r>
      <w:r w:rsidR="00B0052B">
        <w:rPr>
          <w:rFonts w:ascii="Times New Roman" w:hAnsi="Times New Roman" w:cs="Times New Roman"/>
          <w:sz w:val="24"/>
          <w:szCs w:val="24"/>
        </w:rPr>
        <w:t>, либо простую миллиметровую бумагу, линейку и карандаш</w:t>
      </w:r>
      <w:r w:rsidR="0098439D">
        <w:rPr>
          <w:rFonts w:ascii="Times New Roman" w:hAnsi="Times New Roman" w:cs="Times New Roman"/>
          <w:sz w:val="24"/>
          <w:szCs w:val="24"/>
        </w:rPr>
        <w:t>).</w:t>
      </w:r>
      <w:r w:rsidRPr="00800D76">
        <w:rPr>
          <w:rFonts w:ascii="Times New Roman" w:hAnsi="Times New Roman" w:cs="Times New Roman"/>
          <w:sz w:val="24"/>
          <w:szCs w:val="24"/>
        </w:rPr>
        <w:t xml:space="preserve"> При построении брал 2</w:t>
      </w:r>
      <w:r w:rsidR="00D0517E">
        <w:rPr>
          <w:rFonts w:ascii="Times New Roman" w:hAnsi="Times New Roman" w:cs="Times New Roman"/>
          <w:sz w:val="24"/>
          <w:szCs w:val="24"/>
        </w:rPr>
        <w:t xml:space="preserve"> (две)</w:t>
      </w:r>
      <w:r w:rsidRPr="00800D76">
        <w:rPr>
          <w:rFonts w:ascii="Times New Roman" w:hAnsi="Times New Roman" w:cs="Times New Roman"/>
          <w:sz w:val="24"/>
          <w:szCs w:val="24"/>
        </w:rPr>
        <w:t xml:space="preserve"> единицы расстояния по горизонтали за 1 </w:t>
      </w:r>
      <w:r w:rsidR="00D0517E">
        <w:rPr>
          <w:rFonts w:ascii="Times New Roman" w:hAnsi="Times New Roman" w:cs="Times New Roman"/>
          <w:sz w:val="24"/>
          <w:szCs w:val="24"/>
        </w:rPr>
        <w:t xml:space="preserve">(один) </w:t>
      </w:r>
      <w:r w:rsidRPr="00800D76">
        <w:rPr>
          <w:rFonts w:ascii="Times New Roman" w:hAnsi="Times New Roman" w:cs="Times New Roman"/>
          <w:sz w:val="24"/>
          <w:szCs w:val="24"/>
        </w:rPr>
        <w:t>день</w:t>
      </w:r>
      <w:r w:rsidR="00DE0ADE">
        <w:rPr>
          <w:rFonts w:ascii="Times New Roman" w:hAnsi="Times New Roman" w:cs="Times New Roman"/>
          <w:sz w:val="24"/>
          <w:szCs w:val="24"/>
        </w:rPr>
        <w:t>, что позволяет разделить день на две части – до полудня и после для возможного учета времени аспекта (аспекты после полудня имеют четное значение расстояния, а аспекты до полудня – нечетные)</w:t>
      </w:r>
      <w:r w:rsidRPr="00800D76">
        <w:rPr>
          <w:rFonts w:ascii="Times New Roman" w:hAnsi="Times New Roman" w:cs="Times New Roman"/>
          <w:sz w:val="24"/>
          <w:szCs w:val="24"/>
        </w:rPr>
        <w:t>.  Вы можете выбирать любой другой масштаб.</w:t>
      </w:r>
      <w:r w:rsidR="00610006">
        <w:rPr>
          <w:rFonts w:ascii="Times New Roman" w:hAnsi="Times New Roman" w:cs="Times New Roman"/>
          <w:sz w:val="24"/>
          <w:szCs w:val="24"/>
        </w:rPr>
        <w:t xml:space="preserve"> </w:t>
      </w:r>
      <w:r w:rsidR="001F6660" w:rsidRPr="00AC3999">
        <w:rPr>
          <w:rFonts w:ascii="Times New Roman" w:hAnsi="Times New Roman" w:cs="Times New Roman"/>
          <w:b/>
          <w:bCs/>
          <w:sz w:val="24"/>
          <w:szCs w:val="24"/>
        </w:rPr>
        <w:t xml:space="preserve">Главное – никаких выходных! </w:t>
      </w:r>
      <w:r w:rsidR="001F6660">
        <w:rPr>
          <w:rFonts w:ascii="Times New Roman" w:hAnsi="Times New Roman" w:cs="Times New Roman"/>
          <w:sz w:val="24"/>
          <w:szCs w:val="24"/>
        </w:rPr>
        <w:t>Отмечаем на графике все 365 дней в году (366 дней в високосный год).</w:t>
      </w:r>
      <w:r w:rsidR="00154FF0">
        <w:rPr>
          <w:rFonts w:ascii="Times New Roman" w:hAnsi="Times New Roman" w:cs="Times New Roman"/>
          <w:sz w:val="24"/>
          <w:szCs w:val="24"/>
        </w:rPr>
        <w:t xml:space="preserve"> П</w:t>
      </w:r>
      <w:r w:rsidR="00154FF0" w:rsidRPr="00800D76">
        <w:rPr>
          <w:rFonts w:ascii="Times New Roman" w:hAnsi="Times New Roman" w:cs="Times New Roman"/>
          <w:sz w:val="24"/>
          <w:szCs w:val="24"/>
        </w:rPr>
        <w:t>рограмм</w:t>
      </w:r>
      <w:r w:rsidR="00154FF0">
        <w:rPr>
          <w:rFonts w:ascii="Times New Roman" w:hAnsi="Times New Roman" w:cs="Times New Roman"/>
          <w:sz w:val="24"/>
          <w:szCs w:val="24"/>
        </w:rPr>
        <w:t>а</w:t>
      </w:r>
      <w:r w:rsidR="00154FF0" w:rsidRPr="00800D76">
        <w:rPr>
          <w:rFonts w:ascii="Times New Roman" w:hAnsi="Times New Roman" w:cs="Times New Roman"/>
          <w:sz w:val="24"/>
          <w:szCs w:val="24"/>
        </w:rPr>
        <w:t xml:space="preserve"> </w:t>
      </w:r>
      <w:r w:rsidR="00154FF0" w:rsidRPr="001D51B8">
        <w:rPr>
          <w:rFonts w:ascii="Times New Roman" w:hAnsi="Times New Roman" w:cs="Times New Roman"/>
          <w:b/>
          <w:bCs/>
          <w:sz w:val="24"/>
          <w:szCs w:val="24"/>
          <w:lang w:val="en-US"/>
        </w:rPr>
        <w:t>Paint</w:t>
      </w:r>
      <w:r w:rsidR="00154FF0">
        <w:rPr>
          <w:rFonts w:ascii="Times New Roman" w:hAnsi="Times New Roman" w:cs="Times New Roman"/>
          <w:sz w:val="24"/>
          <w:szCs w:val="24"/>
        </w:rPr>
        <w:t xml:space="preserve"> позволила мне при таких заданных условиях построить графики </w:t>
      </w:r>
      <w:r w:rsidR="00162AE8">
        <w:rPr>
          <w:rFonts w:ascii="Times New Roman" w:hAnsi="Times New Roman" w:cs="Times New Roman"/>
          <w:sz w:val="24"/>
          <w:szCs w:val="24"/>
        </w:rPr>
        <w:t>семи</w:t>
      </w:r>
      <w:r w:rsidR="00154FF0">
        <w:rPr>
          <w:rFonts w:ascii="Times New Roman" w:hAnsi="Times New Roman" w:cs="Times New Roman"/>
          <w:sz w:val="24"/>
          <w:szCs w:val="24"/>
        </w:rPr>
        <w:t xml:space="preserve"> длительных волн Элиота в одном файле</w:t>
      </w:r>
      <w:r w:rsidR="00E00F1D">
        <w:rPr>
          <w:rFonts w:ascii="Times New Roman" w:hAnsi="Times New Roman" w:cs="Times New Roman"/>
          <w:sz w:val="24"/>
          <w:szCs w:val="24"/>
        </w:rPr>
        <w:t xml:space="preserve"> (на одном графике)</w:t>
      </w:r>
      <w:r w:rsidR="00154FF0">
        <w:rPr>
          <w:rFonts w:ascii="Times New Roman" w:hAnsi="Times New Roman" w:cs="Times New Roman"/>
          <w:sz w:val="24"/>
          <w:szCs w:val="24"/>
        </w:rPr>
        <w:t>.</w:t>
      </w:r>
      <w:r w:rsidR="00D95250">
        <w:rPr>
          <w:rFonts w:ascii="Times New Roman" w:hAnsi="Times New Roman" w:cs="Times New Roman"/>
          <w:sz w:val="24"/>
          <w:szCs w:val="24"/>
        </w:rPr>
        <w:t xml:space="preserve"> Правда, надо признаться, </w:t>
      </w:r>
      <w:r w:rsidR="00EC4F8A">
        <w:rPr>
          <w:rFonts w:ascii="Times New Roman" w:hAnsi="Times New Roman" w:cs="Times New Roman"/>
          <w:sz w:val="24"/>
          <w:szCs w:val="24"/>
        </w:rPr>
        <w:t xml:space="preserve">чертить </w:t>
      </w:r>
      <w:r w:rsidR="000451C9">
        <w:rPr>
          <w:rFonts w:ascii="Times New Roman" w:hAnsi="Times New Roman" w:cs="Times New Roman"/>
          <w:sz w:val="24"/>
          <w:szCs w:val="24"/>
        </w:rPr>
        <w:t>четвертую и далее</w:t>
      </w:r>
      <w:r w:rsidR="00D95250">
        <w:rPr>
          <w:rFonts w:ascii="Times New Roman" w:hAnsi="Times New Roman" w:cs="Times New Roman"/>
          <w:sz w:val="24"/>
          <w:szCs w:val="24"/>
        </w:rPr>
        <w:t xml:space="preserve"> волны не совсем удобно – пока до них доберешься</w:t>
      </w:r>
      <w:r w:rsidR="00EC4F8A">
        <w:rPr>
          <w:rFonts w:ascii="Times New Roman" w:hAnsi="Times New Roman" w:cs="Times New Roman"/>
          <w:sz w:val="24"/>
          <w:szCs w:val="24"/>
        </w:rPr>
        <w:t>!</w:t>
      </w:r>
      <w:r w:rsidR="00D95250">
        <w:rPr>
          <w:rFonts w:ascii="Times New Roman" w:hAnsi="Times New Roman" w:cs="Times New Roman"/>
          <w:sz w:val="24"/>
          <w:szCs w:val="24"/>
        </w:rPr>
        <w:t xml:space="preserve"> </w:t>
      </w:r>
      <w:r w:rsidR="00EC4F8A">
        <w:rPr>
          <w:rFonts w:ascii="Times New Roman" w:hAnsi="Times New Roman" w:cs="Times New Roman"/>
          <w:sz w:val="24"/>
          <w:szCs w:val="24"/>
        </w:rPr>
        <w:t>П</w:t>
      </w:r>
      <w:r w:rsidR="00D95250">
        <w:rPr>
          <w:rFonts w:ascii="Times New Roman" w:hAnsi="Times New Roman" w:cs="Times New Roman"/>
          <w:sz w:val="24"/>
          <w:szCs w:val="24"/>
        </w:rPr>
        <w:t>оэтому для материалов обучения я создал новый файл</w:t>
      </w:r>
      <w:r w:rsidR="00987A63">
        <w:rPr>
          <w:rFonts w:ascii="Times New Roman" w:hAnsi="Times New Roman" w:cs="Times New Roman"/>
          <w:sz w:val="24"/>
          <w:szCs w:val="24"/>
        </w:rPr>
        <w:t xml:space="preserve"> (даже папку, куда сохранял каждый представленный в материалах обучения рисунок, как отдельный файл)</w:t>
      </w:r>
      <w:r w:rsidR="00D95250">
        <w:rPr>
          <w:rFonts w:ascii="Times New Roman" w:hAnsi="Times New Roman" w:cs="Times New Roman"/>
          <w:sz w:val="24"/>
          <w:szCs w:val="24"/>
        </w:rPr>
        <w:t>.</w:t>
      </w:r>
    </w:p>
    <w:p w14:paraId="37B17490" w14:textId="57098303" w:rsidR="001F6660" w:rsidRDefault="00610006" w:rsidP="004D78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sz w:val="24"/>
          <w:szCs w:val="24"/>
        </w:rPr>
        <w:t xml:space="preserve">     Проводим вертикальные линии на даты смены шагов длительной волны (данные берем из таблицы с проведенным нами анализом –</w:t>
      </w:r>
      <w:r w:rsidR="004956E1">
        <w:rPr>
          <w:rFonts w:ascii="Times New Roman" w:hAnsi="Times New Roman" w:cs="Times New Roman"/>
          <w:sz w:val="24"/>
          <w:szCs w:val="24"/>
        </w:rPr>
        <w:t xml:space="preserve"> </w:t>
      </w:r>
      <w:r w:rsidRPr="00800D76">
        <w:rPr>
          <w:rFonts w:ascii="Times New Roman" w:hAnsi="Times New Roman" w:cs="Times New Roman"/>
          <w:sz w:val="24"/>
          <w:szCs w:val="24"/>
        </w:rPr>
        <w:t>столбец</w:t>
      </w:r>
      <w:r w:rsidR="0098439D">
        <w:rPr>
          <w:rFonts w:ascii="Times New Roman" w:hAnsi="Times New Roman" w:cs="Times New Roman"/>
          <w:sz w:val="24"/>
          <w:szCs w:val="24"/>
        </w:rPr>
        <w:t xml:space="preserve"> «</w:t>
      </w:r>
      <w:r w:rsidR="0098439D" w:rsidRPr="0098439D">
        <w:rPr>
          <w:rFonts w:ascii="Times New Roman" w:hAnsi="Times New Roman" w:cs="Times New Roman"/>
          <w:b/>
          <w:bCs/>
          <w:sz w:val="24"/>
          <w:szCs w:val="24"/>
        </w:rPr>
        <w:t>длинная</w:t>
      </w:r>
      <w:r w:rsidR="0098439D">
        <w:rPr>
          <w:rFonts w:ascii="Times New Roman" w:hAnsi="Times New Roman" w:cs="Times New Roman"/>
          <w:sz w:val="24"/>
          <w:szCs w:val="24"/>
        </w:rPr>
        <w:t>»</w:t>
      </w:r>
      <w:r w:rsidRPr="00800D76">
        <w:rPr>
          <w:rFonts w:ascii="Times New Roman" w:hAnsi="Times New Roman" w:cs="Times New Roman"/>
          <w:sz w:val="24"/>
          <w:szCs w:val="24"/>
        </w:rPr>
        <w:t xml:space="preserve">).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00D76" w:rsidRPr="00A80454">
        <w:rPr>
          <w:rFonts w:ascii="Times New Roman" w:hAnsi="Times New Roman" w:cs="Times New Roman"/>
          <w:b/>
          <w:bCs/>
          <w:color w:val="006600"/>
          <w:sz w:val="28"/>
          <w:szCs w:val="28"/>
        </w:rPr>
        <w:t>«+»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и </w:t>
      </w:r>
      <w:r w:rsidR="00800D76" w:rsidRPr="00A8045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-»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отмечаем периоды роста и падения, можно </w:t>
      </w:r>
      <w:r w:rsidR="00A80454">
        <w:rPr>
          <w:rFonts w:ascii="Times New Roman" w:hAnsi="Times New Roman" w:cs="Times New Roman"/>
          <w:sz w:val="24"/>
          <w:szCs w:val="24"/>
        </w:rPr>
        <w:t>обозначить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и шаги </w:t>
      </w:r>
      <w:r w:rsidR="00A80454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800D76" w:rsidRPr="00800D76">
        <w:rPr>
          <w:rFonts w:ascii="Times New Roman" w:hAnsi="Times New Roman" w:cs="Times New Roman"/>
          <w:sz w:val="24"/>
          <w:szCs w:val="24"/>
        </w:rPr>
        <w:t>волны</w:t>
      </w:r>
      <w:r w:rsidR="00E75CAE">
        <w:rPr>
          <w:rFonts w:ascii="Times New Roman" w:hAnsi="Times New Roman" w:cs="Times New Roman"/>
          <w:sz w:val="24"/>
          <w:szCs w:val="24"/>
        </w:rPr>
        <w:t xml:space="preserve"> (</w:t>
      </w:r>
      <w:r w:rsidR="00E75CAE" w:rsidRPr="004956E1">
        <w:rPr>
          <w:rFonts w:ascii="Times New Roman" w:hAnsi="Times New Roman" w:cs="Times New Roman"/>
          <w:b/>
          <w:bCs/>
          <w:color w:val="006600"/>
          <w:sz w:val="24"/>
          <w:szCs w:val="24"/>
        </w:rPr>
        <w:t>0+</w:t>
      </w:r>
      <w:r w:rsidR="00E75CAE" w:rsidRPr="00A57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CAE" w:rsidRPr="004956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-</w:t>
      </w:r>
      <w:r w:rsidR="00E75CAE" w:rsidRPr="00A57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CAE" w:rsidRPr="004956E1">
        <w:rPr>
          <w:rFonts w:ascii="Times New Roman" w:hAnsi="Times New Roman" w:cs="Times New Roman"/>
          <w:b/>
          <w:bCs/>
          <w:color w:val="006600"/>
          <w:sz w:val="24"/>
          <w:szCs w:val="24"/>
        </w:rPr>
        <w:t>2+</w:t>
      </w:r>
      <w:r w:rsidR="00E75CAE" w:rsidRPr="00A57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CAE" w:rsidRPr="004956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3-</w:t>
      </w:r>
      <w:r w:rsidR="00E75CAE">
        <w:rPr>
          <w:rFonts w:ascii="Times New Roman" w:hAnsi="Times New Roman" w:cs="Times New Roman"/>
          <w:sz w:val="24"/>
          <w:szCs w:val="24"/>
        </w:rPr>
        <w:t>).</w:t>
      </w:r>
    </w:p>
    <w:p w14:paraId="6FC0C4D4" w14:textId="6C5F422B" w:rsidR="0092360E" w:rsidRDefault="00800D76" w:rsidP="00C513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A4A55" wp14:editId="39A0F428">
            <wp:extent cx="5752800" cy="992900"/>
            <wp:effectExtent l="0" t="0" r="635" b="0"/>
            <wp:docPr id="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3A02CE1-4314-4ED8-9AF7-DDB8D1780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3A02CE1-4314-4ED8-9AF7-DDB8D1780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432" cy="10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DE03" w14:textId="40D2B858" w:rsidR="001F6660" w:rsidRDefault="001F6660" w:rsidP="00FC4C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Даже такой график в будущее </w:t>
      </w:r>
      <w:r w:rsidR="009E29EE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 информативен. Не забываем, что чем длиннее отрезок, тем больше изменится цена, поэтому можно понять, что к концу года цена вырастет от</w:t>
      </w:r>
      <w:r w:rsidR="00C34EAA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сительно цены на 25.01.2016г.</w:t>
      </w:r>
    </w:p>
    <w:p w14:paraId="29B7A0AF" w14:textId="77777777" w:rsidR="001D51B8" w:rsidRDefault="00610006" w:rsidP="006100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18A0" w14:textId="75485B62" w:rsidR="00800D76" w:rsidRPr="00800D76" w:rsidRDefault="00F64D23" w:rsidP="006100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006">
        <w:rPr>
          <w:rFonts w:ascii="Times New Roman" w:hAnsi="Times New Roman" w:cs="Times New Roman"/>
          <w:sz w:val="24"/>
          <w:szCs w:val="24"/>
        </w:rPr>
        <w:t xml:space="preserve">    </w:t>
      </w:r>
      <w:r w:rsidR="009A6E82">
        <w:rPr>
          <w:rFonts w:ascii="Times New Roman" w:hAnsi="Times New Roman" w:cs="Times New Roman"/>
          <w:sz w:val="24"/>
          <w:szCs w:val="24"/>
        </w:rPr>
        <w:t xml:space="preserve">Начинаем с построения первого шага </w:t>
      </w:r>
      <w:r w:rsidR="00A42460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9A6E82">
        <w:rPr>
          <w:rFonts w:ascii="Times New Roman" w:hAnsi="Times New Roman" w:cs="Times New Roman"/>
          <w:sz w:val="24"/>
          <w:szCs w:val="24"/>
        </w:rPr>
        <w:t>волны</w:t>
      </w:r>
      <w:r w:rsidR="00A42460">
        <w:rPr>
          <w:rFonts w:ascii="Times New Roman" w:hAnsi="Times New Roman" w:cs="Times New Roman"/>
          <w:sz w:val="24"/>
          <w:szCs w:val="24"/>
        </w:rPr>
        <w:t>, преобразуем шаг в среднюю волну.</w:t>
      </w:r>
      <w:r w:rsidR="00495EBB">
        <w:rPr>
          <w:rFonts w:ascii="Times New Roman" w:hAnsi="Times New Roman" w:cs="Times New Roman"/>
          <w:sz w:val="24"/>
          <w:szCs w:val="24"/>
        </w:rPr>
        <w:t xml:space="preserve">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Первый шаг </w:t>
      </w:r>
      <w:r w:rsidR="00787AB6"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="00610006">
        <w:rPr>
          <w:rFonts w:ascii="Times New Roman" w:hAnsi="Times New Roman" w:cs="Times New Roman"/>
          <w:sz w:val="24"/>
          <w:szCs w:val="24"/>
        </w:rPr>
        <w:t xml:space="preserve">волны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5D6896">
        <w:rPr>
          <w:rFonts w:ascii="Times New Roman" w:hAnsi="Times New Roman" w:cs="Times New Roman"/>
          <w:sz w:val="24"/>
          <w:szCs w:val="24"/>
        </w:rPr>
        <w:t xml:space="preserve">выше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ограничен вертикальными линиями от </w:t>
      </w:r>
      <w:r w:rsidR="00800D76" w:rsidRPr="002320EC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до </w:t>
      </w:r>
      <w:r w:rsidR="00800D76" w:rsidRPr="00800D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0DF5B" w14:textId="3BE172E9" w:rsidR="0092360E" w:rsidRDefault="00610006" w:rsidP="00D966B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Астрологический анализ показал, что </w:t>
      </w:r>
      <w:r w:rsidR="003931E3">
        <w:rPr>
          <w:rFonts w:ascii="Times New Roman" w:hAnsi="Times New Roman" w:cs="Times New Roman"/>
          <w:sz w:val="24"/>
          <w:szCs w:val="24"/>
        </w:rPr>
        <w:t>первый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шаг длительной растущей волны представляет собой самостоятельную </w:t>
      </w:r>
      <w:r w:rsidR="00B6002A">
        <w:rPr>
          <w:rFonts w:ascii="Times New Roman" w:hAnsi="Times New Roman" w:cs="Times New Roman"/>
          <w:sz w:val="24"/>
          <w:szCs w:val="24"/>
        </w:rPr>
        <w:t>среднюю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волну, поэтому наша задача – построить эту </w:t>
      </w:r>
      <w:r w:rsidR="00B6002A">
        <w:rPr>
          <w:rFonts w:ascii="Times New Roman" w:hAnsi="Times New Roman" w:cs="Times New Roman"/>
          <w:sz w:val="24"/>
          <w:szCs w:val="24"/>
        </w:rPr>
        <w:t>среднюю</w:t>
      </w:r>
      <w:r w:rsidR="00800D76" w:rsidRPr="00800D76">
        <w:rPr>
          <w:rFonts w:ascii="Times New Roman" w:hAnsi="Times New Roman" w:cs="Times New Roman"/>
          <w:sz w:val="24"/>
          <w:szCs w:val="24"/>
        </w:rPr>
        <w:t xml:space="preserve"> волну на отрезке </w:t>
      </w:r>
      <w:r w:rsidR="00800D76" w:rsidRPr="000C72BC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800D76" w:rsidRPr="00800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800D76" w:rsidRPr="00BF47C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00D76" w:rsidRPr="00800D76">
        <w:rPr>
          <w:rFonts w:ascii="Times New Roman" w:hAnsi="Times New Roman" w:cs="Times New Roman"/>
          <w:sz w:val="24"/>
          <w:szCs w:val="24"/>
        </w:rPr>
        <w:t>.</w:t>
      </w:r>
      <w:r w:rsidR="005141E2">
        <w:rPr>
          <w:rFonts w:ascii="Times New Roman" w:hAnsi="Times New Roman" w:cs="Times New Roman"/>
          <w:sz w:val="24"/>
          <w:szCs w:val="24"/>
        </w:rPr>
        <w:t xml:space="preserve"> </w:t>
      </w:r>
      <w:r w:rsidR="005141E2">
        <w:rPr>
          <w:rFonts w:ascii="Times New Roman" w:hAnsi="Times New Roman" w:cs="Times New Roman"/>
          <w:noProof/>
          <w:sz w:val="24"/>
          <w:szCs w:val="24"/>
        </w:rPr>
        <w:t>Для этого о</w:t>
      </w:r>
      <w:r w:rsidR="009A6E82" w:rsidRPr="009A6E82">
        <w:rPr>
          <w:rFonts w:ascii="Times New Roman" w:hAnsi="Times New Roman" w:cs="Times New Roman"/>
          <w:noProof/>
          <w:sz w:val="24"/>
          <w:szCs w:val="24"/>
        </w:rPr>
        <w:t xml:space="preserve">тмечаем </w:t>
      </w:r>
      <w:r w:rsidR="006A7B4F">
        <w:rPr>
          <w:rFonts w:ascii="Times New Roman" w:hAnsi="Times New Roman" w:cs="Times New Roman"/>
          <w:noProof/>
          <w:sz w:val="24"/>
          <w:szCs w:val="24"/>
        </w:rPr>
        <w:t xml:space="preserve">на графике </w:t>
      </w:r>
      <w:r w:rsidR="009A6E82" w:rsidRPr="009A6E82">
        <w:rPr>
          <w:rFonts w:ascii="Times New Roman" w:hAnsi="Times New Roman" w:cs="Times New Roman"/>
          <w:noProof/>
          <w:sz w:val="24"/>
          <w:szCs w:val="24"/>
        </w:rPr>
        <w:t xml:space="preserve">вертикальными линиями шаги </w:t>
      </w:r>
      <w:r w:rsidR="00555685">
        <w:rPr>
          <w:rFonts w:ascii="Times New Roman" w:hAnsi="Times New Roman" w:cs="Times New Roman"/>
          <w:noProof/>
          <w:sz w:val="24"/>
          <w:szCs w:val="24"/>
        </w:rPr>
        <w:t xml:space="preserve">уже </w:t>
      </w:r>
      <w:r w:rsidR="00B6002A">
        <w:rPr>
          <w:rFonts w:ascii="Times New Roman" w:hAnsi="Times New Roman" w:cs="Times New Roman"/>
          <w:noProof/>
          <w:sz w:val="24"/>
          <w:szCs w:val="24"/>
        </w:rPr>
        <w:t>средней</w:t>
      </w:r>
      <w:r w:rsidR="009A6E82" w:rsidRPr="009A6E82">
        <w:rPr>
          <w:rFonts w:ascii="Times New Roman" w:hAnsi="Times New Roman" w:cs="Times New Roman"/>
          <w:noProof/>
          <w:sz w:val="24"/>
          <w:szCs w:val="24"/>
        </w:rPr>
        <w:t xml:space="preserve"> волны</w:t>
      </w:r>
      <w:r w:rsidR="006A7B4F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FF6053">
        <w:rPr>
          <w:rFonts w:ascii="Times New Roman" w:hAnsi="Times New Roman" w:cs="Times New Roman"/>
          <w:noProof/>
          <w:sz w:val="24"/>
          <w:szCs w:val="24"/>
        </w:rPr>
        <w:t xml:space="preserve">соответствующие </w:t>
      </w:r>
      <w:r w:rsidR="006A7B4F">
        <w:rPr>
          <w:rFonts w:ascii="Times New Roman" w:hAnsi="Times New Roman" w:cs="Times New Roman"/>
          <w:noProof/>
          <w:sz w:val="24"/>
          <w:szCs w:val="24"/>
        </w:rPr>
        <w:t xml:space="preserve">даты смены </w:t>
      </w:r>
      <w:r w:rsidR="00FF6053">
        <w:rPr>
          <w:rFonts w:ascii="Times New Roman" w:hAnsi="Times New Roman" w:cs="Times New Roman"/>
          <w:noProof/>
          <w:sz w:val="24"/>
          <w:szCs w:val="24"/>
        </w:rPr>
        <w:t>трендов</w:t>
      </w:r>
      <w:r w:rsidR="006A7B4F">
        <w:rPr>
          <w:rFonts w:ascii="Times New Roman" w:hAnsi="Times New Roman" w:cs="Times New Roman"/>
          <w:noProof/>
          <w:sz w:val="24"/>
          <w:szCs w:val="24"/>
        </w:rPr>
        <w:t xml:space="preserve"> (в </w:t>
      </w:r>
      <w:r w:rsidR="00D05887">
        <w:rPr>
          <w:rFonts w:ascii="Times New Roman" w:hAnsi="Times New Roman" w:cs="Times New Roman"/>
          <w:noProof/>
          <w:sz w:val="24"/>
          <w:szCs w:val="24"/>
        </w:rPr>
        <w:t xml:space="preserve">таблице выше в </w:t>
      </w:r>
      <w:r w:rsidR="006A7B4F">
        <w:rPr>
          <w:rFonts w:ascii="Times New Roman" w:hAnsi="Times New Roman" w:cs="Times New Roman"/>
          <w:noProof/>
          <w:sz w:val="24"/>
          <w:szCs w:val="24"/>
        </w:rPr>
        <w:t>столбце «</w:t>
      </w:r>
      <w:r w:rsidR="009F2F4C" w:rsidRPr="000C72BC">
        <w:rPr>
          <w:rFonts w:ascii="Times New Roman" w:hAnsi="Times New Roman" w:cs="Times New Roman"/>
          <w:b/>
          <w:bCs/>
          <w:noProof/>
          <w:sz w:val="24"/>
          <w:szCs w:val="24"/>
        </w:rPr>
        <w:t>Средняя</w:t>
      </w:r>
      <w:r w:rsidR="006A7B4F" w:rsidRPr="000C72B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рост</w:t>
      </w:r>
      <w:r w:rsidR="006A7B4F">
        <w:rPr>
          <w:rFonts w:ascii="Times New Roman" w:hAnsi="Times New Roman" w:cs="Times New Roman"/>
          <w:noProof/>
          <w:sz w:val="24"/>
          <w:szCs w:val="24"/>
        </w:rPr>
        <w:t>»</w:t>
      </w:r>
      <w:r w:rsidR="00FF6053">
        <w:rPr>
          <w:rFonts w:ascii="Times New Roman" w:hAnsi="Times New Roman" w:cs="Times New Roman"/>
          <w:noProof/>
          <w:sz w:val="24"/>
          <w:szCs w:val="24"/>
        </w:rPr>
        <w:t>)</w:t>
      </w:r>
      <w:r w:rsidR="00990DE0">
        <w:rPr>
          <w:rFonts w:ascii="Times New Roman" w:hAnsi="Times New Roman" w:cs="Times New Roman"/>
          <w:noProof/>
          <w:sz w:val="24"/>
          <w:szCs w:val="24"/>
        </w:rPr>
        <w:t>, обозначаем их</w:t>
      </w:r>
      <w:r w:rsidR="006421AD">
        <w:rPr>
          <w:rFonts w:ascii="Times New Roman" w:hAnsi="Times New Roman" w:cs="Times New Roman"/>
          <w:noProof/>
          <w:sz w:val="24"/>
          <w:szCs w:val="24"/>
        </w:rPr>
        <w:t>, например,</w:t>
      </w:r>
      <w:r w:rsidR="00990D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DE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</w:t>
      </w:r>
      <w:r w:rsidR="00990DE0" w:rsidRPr="00990DE0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990DE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</w:t>
      </w:r>
      <w:r w:rsidR="00990DE0" w:rsidRPr="00990DE0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990DE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="00990DE0" w:rsidRPr="00990DE0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990DE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="00990D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4A83D93" w14:textId="09C88E09" w:rsidR="007D7EAB" w:rsidRDefault="009A6E82" w:rsidP="009A6E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D99D4" wp14:editId="0A3751DF">
            <wp:extent cx="5719648" cy="1105593"/>
            <wp:effectExtent l="0" t="0" r="0" b="0"/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9D9AF86-CB06-47EF-BCB3-DCE8CFED0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9D9AF86-CB06-47EF-BCB3-DCE8CFED0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131" cy="11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D80" w14:textId="47F4ECB8" w:rsidR="007D7EAB" w:rsidRPr="007D7EAB" w:rsidRDefault="009A6E82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Линейный график уже построен. Для того, чтобы линейный график стал </w:t>
      </w:r>
      <w:r w:rsidR="007D7EAB" w:rsidRPr="00FF6053">
        <w:rPr>
          <w:rFonts w:ascii="Times New Roman" w:hAnsi="Times New Roman" w:cs="Times New Roman"/>
          <w:b/>
          <w:bCs/>
          <w:sz w:val="24"/>
          <w:szCs w:val="24"/>
        </w:rPr>
        <w:t>моделью изменения цены на нефть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39A4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0A39A4">
        <w:rPr>
          <w:rFonts w:ascii="Times New Roman" w:hAnsi="Times New Roman" w:cs="Times New Roman"/>
          <w:sz w:val="24"/>
          <w:szCs w:val="24"/>
        </w:rPr>
        <w:t xml:space="preserve"> приобрел </w:t>
      </w:r>
      <w:r w:rsidR="002474AF">
        <w:rPr>
          <w:rFonts w:ascii="Times New Roman" w:hAnsi="Times New Roman" w:cs="Times New Roman"/>
          <w:b/>
          <w:bCs/>
          <w:sz w:val="24"/>
          <w:szCs w:val="24"/>
        </w:rPr>
        <w:t>НАУЧНОСТЬ</w:t>
      </w:r>
      <w:r w:rsidR="000A39A4">
        <w:rPr>
          <w:rFonts w:ascii="Times New Roman" w:hAnsi="Times New Roman" w:cs="Times New Roman"/>
          <w:sz w:val="24"/>
          <w:szCs w:val="24"/>
        </w:rPr>
        <w:t xml:space="preserve">,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F60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F6053" w:rsidRPr="007E69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ми моделирования</w:t>
      </w:r>
      <w:r w:rsidR="00FF6053">
        <w:rPr>
          <w:rFonts w:ascii="Times New Roman" w:hAnsi="Times New Roman" w:cs="Times New Roman"/>
          <w:sz w:val="24"/>
          <w:szCs w:val="24"/>
        </w:rPr>
        <w:t xml:space="preserve"> </w:t>
      </w:r>
      <w:r w:rsidR="007D7EAB" w:rsidRPr="007D7EAB">
        <w:rPr>
          <w:rFonts w:ascii="Times New Roman" w:hAnsi="Times New Roman" w:cs="Times New Roman"/>
          <w:sz w:val="24"/>
          <w:szCs w:val="24"/>
        </w:rPr>
        <w:t>определить начальные условия</w:t>
      </w:r>
      <w:r w:rsidR="006A7B4F">
        <w:rPr>
          <w:rFonts w:ascii="Times New Roman" w:hAnsi="Times New Roman" w:cs="Times New Roman"/>
          <w:sz w:val="24"/>
          <w:szCs w:val="24"/>
        </w:rPr>
        <w:t xml:space="preserve"> и масштаб графика</w:t>
      </w:r>
      <w:r w:rsidR="007D7EAB" w:rsidRPr="007D7EAB">
        <w:rPr>
          <w:rFonts w:ascii="Times New Roman" w:hAnsi="Times New Roman" w:cs="Times New Roman"/>
          <w:sz w:val="24"/>
          <w:szCs w:val="24"/>
        </w:rPr>
        <w:t>.</w:t>
      </w:r>
    </w:p>
    <w:p w14:paraId="5C2FD2FA" w14:textId="778AABAD" w:rsidR="007D7EAB" w:rsidRPr="007D7EAB" w:rsidRDefault="009A6E82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82"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F6615D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начальные условия примем</w:t>
      </w:r>
      <w:r w:rsidR="007D7EAB" w:rsidRPr="007D7EAB">
        <w:rPr>
          <w:rFonts w:ascii="Times New Roman" w:hAnsi="Times New Roman" w:cs="Times New Roman"/>
          <w:sz w:val="24"/>
          <w:szCs w:val="24"/>
        </w:rPr>
        <w:t>:</w:t>
      </w:r>
    </w:p>
    <w:p w14:paraId="31BDB855" w14:textId="65256750" w:rsidR="007D7EAB" w:rsidRPr="00D966B1" w:rsidRDefault="007D7EAB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>- по горизонтали – дату начала длительной растущей волны – 25 января 2016 года (разворот Меркурия в прямое движение)</w:t>
      </w:r>
      <w:r w:rsidR="006A7B4F">
        <w:rPr>
          <w:rFonts w:ascii="Times New Roman" w:hAnsi="Times New Roman" w:cs="Times New Roman"/>
          <w:sz w:val="24"/>
          <w:szCs w:val="24"/>
        </w:rPr>
        <w:t xml:space="preserve">, отмечено точкой </w:t>
      </w:r>
      <w:r w:rsidR="002B7B6D">
        <w:rPr>
          <w:rFonts w:ascii="Times New Roman" w:hAnsi="Times New Roman" w:cs="Times New Roman"/>
          <w:sz w:val="24"/>
          <w:szCs w:val="24"/>
        </w:rPr>
        <w:t>«</w:t>
      </w:r>
      <w:r w:rsidR="002B7B6D" w:rsidRPr="00AC01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2B7B6D">
        <w:rPr>
          <w:rFonts w:ascii="Times New Roman" w:hAnsi="Times New Roman" w:cs="Times New Roman"/>
          <w:sz w:val="24"/>
          <w:szCs w:val="24"/>
        </w:rPr>
        <w:t>»</w:t>
      </w:r>
      <w:r w:rsidR="006A7B4F">
        <w:rPr>
          <w:rFonts w:ascii="Times New Roman" w:hAnsi="Times New Roman" w:cs="Times New Roman"/>
          <w:sz w:val="24"/>
          <w:szCs w:val="24"/>
        </w:rPr>
        <w:t>.</w:t>
      </w:r>
      <w:r w:rsidR="00D96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563DA" w14:textId="493E6D80" w:rsidR="007D7EAB" w:rsidRPr="007D7EAB" w:rsidRDefault="007D7EAB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 xml:space="preserve">- по вертикали </w:t>
      </w:r>
      <w:r w:rsidR="006A7B4F">
        <w:rPr>
          <w:rFonts w:ascii="Times New Roman" w:hAnsi="Times New Roman" w:cs="Times New Roman"/>
          <w:sz w:val="24"/>
          <w:szCs w:val="24"/>
        </w:rPr>
        <w:t>будем измерять цену. Начальным условием будет</w:t>
      </w:r>
      <w:r w:rsidRPr="007D7EAB">
        <w:rPr>
          <w:rFonts w:ascii="Times New Roman" w:hAnsi="Times New Roman" w:cs="Times New Roman"/>
          <w:sz w:val="24"/>
          <w:szCs w:val="24"/>
        </w:rPr>
        <w:t xml:space="preserve"> горизонтальная линия</w:t>
      </w:r>
      <w:r w:rsidR="006A7B4F">
        <w:rPr>
          <w:rFonts w:ascii="Times New Roman" w:hAnsi="Times New Roman" w:cs="Times New Roman"/>
          <w:sz w:val="24"/>
          <w:szCs w:val="24"/>
        </w:rPr>
        <w:t>, которая и</w:t>
      </w:r>
      <w:r w:rsidRPr="007D7EAB">
        <w:rPr>
          <w:rFonts w:ascii="Times New Roman" w:hAnsi="Times New Roman" w:cs="Times New Roman"/>
          <w:sz w:val="24"/>
          <w:szCs w:val="24"/>
        </w:rPr>
        <w:t xml:space="preserve"> покажет начальную цену растущей волны</w:t>
      </w:r>
      <w:r w:rsidR="006A7B4F">
        <w:rPr>
          <w:rFonts w:ascii="Times New Roman" w:hAnsi="Times New Roman" w:cs="Times New Roman"/>
          <w:sz w:val="24"/>
          <w:szCs w:val="24"/>
        </w:rPr>
        <w:t xml:space="preserve"> (</w:t>
      </w:r>
      <w:r w:rsidRPr="007D7EAB">
        <w:rPr>
          <w:rFonts w:ascii="Times New Roman" w:hAnsi="Times New Roman" w:cs="Times New Roman"/>
          <w:sz w:val="24"/>
          <w:szCs w:val="24"/>
        </w:rPr>
        <w:t>равн</w:t>
      </w:r>
      <w:r w:rsidR="006A7B4F">
        <w:rPr>
          <w:rFonts w:ascii="Times New Roman" w:hAnsi="Times New Roman" w:cs="Times New Roman"/>
          <w:sz w:val="24"/>
          <w:szCs w:val="24"/>
        </w:rPr>
        <w:t>а</w:t>
      </w:r>
      <w:r w:rsidRPr="007D7EAB">
        <w:rPr>
          <w:rFonts w:ascii="Times New Roman" w:hAnsi="Times New Roman" w:cs="Times New Roman"/>
          <w:sz w:val="24"/>
          <w:szCs w:val="24"/>
        </w:rPr>
        <w:t xml:space="preserve"> 30,11$ на </w:t>
      </w:r>
      <w:r w:rsidR="00B03475">
        <w:rPr>
          <w:rFonts w:ascii="Times New Roman" w:hAnsi="Times New Roman" w:cs="Times New Roman"/>
          <w:sz w:val="24"/>
          <w:szCs w:val="24"/>
        </w:rPr>
        <w:t>время</w:t>
      </w:r>
      <w:r w:rsidRPr="007D7EAB">
        <w:rPr>
          <w:rFonts w:ascii="Times New Roman" w:hAnsi="Times New Roman" w:cs="Times New Roman"/>
          <w:sz w:val="24"/>
          <w:szCs w:val="24"/>
        </w:rPr>
        <w:t xml:space="preserve"> разворота Меркурия в прямое движение).</w:t>
      </w:r>
    </w:p>
    <w:p w14:paraId="622B2477" w14:textId="710E493B" w:rsidR="007D7EAB" w:rsidRDefault="009A6E82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E82"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F6615D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авливаем масштаб графика</w:t>
      </w:r>
      <w:r w:rsidR="007D7EAB" w:rsidRPr="007D7EAB">
        <w:rPr>
          <w:rFonts w:ascii="Times New Roman" w:hAnsi="Times New Roman" w:cs="Times New Roman"/>
          <w:sz w:val="24"/>
          <w:szCs w:val="24"/>
        </w:rPr>
        <w:t>. Для этого:</w:t>
      </w:r>
    </w:p>
    <w:p w14:paraId="4C1C5C56" w14:textId="2B3A85C7" w:rsidR="009B7C57" w:rsidRDefault="009B7C57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7C57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горизонт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70F1F0" w14:textId="7F2AF004" w:rsidR="00792D80" w:rsidRDefault="00792D80" w:rsidP="00792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6C6">
        <w:rPr>
          <w:rFonts w:ascii="Times New Roman" w:hAnsi="Times New Roman" w:cs="Times New Roman"/>
          <w:sz w:val="24"/>
          <w:szCs w:val="24"/>
        </w:rPr>
        <w:t>принимаем</w:t>
      </w:r>
      <w:r>
        <w:rPr>
          <w:rFonts w:ascii="Times New Roman" w:hAnsi="Times New Roman" w:cs="Times New Roman"/>
          <w:sz w:val="24"/>
          <w:szCs w:val="24"/>
        </w:rPr>
        <w:t xml:space="preserve"> – один день по горизонтали равен двум единицам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545D">
        <w:rPr>
          <w:rFonts w:ascii="Times New Roman" w:hAnsi="Times New Roman" w:cs="Times New Roman"/>
          <w:sz w:val="24"/>
          <w:szCs w:val="24"/>
        </w:rPr>
        <w:t xml:space="preserve"> Принимать масштаб </w:t>
      </w:r>
      <w:r w:rsidR="002E545D" w:rsidRPr="002E545D">
        <w:rPr>
          <w:rFonts w:ascii="Times New Roman" w:hAnsi="Times New Roman" w:cs="Times New Roman"/>
          <w:b/>
          <w:bCs/>
          <w:sz w:val="24"/>
          <w:szCs w:val="24"/>
        </w:rPr>
        <w:t>1 единица = 1 дню</w:t>
      </w:r>
      <w:r w:rsidR="002E545D">
        <w:rPr>
          <w:rFonts w:ascii="Times New Roman" w:hAnsi="Times New Roman" w:cs="Times New Roman"/>
          <w:sz w:val="24"/>
          <w:szCs w:val="24"/>
        </w:rPr>
        <w:t xml:space="preserve"> не совсем удобно – рядом расположенные линии могут сливаться, больший масштаб удлинит рисунок, с которым будет сложнее работать.</w:t>
      </w:r>
    </w:p>
    <w:p w14:paraId="2D46C9A8" w14:textId="6248BF03" w:rsidR="009B7C57" w:rsidRPr="00D966B1" w:rsidRDefault="009B7C57" w:rsidP="00792D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7C57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высо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2D368" w14:textId="7E7D9153" w:rsidR="007D7EAB" w:rsidRPr="007D7EAB" w:rsidRDefault="007D7EAB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 xml:space="preserve">- определяем начало последнего </w:t>
      </w:r>
      <w:r w:rsidRPr="009F2F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падающего </w:t>
      </w:r>
      <w:r w:rsidR="0077399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шага</w:t>
      </w:r>
      <w:r w:rsidRPr="0006197A">
        <w:rPr>
          <w:rFonts w:ascii="Times New Roman" w:hAnsi="Times New Roman" w:cs="Times New Roman"/>
          <w:sz w:val="24"/>
          <w:szCs w:val="24"/>
        </w:rPr>
        <w:t xml:space="preserve"> </w:t>
      </w:r>
      <w:r w:rsidR="0006197A" w:rsidRPr="0006197A">
        <w:rPr>
          <w:rFonts w:ascii="Times New Roman" w:hAnsi="Times New Roman" w:cs="Times New Roman"/>
          <w:sz w:val="24"/>
          <w:szCs w:val="24"/>
        </w:rPr>
        <w:t>(</w:t>
      </w:r>
      <w:r w:rsidR="0006197A" w:rsidRPr="0006197A">
        <w:rPr>
          <w:rFonts w:ascii="Times New Roman" w:hAnsi="Times New Roman" w:cs="Times New Roman"/>
          <w:b/>
          <w:bCs/>
          <w:sz w:val="28"/>
          <w:szCs w:val="28"/>
        </w:rPr>
        <w:t>4-</w:t>
      </w:r>
      <w:r w:rsidR="0006197A" w:rsidRPr="0006197A">
        <w:rPr>
          <w:rFonts w:ascii="Times New Roman" w:hAnsi="Times New Roman" w:cs="Times New Roman"/>
          <w:sz w:val="24"/>
          <w:szCs w:val="24"/>
        </w:rPr>
        <w:t xml:space="preserve">) </w:t>
      </w:r>
      <w:r w:rsidRPr="007D7EAB">
        <w:rPr>
          <w:rFonts w:ascii="Times New Roman" w:hAnsi="Times New Roman" w:cs="Times New Roman"/>
          <w:sz w:val="24"/>
          <w:szCs w:val="24"/>
        </w:rPr>
        <w:t xml:space="preserve">предыдущей длительной падающей волны Элиота. </w:t>
      </w:r>
      <w:r w:rsidR="00E74EBD">
        <w:rPr>
          <w:rFonts w:ascii="Times New Roman" w:hAnsi="Times New Roman" w:cs="Times New Roman"/>
          <w:sz w:val="24"/>
          <w:szCs w:val="24"/>
        </w:rPr>
        <w:t>В таблице э</w:t>
      </w:r>
      <w:r w:rsidRPr="007D7EAB">
        <w:rPr>
          <w:rFonts w:ascii="Times New Roman" w:hAnsi="Times New Roman" w:cs="Times New Roman"/>
          <w:sz w:val="24"/>
          <w:szCs w:val="24"/>
        </w:rPr>
        <w:t>то квадрат Меркурия с Марсом 29.12.2015 года. Проводим вертикальную линию на эту дату</w:t>
      </w:r>
      <w:r w:rsidR="00E74EBD">
        <w:rPr>
          <w:rFonts w:ascii="Times New Roman" w:hAnsi="Times New Roman" w:cs="Times New Roman"/>
          <w:sz w:val="24"/>
          <w:szCs w:val="24"/>
        </w:rPr>
        <w:t xml:space="preserve"> (на рисунке ниже светло-коричневым цветом)</w:t>
      </w:r>
      <w:r w:rsidRPr="007D7EAB">
        <w:rPr>
          <w:rFonts w:ascii="Times New Roman" w:hAnsi="Times New Roman" w:cs="Times New Roman"/>
          <w:sz w:val="24"/>
          <w:szCs w:val="24"/>
        </w:rPr>
        <w:t>.</w:t>
      </w:r>
    </w:p>
    <w:p w14:paraId="4F14FF04" w14:textId="447C24E1" w:rsidR="007D7EAB" w:rsidRPr="007D7EAB" w:rsidRDefault="007D7EAB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>- цена на 29.12.2015г. равна 37,49$. Цена на 25 января 2016 года (</w:t>
      </w:r>
      <w:r w:rsidR="006720F5">
        <w:rPr>
          <w:rFonts w:ascii="Times New Roman" w:hAnsi="Times New Roman" w:cs="Times New Roman"/>
          <w:sz w:val="24"/>
          <w:szCs w:val="24"/>
        </w:rPr>
        <w:t xml:space="preserve">принятая </w:t>
      </w:r>
      <w:r w:rsidRPr="007D7EAB">
        <w:rPr>
          <w:rFonts w:ascii="Times New Roman" w:hAnsi="Times New Roman" w:cs="Times New Roman"/>
          <w:sz w:val="24"/>
          <w:szCs w:val="24"/>
        </w:rPr>
        <w:t xml:space="preserve">начальная точка </w:t>
      </w:r>
      <w:r w:rsidR="006720F5">
        <w:rPr>
          <w:rFonts w:ascii="Times New Roman" w:hAnsi="Times New Roman" w:cs="Times New Roman"/>
          <w:sz w:val="24"/>
          <w:szCs w:val="24"/>
        </w:rPr>
        <w:t>координат</w:t>
      </w:r>
      <w:r w:rsidRPr="007D7EAB">
        <w:rPr>
          <w:rFonts w:ascii="Times New Roman" w:hAnsi="Times New Roman" w:cs="Times New Roman"/>
          <w:sz w:val="24"/>
          <w:szCs w:val="24"/>
        </w:rPr>
        <w:t xml:space="preserve">) равна 30,11$. Разница составляет 7,38$. Принял </w:t>
      </w:r>
      <w:r w:rsidR="006720F5">
        <w:rPr>
          <w:rFonts w:ascii="Times New Roman" w:hAnsi="Times New Roman" w:cs="Times New Roman"/>
          <w:sz w:val="24"/>
          <w:szCs w:val="24"/>
        </w:rPr>
        <w:t>и построил</w:t>
      </w:r>
      <w:r w:rsidR="00036F3F">
        <w:rPr>
          <w:rFonts w:ascii="Times New Roman" w:hAnsi="Times New Roman" w:cs="Times New Roman"/>
          <w:sz w:val="24"/>
          <w:szCs w:val="24"/>
        </w:rPr>
        <w:t xml:space="preserve"> в </w:t>
      </w:r>
      <w:r w:rsidR="00036F3F" w:rsidRPr="00036F3F">
        <w:rPr>
          <w:rFonts w:ascii="Times New Roman" w:hAnsi="Times New Roman" w:cs="Times New Roman"/>
          <w:b/>
          <w:bCs/>
          <w:sz w:val="24"/>
          <w:szCs w:val="24"/>
          <w:lang w:val="en-US"/>
        </w:rPr>
        <w:t>Paint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Pr="007D7EAB">
        <w:rPr>
          <w:rFonts w:ascii="Times New Roman" w:hAnsi="Times New Roman" w:cs="Times New Roman"/>
          <w:sz w:val="24"/>
          <w:szCs w:val="24"/>
        </w:rPr>
        <w:t xml:space="preserve">высоту вертикальной линии на 29.12.2015г. в 70 единиц. Получается 1 единица высоты по оси «Цена» </w:t>
      </w:r>
      <w:r w:rsidR="000A39A4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100A4C" w:rsidRPr="007D7EAB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7D7EAB">
        <w:rPr>
          <w:rFonts w:ascii="Times New Roman" w:hAnsi="Times New Roman" w:cs="Times New Roman"/>
          <w:sz w:val="24"/>
          <w:szCs w:val="24"/>
        </w:rPr>
        <w:t xml:space="preserve">0,105$. </w:t>
      </w:r>
      <w:r w:rsidR="00AB39F2">
        <w:rPr>
          <w:rFonts w:ascii="Times New Roman" w:hAnsi="Times New Roman" w:cs="Times New Roman"/>
          <w:sz w:val="24"/>
          <w:szCs w:val="24"/>
        </w:rPr>
        <w:t xml:space="preserve">Данную высоту отмечаем точкой </w:t>
      </w:r>
      <w:r w:rsidR="00AB39F2" w:rsidRPr="00AB39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39F2">
        <w:rPr>
          <w:rFonts w:ascii="Times New Roman" w:hAnsi="Times New Roman" w:cs="Times New Roman"/>
          <w:sz w:val="24"/>
          <w:szCs w:val="24"/>
        </w:rPr>
        <w:t>.</w:t>
      </w:r>
    </w:p>
    <w:p w14:paraId="4A136728" w14:textId="43472213" w:rsidR="007D7EAB" w:rsidRPr="007D7EAB" w:rsidRDefault="007D7EAB" w:rsidP="009A6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 xml:space="preserve">     </w:t>
      </w:r>
      <w:r w:rsidR="006720F5">
        <w:rPr>
          <w:rFonts w:ascii="Times New Roman" w:hAnsi="Times New Roman" w:cs="Times New Roman"/>
          <w:sz w:val="24"/>
          <w:szCs w:val="24"/>
        </w:rPr>
        <w:t>Таким образом нами установлен м</w:t>
      </w:r>
      <w:r w:rsidRPr="007D7EAB">
        <w:rPr>
          <w:rFonts w:ascii="Times New Roman" w:hAnsi="Times New Roman" w:cs="Times New Roman"/>
          <w:sz w:val="24"/>
          <w:szCs w:val="24"/>
        </w:rPr>
        <w:t>асштаб графика</w:t>
      </w:r>
      <w:r w:rsidR="00D966B1">
        <w:rPr>
          <w:rFonts w:ascii="Times New Roman" w:hAnsi="Times New Roman" w:cs="Times New Roman"/>
          <w:sz w:val="24"/>
          <w:szCs w:val="24"/>
        </w:rPr>
        <w:t xml:space="preserve"> по высоте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="00AF001F" w:rsidRPr="00AF0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7,38/70</w:t>
      </w:r>
      <w:r w:rsidRPr="007D7EAB">
        <w:rPr>
          <w:rFonts w:ascii="Times New Roman" w:hAnsi="Times New Roman" w:cs="Times New Roman"/>
          <w:sz w:val="24"/>
          <w:szCs w:val="24"/>
        </w:rPr>
        <w:t xml:space="preserve">. </w:t>
      </w:r>
      <w:r w:rsidRPr="007D7EAB">
        <w:rPr>
          <w:rFonts w:ascii="Times New Roman" w:hAnsi="Times New Roman" w:cs="Times New Roman"/>
          <w:b/>
          <w:bCs/>
          <w:sz w:val="24"/>
          <w:szCs w:val="24"/>
        </w:rPr>
        <w:t xml:space="preserve">Высоту линии </w:t>
      </w:r>
      <w:r w:rsidR="009E29EE">
        <w:rPr>
          <w:rFonts w:ascii="Times New Roman" w:hAnsi="Times New Roman" w:cs="Times New Roman"/>
          <w:b/>
          <w:bCs/>
          <w:sz w:val="24"/>
          <w:szCs w:val="24"/>
        </w:rPr>
        <w:t xml:space="preserve">на 29.12.2015 </w:t>
      </w:r>
      <w:r w:rsidRPr="007D7EAB">
        <w:rPr>
          <w:rFonts w:ascii="Times New Roman" w:hAnsi="Times New Roman" w:cs="Times New Roman"/>
          <w:b/>
          <w:bCs/>
          <w:sz w:val="24"/>
          <w:szCs w:val="24"/>
        </w:rPr>
        <w:t>можно принимать любую</w:t>
      </w:r>
      <w:r w:rsidR="006B2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E8C" w:rsidRPr="006B2E8C">
        <w:rPr>
          <w:rFonts w:ascii="Times New Roman" w:hAnsi="Times New Roman" w:cs="Times New Roman"/>
          <w:sz w:val="24"/>
          <w:szCs w:val="24"/>
        </w:rPr>
        <w:t>(50-100-200)</w:t>
      </w:r>
      <w:r w:rsidRPr="007D7EAB">
        <w:rPr>
          <w:rFonts w:ascii="Times New Roman" w:hAnsi="Times New Roman" w:cs="Times New Roman"/>
          <w:b/>
          <w:bCs/>
          <w:sz w:val="24"/>
          <w:szCs w:val="24"/>
        </w:rPr>
        <w:t xml:space="preserve">, от этого будет зависеть </w:t>
      </w:r>
      <w:r w:rsidRPr="009A6E82">
        <w:rPr>
          <w:rFonts w:ascii="Times New Roman" w:hAnsi="Times New Roman" w:cs="Times New Roman"/>
          <w:b/>
          <w:bCs/>
          <w:sz w:val="24"/>
          <w:szCs w:val="24"/>
          <w:u w:val="single"/>
        </w:rPr>
        <w:t>масштаб графика</w:t>
      </w:r>
      <w:r w:rsidRPr="007D7EAB">
        <w:rPr>
          <w:rFonts w:ascii="Times New Roman" w:hAnsi="Times New Roman" w:cs="Times New Roman"/>
          <w:sz w:val="24"/>
          <w:szCs w:val="24"/>
        </w:rPr>
        <w:t>.</w:t>
      </w:r>
      <w:r w:rsidR="00792D80">
        <w:rPr>
          <w:rFonts w:ascii="Times New Roman" w:hAnsi="Times New Roman" w:cs="Times New Roman"/>
          <w:sz w:val="24"/>
          <w:szCs w:val="24"/>
        </w:rPr>
        <w:t xml:space="preserve"> Но честно сказать, я даже не пытался строить график с другим масштабом</w:t>
      </w:r>
      <w:r w:rsidR="00771013" w:rsidRPr="00771013">
        <w:rPr>
          <w:rFonts w:ascii="Times New Roman" w:hAnsi="Times New Roman" w:cs="Times New Roman"/>
          <w:sz w:val="24"/>
          <w:szCs w:val="24"/>
        </w:rPr>
        <w:t xml:space="preserve"> (</w:t>
      </w:r>
      <w:r w:rsidR="00771013">
        <w:rPr>
          <w:rFonts w:ascii="Times New Roman" w:hAnsi="Times New Roman" w:cs="Times New Roman"/>
          <w:sz w:val="24"/>
          <w:szCs w:val="24"/>
        </w:rPr>
        <w:t xml:space="preserve">если взять меньше – слишком мелко, </w:t>
      </w:r>
      <w:r w:rsidR="00BE1D6D">
        <w:rPr>
          <w:rFonts w:ascii="Times New Roman" w:hAnsi="Times New Roman" w:cs="Times New Roman"/>
          <w:sz w:val="24"/>
          <w:szCs w:val="24"/>
        </w:rPr>
        <w:t>при</w:t>
      </w:r>
      <w:r w:rsidR="00771013">
        <w:rPr>
          <w:rFonts w:ascii="Times New Roman" w:hAnsi="Times New Roman" w:cs="Times New Roman"/>
          <w:sz w:val="24"/>
          <w:szCs w:val="24"/>
        </w:rPr>
        <w:t xml:space="preserve"> построени</w:t>
      </w:r>
      <w:r w:rsidR="00BE1D6D">
        <w:rPr>
          <w:rFonts w:ascii="Times New Roman" w:hAnsi="Times New Roman" w:cs="Times New Roman"/>
          <w:sz w:val="24"/>
          <w:szCs w:val="24"/>
        </w:rPr>
        <w:t xml:space="preserve">и </w:t>
      </w:r>
      <w:r w:rsidR="00771013">
        <w:rPr>
          <w:rFonts w:ascii="Times New Roman" w:hAnsi="Times New Roman" w:cs="Times New Roman"/>
          <w:sz w:val="24"/>
          <w:szCs w:val="24"/>
        </w:rPr>
        <w:t>графика иногда возникают сложности, если принять больше – максимум или минимум могут не поместиться на графике</w:t>
      </w:r>
      <w:r w:rsidR="009A3213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771013">
        <w:rPr>
          <w:rFonts w:ascii="Times New Roman" w:hAnsi="Times New Roman" w:cs="Times New Roman"/>
          <w:sz w:val="24"/>
          <w:szCs w:val="24"/>
        </w:rPr>
        <w:t>)</w:t>
      </w:r>
      <w:r w:rsidR="00792D80">
        <w:rPr>
          <w:rFonts w:ascii="Times New Roman" w:hAnsi="Times New Roman" w:cs="Times New Roman"/>
          <w:sz w:val="24"/>
          <w:szCs w:val="24"/>
        </w:rPr>
        <w:t>.</w:t>
      </w:r>
    </w:p>
    <w:p w14:paraId="25A124EF" w14:textId="20CFA103" w:rsidR="00AB39F2" w:rsidRDefault="00AB39F2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ы получили две точки </w:t>
      </w:r>
      <w:r w:rsidRPr="00AC01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B39F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оединяем и</w:t>
      </w:r>
      <w:r w:rsidRPr="006C2C6B">
        <w:rPr>
          <w:rFonts w:ascii="Times New Roman" w:hAnsi="Times New Roman" w:cs="Times New Roman"/>
          <w:sz w:val="24"/>
          <w:szCs w:val="24"/>
        </w:rPr>
        <w:t>х</w:t>
      </w:r>
    </w:p>
    <w:p w14:paraId="559BFBC7" w14:textId="51B370CE" w:rsidR="00AB39F2" w:rsidRDefault="00AB39F2" w:rsidP="00AB39F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9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B60BB" wp14:editId="601B9BB0">
            <wp:extent cx="3750642" cy="1116000"/>
            <wp:effectExtent l="0" t="0" r="2540" b="825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EB060C82-5F61-43B6-908E-E2263ECD2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EB060C82-5F61-43B6-908E-E2263ECD2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044" cy="11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321" w14:textId="293E6256" w:rsidR="00AE3894" w:rsidRPr="007D7EAB" w:rsidRDefault="00AB39F2" w:rsidP="00B001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мы задали начальные условия </w:t>
      </w:r>
      <w:r w:rsidR="00AC16A7">
        <w:rPr>
          <w:rFonts w:ascii="Times New Roman" w:hAnsi="Times New Roman" w:cs="Times New Roman"/>
          <w:sz w:val="24"/>
          <w:szCs w:val="24"/>
        </w:rPr>
        <w:t xml:space="preserve">и масштаб </w:t>
      </w:r>
      <w:r>
        <w:rPr>
          <w:rFonts w:ascii="Times New Roman" w:hAnsi="Times New Roman" w:cs="Times New Roman"/>
          <w:sz w:val="24"/>
          <w:szCs w:val="24"/>
        </w:rPr>
        <w:t xml:space="preserve">для построения модели, что полностью соответствует </w:t>
      </w:r>
      <w:r w:rsidR="00B14B92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. Так как у нас задан масштаб, </w:t>
      </w:r>
      <w:r w:rsidR="00B14B92">
        <w:rPr>
          <w:rFonts w:ascii="Times New Roman" w:hAnsi="Times New Roman" w:cs="Times New Roman"/>
          <w:sz w:val="24"/>
          <w:szCs w:val="24"/>
        </w:rPr>
        <w:t>то высота всех последующих построений будет пропорциональна принятому масштабу.</w:t>
      </w:r>
      <w:r w:rsidR="006720F5">
        <w:rPr>
          <w:rFonts w:ascii="Times New Roman" w:hAnsi="Times New Roman" w:cs="Times New Roman"/>
          <w:sz w:val="24"/>
          <w:szCs w:val="24"/>
        </w:rPr>
        <w:t xml:space="preserve"> Это значит, если мы найдем точку смены тренда волны, то цену в этой точке определим </w:t>
      </w:r>
      <w:r w:rsidR="00FD4E91">
        <w:rPr>
          <w:rFonts w:ascii="Times New Roman" w:hAnsi="Times New Roman" w:cs="Times New Roman"/>
          <w:sz w:val="24"/>
          <w:szCs w:val="24"/>
        </w:rPr>
        <w:t xml:space="preserve">измерением высоты этой точки и расчетом </w:t>
      </w:r>
      <w:r w:rsidR="006720F5">
        <w:rPr>
          <w:rFonts w:ascii="Times New Roman" w:hAnsi="Times New Roman" w:cs="Times New Roman"/>
          <w:sz w:val="24"/>
          <w:szCs w:val="24"/>
        </w:rPr>
        <w:t>пропорци</w:t>
      </w:r>
      <w:r w:rsidR="00FD4E91">
        <w:rPr>
          <w:rFonts w:ascii="Times New Roman" w:hAnsi="Times New Roman" w:cs="Times New Roman"/>
          <w:sz w:val="24"/>
          <w:szCs w:val="24"/>
        </w:rPr>
        <w:t>и</w:t>
      </w:r>
      <w:r w:rsidR="006720F5">
        <w:rPr>
          <w:rFonts w:ascii="Times New Roman" w:hAnsi="Times New Roman" w:cs="Times New Roman"/>
          <w:sz w:val="24"/>
          <w:szCs w:val="24"/>
        </w:rPr>
        <w:t xml:space="preserve"> с одной неизвестной – искомой ценой в точке смены тренда</w:t>
      </w:r>
      <w:r w:rsidR="00CD4A78">
        <w:rPr>
          <w:rFonts w:ascii="Times New Roman" w:hAnsi="Times New Roman" w:cs="Times New Roman"/>
          <w:sz w:val="24"/>
          <w:szCs w:val="24"/>
        </w:rPr>
        <w:t xml:space="preserve"> (будет показано в конце Урока)</w:t>
      </w:r>
      <w:r w:rsidR="00B001B3">
        <w:rPr>
          <w:rFonts w:ascii="Times New Roman" w:hAnsi="Times New Roman" w:cs="Times New Roman"/>
          <w:sz w:val="24"/>
          <w:szCs w:val="24"/>
        </w:rPr>
        <w:t>.</w:t>
      </w:r>
    </w:p>
    <w:p w14:paraId="31C63E2F" w14:textId="77777777" w:rsidR="00036F3F" w:rsidRDefault="00B14B92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4197">
        <w:rPr>
          <w:rFonts w:ascii="Times New Roman" w:hAnsi="Times New Roman" w:cs="Times New Roman"/>
          <w:sz w:val="24"/>
          <w:szCs w:val="24"/>
        </w:rPr>
        <w:t>Между тем,</w:t>
      </w:r>
      <w:r>
        <w:rPr>
          <w:rFonts w:ascii="Times New Roman" w:hAnsi="Times New Roman" w:cs="Times New Roman"/>
          <w:sz w:val="24"/>
          <w:szCs w:val="24"/>
        </w:rPr>
        <w:t xml:space="preserve"> отсутствие полных прямоугольников</w:t>
      </w:r>
      <w:r w:rsidR="00AE3894">
        <w:rPr>
          <w:rFonts w:ascii="Times New Roman" w:hAnsi="Times New Roman" w:cs="Times New Roman"/>
          <w:sz w:val="24"/>
          <w:szCs w:val="24"/>
        </w:rPr>
        <w:t xml:space="preserve"> </w:t>
      </w:r>
      <w:r w:rsidR="00DE4801">
        <w:rPr>
          <w:rFonts w:ascii="Times New Roman" w:hAnsi="Times New Roman" w:cs="Times New Roman"/>
          <w:sz w:val="24"/>
          <w:szCs w:val="24"/>
        </w:rPr>
        <w:t xml:space="preserve">(сверху нет ни одной горизонтальной линии) </w:t>
      </w:r>
      <w:r w:rsidR="00AE3894">
        <w:rPr>
          <w:rFonts w:ascii="Times New Roman" w:hAnsi="Times New Roman" w:cs="Times New Roman"/>
          <w:sz w:val="24"/>
          <w:szCs w:val="24"/>
        </w:rPr>
        <w:t>не позволит проводить построение в один шаг</w:t>
      </w:r>
      <w:r w:rsidR="00036F3F">
        <w:rPr>
          <w:rFonts w:ascii="Times New Roman" w:hAnsi="Times New Roman" w:cs="Times New Roman"/>
          <w:sz w:val="24"/>
          <w:szCs w:val="24"/>
        </w:rPr>
        <w:t>.</w:t>
      </w:r>
    </w:p>
    <w:p w14:paraId="1C19AC06" w14:textId="59E4B323" w:rsidR="007D7EAB" w:rsidRPr="007D7EAB" w:rsidRDefault="00036F3F" w:rsidP="00AB39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4197">
        <w:rPr>
          <w:rFonts w:ascii="Times New Roman" w:hAnsi="Times New Roman" w:cs="Times New Roman"/>
          <w:sz w:val="24"/>
          <w:szCs w:val="24"/>
        </w:rPr>
        <w:t>Однако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у нас нет и той точки с известной ценой</w:t>
      </w:r>
      <w:r>
        <w:rPr>
          <w:rFonts w:ascii="Times New Roman" w:hAnsi="Times New Roman" w:cs="Times New Roman"/>
          <w:sz w:val="24"/>
          <w:szCs w:val="24"/>
        </w:rPr>
        <w:t>, лежащей на шаг ниже искомой точки, для нахождения ее двухшаговым построением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. </w:t>
      </w:r>
      <w:r w:rsidR="008C27B0">
        <w:rPr>
          <w:rFonts w:ascii="Times New Roman" w:hAnsi="Times New Roman" w:cs="Times New Roman"/>
          <w:sz w:val="24"/>
          <w:szCs w:val="24"/>
        </w:rPr>
        <w:t>Поэтому нам нужна хотя бы еще одна линия. И такую линию можно «организовать».</w:t>
      </w:r>
    </w:p>
    <w:p w14:paraId="16F473ED" w14:textId="1178680C" w:rsidR="0092360E" w:rsidRDefault="007D7EAB" w:rsidP="00BA12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8BD18" wp14:editId="3D956AAA">
            <wp:extent cx="6307200" cy="13966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76" cy="14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3665" w14:textId="0275A8CB" w:rsidR="006470F0" w:rsidRDefault="006470F0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ую линию на уровне цены последнего шага предыдущей волны будем называть </w:t>
      </w:r>
      <w:r w:rsidRPr="006470F0">
        <w:rPr>
          <w:rFonts w:ascii="Times New Roman" w:hAnsi="Times New Roman" w:cs="Times New Roman"/>
          <w:b/>
          <w:bCs/>
          <w:sz w:val="24"/>
          <w:szCs w:val="24"/>
        </w:rPr>
        <w:t>ВСПОМОГА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D93229" w14:textId="7B3EB477" w:rsidR="00DA1E55" w:rsidRPr="00887C88" w:rsidRDefault="00DA1E55" w:rsidP="00B14B9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87C8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Точки </w:t>
      </w:r>
      <w:r w:rsidR="001C48DE" w:rsidRPr="00887C8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шагов волны </w:t>
      </w:r>
      <w:r w:rsidRPr="00887C8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находим последовательно, при этом мы можем использовать только три последовательно расположенных точки и линии с ними связанные.</w:t>
      </w:r>
    </w:p>
    <w:p w14:paraId="1B68AFB4" w14:textId="33E7EC55" w:rsidR="007D7EAB" w:rsidRPr="007D7EAB" w:rsidRDefault="00B14B92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7D7EAB">
        <w:rPr>
          <w:rFonts w:ascii="Times New Roman" w:hAnsi="Times New Roman" w:cs="Times New Roman"/>
          <w:sz w:val="24"/>
          <w:szCs w:val="24"/>
        </w:rPr>
        <w:t>С одной стороны, мы получили первые прямоугольники, которые, казалось бы, можно использовать для нахождения точек разворота волны в один шаг. Однако, с другой стороны, попытка нахождения, например, 1-й точки разворота</w:t>
      </w:r>
      <w:r w:rsidR="009208A2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дает очень сомнительный результат. </w:t>
      </w:r>
    </w:p>
    <w:p w14:paraId="1A294F87" w14:textId="19CC54BF" w:rsidR="007D7EAB" w:rsidRDefault="007D7EAB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AB">
        <w:rPr>
          <w:rFonts w:ascii="Times New Roman" w:hAnsi="Times New Roman" w:cs="Times New Roman"/>
          <w:sz w:val="24"/>
          <w:szCs w:val="24"/>
        </w:rPr>
        <w:t xml:space="preserve">     Смотрите сами, 1-я точка является точкой максимума </w:t>
      </w:r>
      <w:r w:rsidR="004574E8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D7EAB">
        <w:rPr>
          <w:rFonts w:ascii="Times New Roman" w:hAnsi="Times New Roman" w:cs="Times New Roman"/>
          <w:sz w:val="24"/>
          <w:szCs w:val="24"/>
        </w:rPr>
        <w:t>растущего</w:t>
      </w:r>
      <w:r w:rsidR="004574E8">
        <w:rPr>
          <w:rFonts w:ascii="Times New Roman" w:hAnsi="Times New Roman" w:cs="Times New Roman"/>
          <w:sz w:val="24"/>
          <w:szCs w:val="24"/>
        </w:rPr>
        <w:t xml:space="preserve"> </w:t>
      </w:r>
      <w:r w:rsidRPr="007D7EAB">
        <w:rPr>
          <w:rFonts w:ascii="Times New Roman" w:hAnsi="Times New Roman" w:cs="Times New Roman"/>
          <w:sz w:val="24"/>
          <w:szCs w:val="24"/>
        </w:rPr>
        <w:t xml:space="preserve">шага. Находится она на вертикальной линии 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7D7EAB">
        <w:rPr>
          <w:rFonts w:ascii="Times New Roman" w:hAnsi="Times New Roman" w:cs="Times New Roman"/>
          <w:sz w:val="24"/>
          <w:szCs w:val="24"/>
        </w:rPr>
        <w:t xml:space="preserve">. Если мы примем, что точку </w:t>
      </w:r>
      <w:r w:rsidRPr="007D7E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D7EAB">
        <w:rPr>
          <w:rFonts w:ascii="Times New Roman" w:hAnsi="Times New Roman" w:cs="Times New Roman"/>
          <w:sz w:val="24"/>
          <w:szCs w:val="24"/>
        </w:rPr>
        <w:t xml:space="preserve"> можно найти одношаговым построением, то для этого мы легко можем выделить прямоугольник. Нижней линией будет ось координат, верхней – линия 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Pr="007D7EAB">
        <w:rPr>
          <w:rFonts w:ascii="Times New Roman" w:hAnsi="Times New Roman" w:cs="Times New Roman"/>
          <w:sz w:val="24"/>
          <w:szCs w:val="24"/>
        </w:rPr>
        <w:t xml:space="preserve">. Справа и слева возьмем вертикальные линии минимумов </w:t>
      </w:r>
      <w:r w:rsidRPr="0013476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</w:t>
      </w:r>
      <w:r w:rsidRPr="007D7EAB">
        <w:rPr>
          <w:rFonts w:ascii="Times New Roman" w:hAnsi="Times New Roman" w:cs="Times New Roman"/>
          <w:sz w:val="24"/>
          <w:szCs w:val="24"/>
        </w:rPr>
        <w:t xml:space="preserve"> и 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D7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7D7EAB">
        <w:rPr>
          <w:rFonts w:ascii="Times New Roman" w:hAnsi="Times New Roman" w:cs="Times New Roman"/>
          <w:sz w:val="24"/>
          <w:szCs w:val="24"/>
        </w:rPr>
        <w:t>.</w:t>
      </w:r>
      <w:r w:rsidR="00131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21041" w14:textId="67E35663" w:rsidR="00956E3F" w:rsidRPr="00B86E4D" w:rsidRDefault="006F1C4C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Таким образом, мы имеем прямоугольник </w:t>
      </w:r>
      <w:r w:rsidR="00B86E4D" w:rsidRPr="0013476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86E4D" w:rsidRPr="00B86E4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Так как это точка максимума, </w:t>
      </w:r>
      <w:r w:rsidR="0013126C">
        <w:rPr>
          <w:rFonts w:ascii="Times New Roman" w:hAnsi="Times New Roman" w:cs="Times New Roman"/>
          <w:sz w:val="24"/>
          <w:szCs w:val="24"/>
        </w:rPr>
        <w:t xml:space="preserve">после которой начнется падающий тренд, </w:t>
      </w:r>
      <w:r w:rsidR="00B86E4D" w:rsidRPr="00B86E4D">
        <w:rPr>
          <w:rFonts w:ascii="Times New Roman" w:hAnsi="Times New Roman" w:cs="Times New Roman"/>
          <w:sz w:val="24"/>
          <w:szCs w:val="24"/>
        </w:rPr>
        <w:t>то линию проводим</w:t>
      </w:r>
      <w:r w:rsidR="000D3A0E">
        <w:rPr>
          <w:rFonts w:ascii="Times New Roman" w:hAnsi="Times New Roman" w:cs="Times New Roman"/>
          <w:sz w:val="24"/>
          <w:szCs w:val="24"/>
        </w:rPr>
        <w:t xml:space="preserve"> </w:t>
      </w:r>
      <w:r w:rsidR="00AA5E82">
        <w:rPr>
          <w:rFonts w:ascii="Times New Roman" w:hAnsi="Times New Roman" w:cs="Times New Roman"/>
          <w:sz w:val="24"/>
          <w:szCs w:val="24"/>
        </w:rPr>
        <w:t>справа-налево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 с</w:t>
      </w:r>
      <w:r w:rsidR="00AA5E82">
        <w:rPr>
          <w:rFonts w:ascii="Times New Roman" w:hAnsi="Times New Roman" w:cs="Times New Roman"/>
          <w:sz w:val="24"/>
          <w:szCs w:val="24"/>
        </w:rPr>
        <w:t>ни</w:t>
      </w:r>
      <w:r w:rsidR="000D3A0E">
        <w:rPr>
          <w:rFonts w:ascii="Times New Roman" w:hAnsi="Times New Roman" w:cs="Times New Roman"/>
          <w:sz w:val="24"/>
          <w:szCs w:val="24"/>
        </w:rPr>
        <w:t>зу-вверх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 из точки </w:t>
      </w:r>
      <w:r w:rsidR="000D3A0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 в точку </w:t>
      </w:r>
      <w:r w:rsidR="000D3A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B86E4D" w:rsidRPr="00B86E4D">
        <w:rPr>
          <w:rFonts w:ascii="Times New Roman" w:hAnsi="Times New Roman" w:cs="Times New Roman"/>
          <w:sz w:val="24"/>
          <w:szCs w:val="24"/>
        </w:rPr>
        <w:t xml:space="preserve">. </w:t>
      </w:r>
      <w:r w:rsidR="009F2F4C" w:rsidRPr="007D7EAB">
        <w:rPr>
          <w:rFonts w:ascii="Times New Roman" w:hAnsi="Times New Roman" w:cs="Times New Roman"/>
          <w:sz w:val="24"/>
          <w:szCs w:val="24"/>
        </w:rPr>
        <w:t xml:space="preserve">На пересечении наклонной линии </w:t>
      </w:r>
      <w:r w:rsidR="00EF2AD2">
        <w:rPr>
          <w:rFonts w:ascii="Times New Roman" w:hAnsi="Times New Roman" w:cs="Times New Roman"/>
          <w:sz w:val="24"/>
          <w:szCs w:val="24"/>
        </w:rPr>
        <w:t>(</w:t>
      </w:r>
      <w:r w:rsidR="00EF2AD2" w:rsidRPr="00EF2AD2">
        <w:rPr>
          <w:rFonts w:ascii="Times New Roman" w:hAnsi="Times New Roman" w:cs="Times New Roman"/>
          <w:i/>
          <w:iCs/>
          <w:sz w:val="24"/>
          <w:szCs w:val="24"/>
        </w:rPr>
        <w:t>коричневым цветом</w:t>
      </w:r>
      <w:r w:rsidR="00EF2AD2">
        <w:rPr>
          <w:rFonts w:ascii="Times New Roman" w:hAnsi="Times New Roman" w:cs="Times New Roman"/>
          <w:sz w:val="24"/>
          <w:szCs w:val="24"/>
        </w:rPr>
        <w:t xml:space="preserve">) </w:t>
      </w:r>
      <w:r w:rsidR="009F2F4C" w:rsidRPr="007D7EAB">
        <w:rPr>
          <w:rFonts w:ascii="Times New Roman" w:hAnsi="Times New Roman" w:cs="Times New Roman"/>
          <w:sz w:val="24"/>
          <w:szCs w:val="24"/>
        </w:rPr>
        <w:t xml:space="preserve">с вертикальной линией </w:t>
      </w:r>
      <w:r w:rsidR="009F2F4C" w:rsidRPr="007D7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9F2F4C" w:rsidRPr="007D7EAB">
        <w:rPr>
          <w:rFonts w:ascii="Times New Roman" w:hAnsi="Times New Roman" w:cs="Times New Roman"/>
          <w:sz w:val="24"/>
          <w:szCs w:val="24"/>
        </w:rPr>
        <w:t xml:space="preserve"> и будет находиться 1-я точка максимума</w:t>
      </w:r>
      <w:r w:rsidR="009F2F4C">
        <w:rPr>
          <w:rFonts w:ascii="Times New Roman" w:hAnsi="Times New Roman" w:cs="Times New Roman"/>
          <w:sz w:val="24"/>
          <w:szCs w:val="24"/>
        </w:rPr>
        <w:t>.</w:t>
      </w:r>
    </w:p>
    <w:p w14:paraId="41D4FBC1" w14:textId="4EBD3E43" w:rsidR="00B86E4D" w:rsidRDefault="00027CEC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C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A666F" wp14:editId="6AE2063B">
            <wp:extent cx="4118400" cy="1428833"/>
            <wp:effectExtent l="0" t="0" r="0" b="0"/>
            <wp:docPr id="2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E49F2BB-34BC-4F89-9DD7-F5059E76E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E49F2BB-34BC-4F89-9DD7-F5059E76E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815" cy="14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C91C" w14:textId="490EF0FD" w:rsidR="005F2E69" w:rsidRDefault="00B14B92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днако м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ы видим, что при таком построении точка максимума первого шага будет лежать ОЧЕНЬ </w:t>
      </w:r>
      <w:r w:rsidR="00AA5E82">
        <w:rPr>
          <w:rFonts w:ascii="Times New Roman" w:hAnsi="Times New Roman" w:cs="Times New Roman"/>
          <w:sz w:val="24"/>
          <w:szCs w:val="24"/>
        </w:rPr>
        <w:t xml:space="preserve">уж </w:t>
      </w:r>
      <w:r w:rsidR="007D7EAB" w:rsidRPr="007D7EAB">
        <w:rPr>
          <w:rFonts w:ascii="Times New Roman" w:hAnsi="Times New Roman" w:cs="Times New Roman"/>
          <w:sz w:val="24"/>
          <w:szCs w:val="24"/>
        </w:rPr>
        <w:t>НИЗКО</w:t>
      </w:r>
      <w:r w:rsidR="00641A88">
        <w:rPr>
          <w:rFonts w:ascii="Times New Roman" w:hAnsi="Times New Roman" w:cs="Times New Roman"/>
          <w:sz w:val="24"/>
          <w:szCs w:val="24"/>
        </w:rPr>
        <w:t>, а</w:t>
      </w:r>
      <w:r w:rsidR="00A33C53">
        <w:rPr>
          <w:rFonts w:ascii="Times New Roman" w:hAnsi="Times New Roman" w:cs="Times New Roman"/>
          <w:sz w:val="24"/>
          <w:szCs w:val="24"/>
        </w:rPr>
        <w:t xml:space="preserve"> точка </w:t>
      </w:r>
      <w:r w:rsidR="00A33C53" w:rsidRPr="00A33C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3C53">
        <w:rPr>
          <w:rFonts w:ascii="Times New Roman" w:hAnsi="Times New Roman" w:cs="Times New Roman"/>
          <w:sz w:val="24"/>
          <w:szCs w:val="24"/>
        </w:rPr>
        <w:t xml:space="preserve"> должна лежать</w:t>
      </w:r>
      <w:r w:rsidR="006F1C4C">
        <w:rPr>
          <w:rFonts w:ascii="Times New Roman" w:hAnsi="Times New Roman" w:cs="Times New Roman"/>
          <w:sz w:val="24"/>
          <w:szCs w:val="24"/>
        </w:rPr>
        <w:t xml:space="preserve"> еще</w:t>
      </w:r>
      <w:r w:rsidR="00A33C53">
        <w:rPr>
          <w:rFonts w:ascii="Times New Roman" w:hAnsi="Times New Roman" w:cs="Times New Roman"/>
          <w:sz w:val="24"/>
          <w:szCs w:val="24"/>
        </w:rPr>
        <w:t xml:space="preserve"> ниже точки </w:t>
      </w:r>
      <w:r w:rsidR="00A33C53" w:rsidRPr="00A33C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EAB" w:rsidRPr="007D7EAB">
        <w:rPr>
          <w:rFonts w:ascii="Times New Roman" w:hAnsi="Times New Roman" w:cs="Times New Roman"/>
          <w:sz w:val="24"/>
          <w:szCs w:val="24"/>
        </w:rPr>
        <w:t>, что противоречит элементарной логике.</w:t>
      </w:r>
      <w:r w:rsidR="00D4284B">
        <w:rPr>
          <w:rFonts w:ascii="Times New Roman" w:hAnsi="Times New Roman" w:cs="Times New Roman"/>
          <w:sz w:val="24"/>
          <w:szCs w:val="24"/>
        </w:rPr>
        <w:t xml:space="preserve"> </w:t>
      </w:r>
      <w:r w:rsidR="005F2E69">
        <w:rPr>
          <w:rFonts w:ascii="Times New Roman" w:hAnsi="Times New Roman" w:cs="Times New Roman"/>
          <w:sz w:val="24"/>
          <w:szCs w:val="24"/>
        </w:rPr>
        <w:t xml:space="preserve">Конечно, начальную точку можно сдвинуть по оси вправо до точки </w:t>
      </w:r>
      <w:r w:rsidR="005F2E69" w:rsidRPr="005F2E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6B5E9A">
        <w:rPr>
          <w:rFonts w:ascii="Times New Roman" w:hAnsi="Times New Roman" w:cs="Times New Roman"/>
          <w:sz w:val="24"/>
          <w:szCs w:val="24"/>
        </w:rPr>
        <w:t>,</w:t>
      </w:r>
      <w:r w:rsidR="005F2E69">
        <w:rPr>
          <w:rFonts w:ascii="Times New Roman" w:hAnsi="Times New Roman" w:cs="Times New Roman"/>
          <w:sz w:val="24"/>
          <w:szCs w:val="24"/>
        </w:rPr>
        <w:t xml:space="preserve"> </w:t>
      </w:r>
      <w:r w:rsidR="006B5E9A">
        <w:rPr>
          <w:rFonts w:ascii="Times New Roman" w:hAnsi="Times New Roman" w:cs="Times New Roman"/>
          <w:sz w:val="24"/>
          <w:szCs w:val="24"/>
        </w:rPr>
        <w:t xml:space="preserve">выбрав другой прямоугольник. </w:t>
      </w:r>
      <w:r w:rsidR="005F2E69">
        <w:rPr>
          <w:rFonts w:ascii="Times New Roman" w:hAnsi="Times New Roman" w:cs="Times New Roman"/>
          <w:sz w:val="24"/>
          <w:szCs w:val="24"/>
        </w:rPr>
        <w:t xml:space="preserve">В этом случае искомая точка </w:t>
      </w:r>
      <w:r w:rsidR="005F2E69" w:rsidRPr="005F2E6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5F2E69">
        <w:rPr>
          <w:rFonts w:ascii="Times New Roman" w:hAnsi="Times New Roman" w:cs="Times New Roman"/>
          <w:sz w:val="24"/>
          <w:szCs w:val="24"/>
        </w:rPr>
        <w:t xml:space="preserve">будет располагаться несколько выше первоначальной попытки построения, но </w:t>
      </w:r>
      <w:r w:rsidR="00387751">
        <w:rPr>
          <w:rFonts w:ascii="Times New Roman" w:hAnsi="Times New Roman" w:cs="Times New Roman"/>
          <w:sz w:val="24"/>
          <w:szCs w:val="24"/>
        </w:rPr>
        <w:t>будет</w:t>
      </w:r>
      <w:r w:rsidR="005F2E69">
        <w:rPr>
          <w:rFonts w:ascii="Times New Roman" w:hAnsi="Times New Roman" w:cs="Times New Roman"/>
          <w:sz w:val="24"/>
          <w:szCs w:val="24"/>
        </w:rPr>
        <w:t xml:space="preserve"> ли </w:t>
      </w:r>
      <w:r w:rsidR="00387751">
        <w:rPr>
          <w:rFonts w:ascii="Times New Roman" w:hAnsi="Times New Roman" w:cs="Times New Roman"/>
          <w:sz w:val="24"/>
          <w:szCs w:val="24"/>
        </w:rPr>
        <w:t xml:space="preserve">верным </w:t>
      </w:r>
      <w:r w:rsidR="005F2E69">
        <w:rPr>
          <w:rFonts w:ascii="Times New Roman" w:hAnsi="Times New Roman" w:cs="Times New Roman"/>
          <w:sz w:val="24"/>
          <w:szCs w:val="24"/>
        </w:rPr>
        <w:t>такое построение?</w:t>
      </w:r>
    </w:p>
    <w:p w14:paraId="5905D248" w14:textId="7EB288FA" w:rsidR="005F2E69" w:rsidRDefault="005F2E69" w:rsidP="005F2E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0C6DE" wp14:editId="6F5082B0">
            <wp:extent cx="4003040" cy="1410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6D79" w14:textId="45F1BE75" w:rsidR="006470F0" w:rsidRDefault="005F2E69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бы это понять, надо включить логику. Только логические рассуждения помогут определить правильность </w:t>
      </w:r>
      <w:r w:rsidR="00746EFF">
        <w:rPr>
          <w:rFonts w:ascii="Times New Roman" w:hAnsi="Times New Roman" w:cs="Times New Roman"/>
          <w:sz w:val="24"/>
          <w:szCs w:val="24"/>
        </w:rPr>
        <w:t xml:space="preserve">проведения линий.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А логика проста. </w:t>
      </w:r>
      <w:r w:rsidR="006470F0">
        <w:rPr>
          <w:rFonts w:ascii="Times New Roman" w:hAnsi="Times New Roman" w:cs="Times New Roman"/>
          <w:sz w:val="24"/>
          <w:szCs w:val="24"/>
        </w:rPr>
        <w:t>Ее надо применять всегда перед началом построения ново</w:t>
      </w:r>
      <w:r w:rsidR="001A6468">
        <w:rPr>
          <w:rFonts w:ascii="Times New Roman" w:hAnsi="Times New Roman" w:cs="Times New Roman"/>
          <w:sz w:val="24"/>
          <w:szCs w:val="24"/>
        </w:rPr>
        <w:t>й</w:t>
      </w:r>
      <w:r w:rsidR="006470F0">
        <w:rPr>
          <w:rFonts w:ascii="Times New Roman" w:hAnsi="Times New Roman" w:cs="Times New Roman"/>
          <w:sz w:val="24"/>
          <w:szCs w:val="24"/>
        </w:rPr>
        <w:t xml:space="preserve"> волны</w:t>
      </w:r>
      <w:r w:rsidR="003625D1">
        <w:rPr>
          <w:rFonts w:ascii="Times New Roman" w:hAnsi="Times New Roman" w:cs="Times New Roman"/>
          <w:sz w:val="24"/>
          <w:szCs w:val="24"/>
        </w:rPr>
        <w:t>. Задача – о</w:t>
      </w:r>
      <w:r w:rsidR="006470F0">
        <w:rPr>
          <w:rFonts w:ascii="Times New Roman" w:hAnsi="Times New Roman" w:cs="Times New Roman"/>
          <w:sz w:val="24"/>
          <w:szCs w:val="24"/>
        </w:rPr>
        <w:t xml:space="preserve">пределить, где будут находиться точки разворота строящейся волны, выше или ниже вспомогательной линии. </w:t>
      </w:r>
      <w:r w:rsidR="006470F0" w:rsidRPr="00BF72E8">
        <w:rPr>
          <w:rFonts w:ascii="Times New Roman" w:hAnsi="Times New Roman" w:cs="Times New Roman"/>
          <w:b/>
          <w:bCs/>
          <w:sz w:val="24"/>
          <w:szCs w:val="24"/>
        </w:rPr>
        <w:t>От этого будет зависеть применяемая техника построения графика</w:t>
      </w:r>
      <w:r w:rsidR="006470F0">
        <w:rPr>
          <w:rFonts w:ascii="Times New Roman" w:hAnsi="Times New Roman" w:cs="Times New Roman"/>
          <w:sz w:val="24"/>
          <w:szCs w:val="24"/>
        </w:rPr>
        <w:t xml:space="preserve">. Это касается в первую очередь точек </w:t>
      </w:r>
      <w:r w:rsidR="006470F0" w:rsidRPr="008A5D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70F0">
        <w:rPr>
          <w:rFonts w:ascii="Times New Roman" w:hAnsi="Times New Roman" w:cs="Times New Roman"/>
          <w:sz w:val="24"/>
          <w:szCs w:val="24"/>
        </w:rPr>
        <w:t xml:space="preserve"> и </w:t>
      </w:r>
      <w:r w:rsidR="006470F0" w:rsidRPr="008A5D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70F0">
        <w:rPr>
          <w:rFonts w:ascii="Times New Roman" w:hAnsi="Times New Roman" w:cs="Times New Roman"/>
          <w:sz w:val="24"/>
          <w:szCs w:val="24"/>
        </w:rPr>
        <w:t xml:space="preserve"> графика. Другими словами, перед началом построения очередной волны необходимо установить, как относительно вспомогательной линии должны быть расположены точки </w:t>
      </w:r>
      <w:r w:rsidR="006470F0" w:rsidRPr="008A5D5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70F0">
        <w:rPr>
          <w:rFonts w:ascii="Times New Roman" w:hAnsi="Times New Roman" w:cs="Times New Roman"/>
          <w:sz w:val="24"/>
          <w:szCs w:val="24"/>
        </w:rPr>
        <w:t xml:space="preserve"> и </w:t>
      </w:r>
      <w:r w:rsidR="006470F0" w:rsidRPr="008A5D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70F0">
        <w:rPr>
          <w:rFonts w:ascii="Times New Roman" w:hAnsi="Times New Roman" w:cs="Times New Roman"/>
          <w:sz w:val="24"/>
          <w:szCs w:val="24"/>
        </w:rPr>
        <w:t>.</w:t>
      </w:r>
    </w:p>
    <w:p w14:paraId="2ED3CAC6" w14:textId="6B85A0CF" w:rsidR="007D7EAB" w:rsidRPr="007D7EAB" w:rsidRDefault="006470F0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7D7EAB">
        <w:rPr>
          <w:rFonts w:ascii="Times New Roman" w:hAnsi="Times New Roman" w:cs="Times New Roman"/>
          <w:sz w:val="24"/>
          <w:szCs w:val="24"/>
        </w:rPr>
        <w:t>Давайте рассуждать. Вспомним правило: «</w:t>
      </w:r>
      <w:r w:rsidR="007D7EAB" w:rsidRPr="006470F0">
        <w:rPr>
          <w:rFonts w:ascii="Times New Roman" w:hAnsi="Times New Roman" w:cs="Times New Roman"/>
          <w:b/>
          <w:bCs/>
          <w:sz w:val="24"/>
          <w:szCs w:val="24"/>
        </w:rPr>
        <w:t xml:space="preserve">Время </w:t>
      </w:r>
      <w:r w:rsidR="00B86E4D" w:rsidRPr="006470F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7D7EAB" w:rsidRPr="006470F0">
        <w:rPr>
          <w:rFonts w:ascii="Times New Roman" w:hAnsi="Times New Roman" w:cs="Times New Roman"/>
          <w:b/>
          <w:bCs/>
          <w:sz w:val="24"/>
          <w:szCs w:val="24"/>
        </w:rPr>
        <w:t xml:space="preserve"> Деньги</w:t>
      </w:r>
      <w:r w:rsidR="007D7EAB" w:rsidRPr="007D7EAB">
        <w:rPr>
          <w:rFonts w:ascii="Times New Roman" w:hAnsi="Times New Roman" w:cs="Times New Roman"/>
          <w:sz w:val="24"/>
          <w:szCs w:val="24"/>
        </w:rPr>
        <w:t>».</w:t>
      </w:r>
    </w:p>
    <w:p w14:paraId="0E16D351" w14:textId="73F2C9BD" w:rsidR="007D7EAB" w:rsidRDefault="000D3A0E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Расстояние по </w:t>
      </w:r>
      <w:r w:rsidR="00D4284B">
        <w:rPr>
          <w:rFonts w:ascii="Times New Roman" w:hAnsi="Times New Roman" w:cs="Times New Roman"/>
          <w:sz w:val="24"/>
          <w:szCs w:val="24"/>
        </w:rPr>
        <w:t>горизонтали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</w:t>
      </w:r>
      <w:r w:rsidR="00EF2AD2">
        <w:rPr>
          <w:rFonts w:ascii="Times New Roman" w:hAnsi="Times New Roman" w:cs="Times New Roman"/>
          <w:sz w:val="24"/>
          <w:szCs w:val="24"/>
        </w:rPr>
        <w:t>(</w:t>
      </w:r>
      <w:r w:rsidR="00EF2AD2" w:rsidRPr="00EF2AD2">
        <w:rPr>
          <w:rFonts w:ascii="Times New Roman" w:hAnsi="Times New Roman" w:cs="Times New Roman"/>
          <w:i/>
          <w:iCs/>
          <w:sz w:val="24"/>
          <w:szCs w:val="24"/>
        </w:rPr>
        <w:t>рисунок ниже</w:t>
      </w:r>
      <w:r w:rsidR="00EF2AD2">
        <w:rPr>
          <w:rFonts w:ascii="Times New Roman" w:hAnsi="Times New Roman" w:cs="Times New Roman"/>
          <w:sz w:val="24"/>
          <w:szCs w:val="24"/>
        </w:rPr>
        <w:t xml:space="preserve">) </w:t>
      </w:r>
      <w:r w:rsidR="00D4284B">
        <w:rPr>
          <w:rFonts w:ascii="Times New Roman" w:hAnsi="Times New Roman" w:cs="Times New Roman"/>
          <w:sz w:val="24"/>
          <w:szCs w:val="24"/>
        </w:rPr>
        <w:t>от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</w:t>
      </w:r>
      <w:r w:rsidR="008A5D56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8A5D56" w:rsidRPr="008A5D5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A5D56">
        <w:rPr>
          <w:rFonts w:ascii="Times New Roman" w:hAnsi="Times New Roman" w:cs="Times New Roman"/>
          <w:sz w:val="24"/>
          <w:szCs w:val="24"/>
        </w:rPr>
        <w:t xml:space="preserve"> на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29.12.2015 </w:t>
      </w:r>
      <w:r w:rsidR="00D4284B">
        <w:rPr>
          <w:rFonts w:ascii="Times New Roman" w:hAnsi="Times New Roman" w:cs="Times New Roman"/>
          <w:sz w:val="24"/>
          <w:szCs w:val="24"/>
        </w:rPr>
        <w:t xml:space="preserve">до точки </w:t>
      </w:r>
      <w:r w:rsidR="00D4284B" w:rsidRPr="00E70A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D4284B">
        <w:rPr>
          <w:rFonts w:ascii="Times New Roman" w:hAnsi="Times New Roman" w:cs="Times New Roman"/>
          <w:sz w:val="24"/>
          <w:szCs w:val="24"/>
        </w:rPr>
        <w:t xml:space="preserve">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меньше, чем длительность первого растущего шага от точки </w:t>
      </w:r>
      <w:r w:rsidR="007D7EAB" w:rsidRPr="00E70A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7D7EAB" w:rsidRPr="007D7EA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, следовательно, мы можем </w:t>
      </w:r>
      <w:r w:rsidR="000D5783">
        <w:rPr>
          <w:rFonts w:ascii="Times New Roman" w:hAnsi="Times New Roman" w:cs="Times New Roman"/>
          <w:sz w:val="24"/>
          <w:szCs w:val="24"/>
        </w:rPr>
        <w:t>утверждат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ь, что максимум первого растущего шага будет лежать </w:t>
      </w:r>
      <w:r w:rsidR="007D7EAB" w:rsidRPr="000D3A0E">
        <w:rPr>
          <w:rFonts w:ascii="Times New Roman" w:hAnsi="Times New Roman" w:cs="Times New Roman"/>
          <w:b/>
          <w:bCs/>
          <w:sz w:val="24"/>
          <w:szCs w:val="24"/>
        </w:rPr>
        <w:t>выше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7D7EAB" w:rsidRPr="007D7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7D7EAB" w:rsidRPr="007D7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4C070" w14:textId="7E69322F" w:rsidR="006470F0" w:rsidRDefault="008A5D56" w:rsidP="008A5D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C631E" wp14:editId="2DC0D103">
            <wp:extent cx="3909600" cy="13414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05" cy="13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F143" w14:textId="4B6A42BF" w:rsidR="006470F0" w:rsidRPr="008A5D56" w:rsidRDefault="008A5D56" w:rsidP="00B14B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перь определим, где будет расположена точка </w:t>
      </w:r>
      <w:r w:rsidRPr="008A5D5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Для этого от длины отрезка </w:t>
      </w:r>
      <w:r w:rsidRPr="00F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вычтем длину отрезка 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сравним результат с отрезком </w:t>
      </w:r>
      <w:r w:rsidRPr="008A5D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8A5D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70A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Результат – точка </w:t>
      </w:r>
      <w:r w:rsidRPr="008A5D5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3476F">
        <w:rPr>
          <w:rFonts w:ascii="Times New Roman" w:hAnsi="Times New Roman" w:cs="Times New Roman"/>
          <w:sz w:val="24"/>
          <w:szCs w:val="24"/>
        </w:rPr>
        <w:t>должна быть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выше вспомогательной линии.</w:t>
      </w:r>
      <w:r w:rsidR="00E05DB7">
        <w:rPr>
          <w:rFonts w:ascii="Times New Roman" w:hAnsi="Times New Roman" w:cs="Times New Roman"/>
          <w:sz w:val="24"/>
          <w:szCs w:val="24"/>
        </w:rPr>
        <w:t xml:space="preserve"> О </w:t>
      </w:r>
      <w:r w:rsidR="007F285B">
        <w:rPr>
          <w:rFonts w:ascii="Times New Roman" w:hAnsi="Times New Roman" w:cs="Times New Roman"/>
          <w:sz w:val="24"/>
          <w:szCs w:val="24"/>
        </w:rPr>
        <w:t xml:space="preserve">точках </w:t>
      </w:r>
      <w:r w:rsidR="00E05DB7" w:rsidRPr="007F28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05DB7">
        <w:rPr>
          <w:rFonts w:ascii="Times New Roman" w:hAnsi="Times New Roman" w:cs="Times New Roman"/>
          <w:sz w:val="24"/>
          <w:szCs w:val="24"/>
        </w:rPr>
        <w:t xml:space="preserve"> и </w:t>
      </w:r>
      <w:r w:rsidR="00E05DB7" w:rsidRPr="007F28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05DB7">
        <w:rPr>
          <w:rFonts w:ascii="Times New Roman" w:hAnsi="Times New Roman" w:cs="Times New Roman"/>
          <w:sz w:val="24"/>
          <w:szCs w:val="24"/>
        </w:rPr>
        <w:t xml:space="preserve"> в этом случае говорить нет необходимости.</w:t>
      </w:r>
    </w:p>
    <w:p w14:paraId="3B506A96" w14:textId="60CADC99" w:rsidR="0092360E" w:rsidRDefault="000D3A0E" w:rsidP="008A5D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5D56">
        <w:rPr>
          <w:rFonts w:ascii="Times New Roman" w:hAnsi="Times New Roman" w:cs="Times New Roman"/>
          <w:sz w:val="24"/>
          <w:szCs w:val="24"/>
        </w:rPr>
        <w:t xml:space="preserve">Таким образом, мы пришли к пониманию того, что 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7D7EAB" w:rsidRPr="007D7EA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и </w:t>
      </w:r>
      <w:r w:rsidR="007D7EAB" w:rsidRPr="007D7E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будут лежать выше линии </w:t>
      </w:r>
      <w:r w:rsidR="007D7EAB" w:rsidRPr="007D7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и их нахождение </w:t>
      </w:r>
      <w:r w:rsidR="00F21165">
        <w:rPr>
          <w:rFonts w:ascii="Times New Roman" w:hAnsi="Times New Roman" w:cs="Times New Roman"/>
          <w:sz w:val="24"/>
          <w:szCs w:val="24"/>
        </w:rPr>
        <w:t>нужно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3625D1">
        <w:rPr>
          <w:rFonts w:ascii="Times New Roman" w:hAnsi="Times New Roman" w:cs="Times New Roman"/>
          <w:sz w:val="24"/>
          <w:szCs w:val="24"/>
        </w:rPr>
        <w:t>ь</w:t>
      </w:r>
      <w:r w:rsidR="007D7EAB" w:rsidRPr="007D7EAB">
        <w:rPr>
          <w:rFonts w:ascii="Times New Roman" w:hAnsi="Times New Roman" w:cs="Times New Roman"/>
          <w:sz w:val="24"/>
          <w:szCs w:val="24"/>
        </w:rPr>
        <w:t xml:space="preserve"> двухшаговым построением.</w:t>
      </w:r>
    </w:p>
    <w:p w14:paraId="09C2A324" w14:textId="542C7CB3" w:rsidR="00027CEC" w:rsidRPr="00027CEC" w:rsidRDefault="000D3A0E" w:rsidP="000D3A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Давайте попробуем </w:t>
      </w:r>
      <w:r w:rsidR="00A83067">
        <w:rPr>
          <w:rFonts w:ascii="Times New Roman" w:hAnsi="Times New Roman" w:cs="Times New Roman"/>
          <w:sz w:val="24"/>
          <w:szCs w:val="24"/>
        </w:rPr>
        <w:t xml:space="preserve">еще раз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найти точку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>.</w:t>
      </w:r>
      <w:r w:rsidR="00E35369">
        <w:rPr>
          <w:rFonts w:ascii="Times New Roman" w:hAnsi="Times New Roman" w:cs="Times New Roman"/>
          <w:sz w:val="24"/>
          <w:szCs w:val="24"/>
        </w:rPr>
        <w:t xml:space="preserve"> Так как точка </w:t>
      </w:r>
      <w:r w:rsidR="00E35369" w:rsidRPr="00E353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5369">
        <w:rPr>
          <w:rFonts w:ascii="Times New Roman" w:hAnsi="Times New Roman" w:cs="Times New Roman"/>
          <w:sz w:val="24"/>
          <w:szCs w:val="24"/>
        </w:rPr>
        <w:t xml:space="preserve"> должна находиться выше вспомогательной линии, то наклонную л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инию будем проводить через точку, лежащую на шаг ниже искомой точ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При уже построенных линиях такая точка может находиться только на </w:t>
      </w:r>
      <w:r w:rsidR="004F21CF">
        <w:rPr>
          <w:rFonts w:ascii="Times New Roman" w:hAnsi="Times New Roman" w:cs="Times New Roman"/>
          <w:sz w:val="24"/>
          <w:szCs w:val="24"/>
        </w:rPr>
        <w:t xml:space="preserve">вспомогательной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Это точка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на вертикальной лини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EF2AD2">
        <w:rPr>
          <w:rFonts w:ascii="Times New Roman" w:hAnsi="Times New Roman" w:cs="Times New Roman"/>
          <w:sz w:val="24"/>
          <w:szCs w:val="24"/>
        </w:rPr>
        <w:t xml:space="preserve"> (</w:t>
      </w:r>
      <w:r w:rsidR="00EF2AD2" w:rsidRPr="00EF2AD2">
        <w:rPr>
          <w:rFonts w:ascii="Times New Roman" w:hAnsi="Times New Roman" w:cs="Times New Roman"/>
          <w:i/>
          <w:iCs/>
          <w:sz w:val="24"/>
          <w:szCs w:val="24"/>
        </w:rPr>
        <w:t>рисунок ниже</w:t>
      </w:r>
      <w:r w:rsidR="00EF2AD2">
        <w:rPr>
          <w:rFonts w:ascii="Times New Roman" w:hAnsi="Times New Roman" w:cs="Times New Roman"/>
          <w:sz w:val="24"/>
          <w:szCs w:val="24"/>
        </w:rPr>
        <w:t>).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Мы, кстати, линию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проводили </w:t>
      </w:r>
      <w:r w:rsidR="00D3404E">
        <w:rPr>
          <w:rFonts w:ascii="Times New Roman" w:hAnsi="Times New Roman" w:cs="Times New Roman"/>
          <w:sz w:val="24"/>
          <w:szCs w:val="24"/>
        </w:rPr>
        <w:t>и для того,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чтобы найти точки, лежащие на шаг ниже </w:t>
      </w:r>
      <w:r w:rsidR="004F21CF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027CEC" w:rsidRPr="00027CEC">
        <w:rPr>
          <w:rFonts w:ascii="Times New Roman" w:hAnsi="Times New Roman" w:cs="Times New Roman"/>
          <w:sz w:val="24"/>
          <w:szCs w:val="24"/>
        </w:rPr>
        <w:t>искомых.</w:t>
      </w:r>
    </w:p>
    <w:p w14:paraId="0AF95CE5" w14:textId="321302B7" w:rsidR="00027CEC" w:rsidRPr="00027CEC" w:rsidRDefault="000D3A0E" w:rsidP="000D3A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4932">
        <w:rPr>
          <w:rFonts w:ascii="Times New Roman" w:hAnsi="Times New Roman" w:cs="Times New Roman"/>
          <w:sz w:val="24"/>
          <w:szCs w:val="24"/>
        </w:rPr>
        <w:t>Так как мы ищем точку максимума первого шага, то линия должна показывать на падение после искомой точки, следовательно, л</w:t>
      </w:r>
      <w:r w:rsidR="00027CEC" w:rsidRPr="00027CEC">
        <w:rPr>
          <w:rFonts w:ascii="Times New Roman" w:hAnsi="Times New Roman" w:cs="Times New Roman"/>
          <w:sz w:val="24"/>
          <w:szCs w:val="24"/>
        </w:rPr>
        <w:t>инию надо проводить справа-налево снизу</w:t>
      </w:r>
      <w:r w:rsidR="000D5783">
        <w:rPr>
          <w:rFonts w:ascii="Times New Roman" w:hAnsi="Times New Roman" w:cs="Times New Roman"/>
          <w:sz w:val="24"/>
          <w:szCs w:val="24"/>
        </w:rPr>
        <w:t>-</w:t>
      </w:r>
      <w:r w:rsidR="00027CEC" w:rsidRPr="00027CEC">
        <w:rPr>
          <w:rFonts w:ascii="Times New Roman" w:hAnsi="Times New Roman" w:cs="Times New Roman"/>
          <w:sz w:val="24"/>
          <w:szCs w:val="24"/>
        </w:rPr>
        <w:t>вверх</w:t>
      </w:r>
      <w:r w:rsidR="00E70A4F">
        <w:rPr>
          <w:rFonts w:ascii="Times New Roman" w:hAnsi="Times New Roman" w:cs="Times New Roman"/>
          <w:sz w:val="24"/>
          <w:szCs w:val="24"/>
        </w:rPr>
        <w:t>. Так как слева расположена только вертикальная линия минимума, то наклонную линию проводим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между двумя вертикальными линиями </w:t>
      </w:r>
      <w:r w:rsidR="00CF1A97">
        <w:rPr>
          <w:rFonts w:ascii="Times New Roman" w:hAnsi="Times New Roman" w:cs="Times New Roman"/>
          <w:sz w:val="24"/>
          <w:szCs w:val="24"/>
        </w:rPr>
        <w:t xml:space="preserve">минимумов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слева и справа от лини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</w:t>
      </w:r>
      <w:r w:rsidR="002B4932">
        <w:rPr>
          <w:rFonts w:ascii="Times New Roman" w:hAnsi="Times New Roman" w:cs="Times New Roman"/>
          <w:sz w:val="24"/>
          <w:szCs w:val="24"/>
        </w:rPr>
        <w:t>Л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инию </w:t>
      </w:r>
      <w:r w:rsidR="002B4932">
        <w:rPr>
          <w:rFonts w:ascii="Times New Roman" w:hAnsi="Times New Roman" w:cs="Times New Roman"/>
          <w:sz w:val="24"/>
          <w:szCs w:val="24"/>
        </w:rPr>
        <w:t xml:space="preserve">чертим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из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о</w:t>
      </w:r>
      <w:r w:rsidR="00906267">
        <w:rPr>
          <w:rFonts w:ascii="Times New Roman" w:hAnsi="Times New Roman" w:cs="Times New Roman"/>
          <w:sz w:val="24"/>
          <w:szCs w:val="24"/>
        </w:rPr>
        <w:t xml:space="preserve"> пересечения с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вертикальной лини</w:t>
      </w:r>
      <w:r w:rsidR="00906267">
        <w:rPr>
          <w:rFonts w:ascii="Times New Roman" w:hAnsi="Times New Roman" w:cs="Times New Roman"/>
          <w:sz w:val="24"/>
          <w:szCs w:val="24"/>
        </w:rPr>
        <w:t>ей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8431A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0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А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, </w:t>
      </w:r>
      <w:r w:rsidR="00CF1A97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D10C5F">
        <w:rPr>
          <w:rFonts w:ascii="Times New Roman" w:hAnsi="Times New Roman" w:cs="Times New Roman"/>
          <w:sz w:val="24"/>
          <w:szCs w:val="24"/>
        </w:rPr>
        <w:t>надо провести</w:t>
      </w:r>
      <w:r w:rsidR="00CF1A97">
        <w:rPr>
          <w:rFonts w:ascii="Times New Roman" w:hAnsi="Times New Roman" w:cs="Times New Roman"/>
          <w:sz w:val="24"/>
          <w:szCs w:val="24"/>
        </w:rPr>
        <w:t xml:space="preserve"> горизонтальную </w:t>
      </w:r>
      <w:r w:rsidR="00CF1A97">
        <w:rPr>
          <w:rFonts w:ascii="Times New Roman" w:hAnsi="Times New Roman" w:cs="Times New Roman"/>
          <w:sz w:val="24"/>
          <w:szCs w:val="24"/>
        </w:rPr>
        <w:lastRenderedPageBreak/>
        <w:t xml:space="preserve">линию до линии </w:t>
      </w:r>
      <w:r w:rsidR="00CF1A97" w:rsidRPr="00CF1A9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CF1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F1A97" w:rsidRPr="00CF1A9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CF1A97">
        <w:rPr>
          <w:rFonts w:ascii="Times New Roman" w:hAnsi="Times New Roman" w:cs="Times New Roman"/>
          <w:sz w:val="24"/>
          <w:szCs w:val="24"/>
        </w:rPr>
        <w:t>. В итоге мы видим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, что цена при таком построении в точке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будет просто «заоблачной».</w:t>
      </w:r>
    </w:p>
    <w:p w14:paraId="5E8EEA2A" w14:textId="0020D5AD" w:rsidR="00027CEC" w:rsidRDefault="00027CEC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C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1F005" wp14:editId="6367CA03">
            <wp:extent cx="3175200" cy="1584839"/>
            <wp:effectExtent l="0" t="0" r="6350" b="0"/>
            <wp:docPr id="2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0C8B6E-2711-40C9-921D-E4DFF8E6A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0C8B6E-2711-40C9-921D-E4DFF8E6A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3976" cy="16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70F" w14:textId="0DB9A5FC" w:rsidR="00AA5E82" w:rsidRPr="00027CEC" w:rsidRDefault="00CF1A97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4932">
        <w:rPr>
          <w:rFonts w:ascii="Times New Roman" w:hAnsi="Times New Roman" w:cs="Times New Roman"/>
          <w:sz w:val="24"/>
          <w:szCs w:val="24"/>
        </w:rPr>
        <w:t>В этом случае переносим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начало линии из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в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(другая линия минимума)</w:t>
      </w:r>
      <w:r w:rsidR="001B2A62">
        <w:rPr>
          <w:rFonts w:ascii="Times New Roman" w:hAnsi="Times New Roman" w:cs="Times New Roman"/>
          <w:sz w:val="24"/>
          <w:szCs w:val="24"/>
        </w:rPr>
        <w:t>, между концами наклонной линии находится нечетное количество вертикальных линий</w:t>
      </w:r>
      <w:r w:rsidR="007904FB">
        <w:rPr>
          <w:rFonts w:ascii="Times New Roman" w:hAnsi="Times New Roman" w:cs="Times New Roman"/>
          <w:sz w:val="24"/>
          <w:szCs w:val="24"/>
        </w:rPr>
        <w:t>, что соответствует правилам построения</w:t>
      </w:r>
      <w:r w:rsidR="00027CEC" w:rsidRPr="00027CEC">
        <w:rPr>
          <w:rFonts w:ascii="Times New Roman" w:hAnsi="Times New Roman" w:cs="Times New Roman"/>
          <w:sz w:val="24"/>
          <w:szCs w:val="24"/>
        </w:rPr>
        <w:t>.</w:t>
      </w:r>
      <w:r w:rsidR="001C357D">
        <w:rPr>
          <w:rFonts w:ascii="Times New Roman" w:hAnsi="Times New Roman" w:cs="Times New Roman"/>
          <w:sz w:val="24"/>
          <w:szCs w:val="24"/>
        </w:rPr>
        <w:t xml:space="preserve"> Вроде, получается приличный результат.</w:t>
      </w:r>
    </w:p>
    <w:p w14:paraId="608AA016" w14:textId="61736BCD" w:rsidR="00027CEC" w:rsidRDefault="00695ADA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7546F" wp14:editId="101BBF00">
            <wp:extent cx="3276000" cy="1841276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76" cy="18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D405" w14:textId="47A92078" w:rsidR="00CF1A97" w:rsidRPr="00027CEC" w:rsidRDefault="00CF1A97" w:rsidP="00695A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5ADA">
        <w:rPr>
          <w:rFonts w:ascii="Times New Roman" w:hAnsi="Times New Roman" w:cs="Times New Roman"/>
          <w:sz w:val="24"/>
          <w:szCs w:val="24"/>
        </w:rPr>
        <w:t xml:space="preserve">Однако здесь следует задаться вопросом </w:t>
      </w:r>
      <w:r w:rsidR="00BA1277">
        <w:rPr>
          <w:rFonts w:ascii="Times New Roman" w:hAnsi="Times New Roman" w:cs="Times New Roman"/>
          <w:sz w:val="24"/>
          <w:szCs w:val="24"/>
        </w:rPr>
        <w:t>–</w:t>
      </w:r>
      <w:r w:rsidR="00695ADA">
        <w:rPr>
          <w:rFonts w:ascii="Times New Roman" w:hAnsi="Times New Roman" w:cs="Times New Roman"/>
          <w:sz w:val="24"/>
          <w:szCs w:val="24"/>
        </w:rPr>
        <w:t xml:space="preserve"> </w:t>
      </w:r>
      <w:r w:rsidRPr="00027CEC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BA1277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027CEC">
        <w:rPr>
          <w:rFonts w:ascii="Times New Roman" w:hAnsi="Times New Roman" w:cs="Times New Roman"/>
          <w:sz w:val="24"/>
          <w:szCs w:val="24"/>
        </w:rPr>
        <w:t xml:space="preserve">линия </w:t>
      </w:r>
      <w:r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Pr="00027CEC">
        <w:rPr>
          <w:rFonts w:ascii="Times New Roman" w:hAnsi="Times New Roman" w:cs="Times New Roman"/>
          <w:sz w:val="24"/>
          <w:szCs w:val="24"/>
        </w:rPr>
        <w:t xml:space="preserve"> должна лежать на шаг ниже точки </w:t>
      </w:r>
      <w:r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27CEC">
        <w:rPr>
          <w:rFonts w:ascii="Times New Roman" w:hAnsi="Times New Roman" w:cs="Times New Roman"/>
          <w:sz w:val="24"/>
          <w:szCs w:val="24"/>
        </w:rPr>
        <w:t xml:space="preserve">? </w:t>
      </w:r>
      <w:r w:rsidR="0090135A">
        <w:rPr>
          <w:rFonts w:ascii="Times New Roman" w:hAnsi="Times New Roman" w:cs="Times New Roman"/>
          <w:sz w:val="24"/>
          <w:szCs w:val="24"/>
        </w:rPr>
        <w:t xml:space="preserve">Ведь </w:t>
      </w:r>
      <w:r w:rsidR="00BA1277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90135A">
        <w:rPr>
          <w:rFonts w:ascii="Times New Roman" w:hAnsi="Times New Roman" w:cs="Times New Roman"/>
          <w:sz w:val="24"/>
          <w:szCs w:val="24"/>
        </w:rPr>
        <w:t xml:space="preserve">мы </w:t>
      </w:r>
      <w:r w:rsidRPr="00027CEC">
        <w:rPr>
          <w:rFonts w:ascii="Times New Roman" w:hAnsi="Times New Roman" w:cs="Times New Roman"/>
          <w:sz w:val="24"/>
          <w:szCs w:val="24"/>
        </w:rPr>
        <w:t xml:space="preserve">признали, что точка </w:t>
      </w:r>
      <w:r w:rsidRPr="00027C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7CEC">
        <w:rPr>
          <w:rFonts w:ascii="Times New Roman" w:hAnsi="Times New Roman" w:cs="Times New Roman"/>
          <w:sz w:val="24"/>
          <w:szCs w:val="24"/>
        </w:rPr>
        <w:t xml:space="preserve"> тоже </w:t>
      </w:r>
      <w:r w:rsidR="00621298" w:rsidRPr="00027CEC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27CEC">
        <w:rPr>
          <w:rFonts w:ascii="Times New Roman" w:hAnsi="Times New Roman" w:cs="Times New Roman"/>
          <w:sz w:val="24"/>
          <w:szCs w:val="24"/>
        </w:rPr>
        <w:t xml:space="preserve">лежать выше линии </w:t>
      </w:r>
      <w:r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695ADA">
        <w:rPr>
          <w:rFonts w:ascii="Times New Roman" w:hAnsi="Times New Roman" w:cs="Times New Roman"/>
          <w:sz w:val="24"/>
          <w:szCs w:val="24"/>
        </w:rPr>
        <w:t xml:space="preserve">, </w:t>
      </w:r>
      <w:r w:rsidR="009F2F4C">
        <w:rPr>
          <w:rFonts w:ascii="Times New Roman" w:hAnsi="Times New Roman" w:cs="Times New Roman"/>
          <w:sz w:val="24"/>
          <w:szCs w:val="24"/>
        </w:rPr>
        <w:t xml:space="preserve">а ведь точка </w:t>
      </w:r>
      <w:r w:rsidR="009F2F4C" w:rsidRPr="00B624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2F4C">
        <w:rPr>
          <w:rFonts w:ascii="Times New Roman" w:hAnsi="Times New Roman" w:cs="Times New Roman"/>
          <w:sz w:val="24"/>
          <w:szCs w:val="24"/>
        </w:rPr>
        <w:t xml:space="preserve"> </w:t>
      </w:r>
      <w:r w:rsidR="008A08BA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9F2F4C">
        <w:rPr>
          <w:rFonts w:ascii="Times New Roman" w:hAnsi="Times New Roman" w:cs="Times New Roman"/>
          <w:sz w:val="24"/>
          <w:szCs w:val="24"/>
        </w:rPr>
        <w:t xml:space="preserve">расположена </w:t>
      </w:r>
      <w:r w:rsidR="008A08BA">
        <w:rPr>
          <w:rFonts w:ascii="Times New Roman" w:hAnsi="Times New Roman" w:cs="Times New Roman"/>
          <w:sz w:val="24"/>
          <w:szCs w:val="24"/>
        </w:rPr>
        <w:t xml:space="preserve">выше точки </w:t>
      </w:r>
      <w:r w:rsidR="009F2F4C" w:rsidRPr="009F2F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2F4C">
        <w:rPr>
          <w:rFonts w:ascii="Times New Roman" w:hAnsi="Times New Roman" w:cs="Times New Roman"/>
          <w:sz w:val="24"/>
          <w:szCs w:val="24"/>
        </w:rPr>
        <w:t xml:space="preserve">, </w:t>
      </w:r>
      <w:r w:rsidR="00695ADA">
        <w:rPr>
          <w:rFonts w:ascii="Times New Roman" w:hAnsi="Times New Roman" w:cs="Times New Roman"/>
          <w:sz w:val="24"/>
          <w:szCs w:val="24"/>
        </w:rPr>
        <w:t xml:space="preserve">значит именно уровень цены точки </w:t>
      </w:r>
      <w:r w:rsidR="00695ADA" w:rsidRPr="00695A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5ADA">
        <w:rPr>
          <w:rFonts w:ascii="Times New Roman" w:hAnsi="Times New Roman" w:cs="Times New Roman"/>
          <w:sz w:val="24"/>
          <w:szCs w:val="24"/>
        </w:rPr>
        <w:t xml:space="preserve"> и будет давать линию на шаг ниже точки </w:t>
      </w:r>
      <w:r w:rsidR="00695ADA" w:rsidRPr="00695A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5ADA">
        <w:rPr>
          <w:rFonts w:ascii="Times New Roman" w:hAnsi="Times New Roman" w:cs="Times New Roman"/>
          <w:sz w:val="24"/>
          <w:szCs w:val="24"/>
        </w:rPr>
        <w:t>.</w:t>
      </w:r>
    </w:p>
    <w:p w14:paraId="700CEF4A" w14:textId="2F903D8B" w:rsidR="00027CEC" w:rsidRPr="00027CEC" w:rsidRDefault="00CF1A97" w:rsidP="008A08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DA1553" w:rsidRPr="00DA1E55">
        <w:rPr>
          <w:rFonts w:ascii="Times New Roman" w:hAnsi="Times New Roman" w:cs="Times New Roman"/>
          <w:b/>
          <w:bCs/>
          <w:sz w:val="24"/>
          <w:szCs w:val="24"/>
        </w:rPr>
        <w:t>именно В ДАННОМ СЛУЧАЕ</w:t>
      </w:r>
      <w:r w:rsidR="008A08BA">
        <w:rPr>
          <w:rFonts w:ascii="Times New Roman" w:hAnsi="Times New Roman" w:cs="Times New Roman"/>
          <w:sz w:val="24"/>
          <w:szCs w:val="24"/>
        </w:rPr>
        <w:t xml:space="preserve"> (так как точка </w:t>
      </w:r>
      <w:r w:rsidR="008A08BA" w:rsidRPr="00E353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08BA">
        <w:rPr>
          <w:rFonts w:ascii="Times New Roman" w:hAnsi="Times New Roman" w:cs="Times New Roman"/>
          <w:sz w:val="24"/>
          <w:szCs w:val="24"/>
        </w:rPr>
        <w:t xml:space="preserve"> тоже лежит выше вспомогательной линии)</w:t>
      </w:r>
      <w:r w:rsidR="00DA1553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DA1553">
        <w:rPr>
          <w:rFonts w:ascii="Times New Roman" w:hAnsi="Times New Roman" w:cs="Times New Roman"/>
          <w:sz w:val="24"/>
          <w:szCs w:val="24"/>
        </w:rPr>
        <w:t>необходимо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находить точку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>.</w:t>
      </w:r>
    </w:p>
    <w:p w14:paraId="3B44D1A9" w14:textId="5F95B932" w:rsidR="00027CEC" w:rsidRPr="00027CEC" w:rsidRDefault="00CF1A97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82">
        <w:rPr>
          <w:rFonts w:ascii="Times New Roman" w:hAnsi="Times New Roman" w:cs="Times New Roman"/>
          <w:sz w:val="24"/>
          <w:szCs w:val="24"/>
        </w:rPr>
        <w:t xml:space="preserve">Так как после точки </w:t>
      </w:r>
      <w:r w:rsidR="00C84C82" w:rsidRPr="00C84C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4C82">
        <w:rPr>
          <w:rFonts w:ascii="Times New Roman" w:hAnsi="Times New Roman" w:cs="Times New Roman"/>
          <w:sz w:val="24"/>
          <w:szCs w:val="24"/>
        </w:rPr>
        <w:t xml:space="preserve"> должен начаться рост, л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иния проводится слева-направо снизу-вверх между двумя линиями максимума через точку, лежащую на шаг ниже точ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На шаг ниже то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находится точка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662727">
        <w:rPr>
          <w:rFonts w:ascii="Times New Roman" w:hAnsi="Times New Roman" w:cs="Times New Roman"/>
          <w:sz w:val="24"/>
          <w:szCs w:val="24"/>
        </w:rPr>
        <w:t xml:space="preserve"> </w:t>
      </w:r>
      <w:r w:rsidR="00E07B48">
        <w:rPr>
          <w:rFonts w:ascii="Times New Roman" w:hAnsi="Times New Roman" w:cs="Times New Roman"/>
          <w:sz w:val="24"/>
          <w:szCs w:val="24"/>
        </w:rPr>
        <w:t xml:space="preserve">на линии </w:t>
      </w:r>
      <w:r w:rsidR="00E07B48" w:rsidRPr="00E07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E07B48">
        <w:rPr>
          <w:rFonts w:ascii="Times New Roman" w:hAnsi="Times New Roman" w:cs="Times New Roman"/>
          <w:sz w:val="24"/>
          <w:szCs w:val="24"/>
        </w:rPr>
        <w:t xml:space="preserve"> </w:t>
      </w:r>
      <w:r w:rsidR="00662727">
        <w:rPr>
          <w:rFonts w:ascii="Times New Roman" w:hAnsi="Times New Roman" w:cs="Times New Roman"/>
          <w:sz w:val="24"/>
          <w:szCs w:val="24"/>
        </w:rPr>
        <w:t>(</w:t>
      </w:r>
      <w:r w:rsidR="00662727" w:rsidRPr="00662727">
        <w:rPr>
          <w:rFonts w:ascii="Times New Roman" w:hAnsi="Times New Roman" w:cs="Times New Roman"/>
          <w:i/>
          <w:iCs/>
          <w:sz w:val="24"/>
          <w:szCs w:val="24"/>
        </w:rPr>
        <w:t>рисунок ниже</w:t>
      </w:r>
      <w:r w:rsidR="00662727">
        <w:rPr>
          <w:rFonts w:ascii="Times New Roman" w:hAnsi="Times New Roman" w:cs="Times New Roman"/>
          <w:sz w:val="24"/>
          <w:szCs w:val="24"/>
        </w:rPr>
        <w:t>).</w:t>
      </w:r>
    </w:p>
    <w:p w14:paraId="5A2C09E6" w14:textId="0D2F9771" w:rsidR="00027CEC" w:rsidRPr="005F611E" w:rsidRDefault="00CF1A97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Линию проводим из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о пересечения с вертикальной линией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FC3B5D">
        <w:rPr>
          <w:rFonts w:ascii="Times New Roman" w:hAnsi="Times New Roman" w:cs="Times New Roman"/>
          <w:sz w:val="24"/>
          <w:szCs w:val="24"/>
        </w:rPr>
        <w:t xml:space="preserve">, на пересечении с которой и будет искомая </w:t>
      </w:r>
      <w:r w:rsidR="005F611E" w:rsidRPr="007D2E9B">
        <w:rPr>
          <w:rFonts w:ascii="Times New Roman" w:hAnsi="Times New Roman" w:cs="Times New Roman"/>
          <w:b/>
          <w:bCs/>
          <w:sz w:val="24"/>
          <w:szCs w:val="24"/>
        </w:rPr>
        <w:t>высота</w:t>
      </w:r>
      <w:r w:rsidR="005F611E">
        <w:rPr>
          <w:rFonts w:ascii="Times New Roman" w:hAnsi="Times New Roman" w:cs="Times New Roman"/>
          <w:sz w:val="24"/>
          <w:szCs w:val="24"/>
        </w:rPr>
        <w:t xml:space="preserve"> </w:t>
      </w:r>
      <w:r w:rsidR="00FC3B5D">
        <w:rPr>
          <w:rFonts w:ascii="Times New Roman" w:hAnsi="Times New Roman" w:cs="Times New Roman"/>
          <w:sz w:val="24"/>
          <w:szCs w:val="24"/>
        </w:rPr>
        <w:t>точк</w:t>
      </w:r>
      <w:r w:rsidR="005F611E">
        <w:rPr>
          <w:rFonts w:ascii="Times New Roman" w:hAnsi="Times New Roman" w:cs="Times New Roman"/>
          <w:sz w:val="24"/>
          <w:szCs w:val="24"/>
        </w:rPr>
        <w:t>и</w:t>
      </w:r>
      <w:r w:rsidR="00FC3B5D">
        <w:rPr>
          <w:rFonts w:ascii="Times New Roman" w:hAnsi="Times New Roman" w:cs="Times New Roman"/>
          <w:sz w:val="24"/>
          <w:szCs w:val="24"/>
        </w:rPr>
        <w:t xml:space="preserve"> </w:t>
      </w:r>
      <w:r w:rsidR="00FC3B5D" w:rsidRPr="007D2E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3B5D">
        <w:rPr>
          <w:rFonts w:ascii="Times New Roman" w:hAnsi="Times New Roman" w:cs="Times New Roman"/>
          <w:sz w:val="24"/>
          <w:szCs w:val="24"/>
        </w:rPr>
        <w:t>.</w:t>
      </w:r>
      <w:r w:rsidR="005F611E">
        <w:rPr>
          <w:rFonts w:ascii="Times New Roman" w:hAnsi="Times New Roman" w:cs="Times New Roman"/>
          <w:sz w:val="24"/>
          <w:szCs w:val="24"/>
        </w:rPr>
        <w:t xml:space="preserve"> Останется провести горизонтальную линию на этой высоте до линии </w:t>
      </w:r>
      <w:r w:rsidR="005F611E" w:rsidRPr="005F61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5F611E" w:rsidRPr="005F6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5F611E" w:rsidRPr="005F61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5F611E">
        <w:rPr>
          <w:rFonts w:ascii="Times New Roman" w:hAnsi="Times New Roman" w:cs="Times New Roman"/>
          <w:sz w:val="24"/>
          <w:szCs w:val="24"/>
        </w:rPr>
        <w:t>.</w:t>
      </w:r>
    </w:p>
    <w:p w14:paraId="0E0C05A1" w14:textId="4AD5CC36" w:rsidR="00786428" w:rsidRDefault="00027CEC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C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F65E6" wp14:editId="2AF0FE09">
            <wp:extent cx="3945600" cy="1353746"/>
            <wp:effectExtent l="0" t="0" r="0" b="0"/>
            <wp:docPr id="3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637E183-35B2-40C6-B8B5-2D448FB1B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637E183-35B2-40C6-B8B5-2D448FB1B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066" cy="13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274" w14:textId="48E34407" w:rsidR="003325DC" w:rsidRPr="00027CEC" w:rsidRDefault="003325DC" w:rsidP="003325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7CEC">
        <w:rPr>
          <w:rFonts w:ascii="Times New Roman" w:hAnsi="Times New Roman" w:cs="Times New Roman"/>
          <w:sz w:val="24"/>
          <w:szCs w:val="24"/>
        </w:rPr>
        <w:t>Как мы видим, такое построение также дает «заоблачную цену»</w:t>
      </w:r>
      <w:r w:rsidR="00F5354B">
        <w:rPr>
          <w:rFonts w:ascii="Times New Roman" w:hAnsi="Times New Roman" w:cs="Times New Roman"/>
          <w:sz w:val="24"/>
          <w:szCs w:val="24"/>
        </w:rPr>
        <w:t xml:space="preserve"> уже</w:t>
      </w:r>
      <w:r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Pr="00F731C8">
        <w:rPr>
          <w:rFonts w:ascii="Times New Roman" w:hAnsi="Times New Roman" w:cs="Times New Roman"/>
          <w:b/>
          <w:bCs/>
          <w:sz w:val="24"/>
          <w:szCs w:val="24"/>
          <w:u w:val="single"/>
        </w:rPr>
        <w:t>падающего шага</w:t>
      </w:r>
      <w:r>
        <w:rPr>
          <w:rFonts w:ascii="Times New Roman" w:hAnsi="Times New Roman" w:cs="Times New Roman"/>
          <w:sz w:val="24"/>
          <w:szCs w:val="24"/>
        </w:rPr>
        <w:t>, что выходит за рамки реальности</w:t>
      </w:r>
      <w:r w:rsidR="00C84C82">
        <w:rPr>
          <w:rFonts w:ascii="Times New Roman" w:hAnsi="Times New Roman" w:cs="Times New Roman"/>
          <w:sz w:val="24"/>
          <w:szCs w:val="24"/>
        </w:rPr>
        <w:t>.</w:t>
      </w:r>
    </w:p>
    <w:p w14:paraId="7B7E98E4" w14:textId="6E59DEFD" w:rsidR="00C302F9" w:rsidRPr="00027CEC" w:rsidRDefault="00CF1A97" w:rsidP="001C48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У нас есть еще один вариант – смещаем нижнюю точку начала наклонной линии влево до предыдущей </w:t>
      </w:r>
      <w:r w:rsidR="008A08BA">
        <w:rPr>
          <w:rFonts w:ascii="Times New Roman" w:hAnsi="Times New Roman" w:cs="Times New Roman"/>
          <w:sz w:val="24"/>
          <w:szCs w:val="24"/>
        </w:rPr>
        <w:t xml:space="preserve">вертикальной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линии максимума. Такой линией будет служить вертикальная линия </w:t>
      </w:r>
      <w:r w:rsidR="008A08B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27CEC" w:rsidRPr="00027CEC">
        <w:rPr>
          <w:rFonts w:ascii="Times New Roman" w:hAnsi="Times New Roman" w:cs="Times New Roman"/>
          <w:sz w:val="24"/>
          <w:szCs w:val="24"/>
        </w:rPr>
        <w:t>последнего падающего шага предыдущей падающей волны</w:t>
      </w:r>
      <w:r w:rsidR="002C4508">
        <w:rPr>
          <w:rFonts w:ascii="Times New Roman" w:hAnsi="Times New Roman" w:cs="Times New Roman"/>
          <w:sz w:val="24"/>
          <w:szCs w:val="24"/>
        </w:rPr>
        <w:t xml:space="preserve"> на 29.12.2015г.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2B20B" w14:textId="68C31C59" w:rsidR="00027CEC" w:rsidRPr="00027CEC" w:rsidRDefault="002C4508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ервый шаг – п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роводим линию из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лежащую </w:t>
      </w:r>
      <w:r w:rsidR="00621298">
        <w:rPr>
          <w:rFonts w:ascii="Times New Roman" w:hAnsi="Times New Roman" w:cs="Times New Roman"/>
          <w:sz w:val="24"/>
          <w:szCs w:val="24"/>
        </w:rPr>
        <w:t xml:space="preserve">на вспомогательной линии </w:t>
      </w:r>
      <w:r>
        <w:rPr>
          <w:rFonts w:ascii="Times New Roman" w:hAnsi="Times New Roman" w:cs="Times New Roman"/>
          <w:sz w:val="24"/>
          <w:szCs w:val="24"/>
        </w:rPr>
        <w:t xml:space="preserve">ниже точки </w:t>
      </w:r>
      <w:r w:rsidRPr="002C45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а один шаг,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до пересечения с линией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Получаем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50FEA" w14:textId="08CC700C" w:rsidR="00027CEC" w:rsidRDefault="002C4508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Второй шаг – проводим горизонтальную линию на уровне найденной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о пересечения с вертикальной линией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Так мы нашли точку </w:t>
      </w:r>
      <w:r w:rsidR="00027CEC" w:rsidRPr="0017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>.</w:t>
      </w:r>
    </w:p>
    <w:p w14:paraId="25F331A3" w14:textId="7DC3F34F" w:rsidR="001C48DE" w:rsidRPr="00027CEC" w:rsidRDefault="001C48DE" w:rsidP="001C48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A0745" wp14:editId="55D5DFB8">
            <wp:extent cx="5376610" cy="18953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3" cy="1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EC1" w14:textId="6ED184C6" w:rsidR="00027CEC" w:rsidRPr="00027CEC" w:rsidRDefault="00CF1A97" w:rsidP="00E353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Таким образом, мы нашли первую точку </w:t>
      </w:r>
      <w:r w:rsidR="00470D1E">
        <w:rPr>
          <w:rFonts w:ascii="Times New Roman" w:hAnsi="Times New Roman" w:cs="Times New Roman"/>
          <w:sz w:val="24"/>
          <w:szCs w:val="24"/>
        </w:rPr>
        <w:t>средней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волны.</w:t>
      </w:r>
      <w:r w:rsidR="00E35369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И вот когда мы нашли точку </w:t>
      </w:r>
      <w:r w:rsidR="00027CEC" w:rsidRPr="0017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, то у нас появилась возможность вполне корректно найти точку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F415C3" w14:textId="4C44172B" w:rsidR="00662BC4" w:rsidRDefault="00177C55" w:rsidP="00CF1A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Горизонтальная линия на уровне точки </w:t>
      </w:r>
      <w:r w:rsidR="00027CEC" w:rsidRPr="0042377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будет лежать на шаг ниже точ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>. Поэтому пересечение горизонтальной линии</w:t>
      </w:r>
      <w:r>
        <w:rPr>
          <w:rFonts w:ascii="Times New Roman" w:hAnsi="Times New Roman" w:cs="Times New Roman"/>
          <w:sz w:val="24"/>
          <w:szCs w:val="24"/>
        </w:rPr>
        <w:t xml:space="preserve"> от точки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17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и вертикальной лини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аст ту искомую точку, которая лежит на шаг ниже точ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Обозначим ее буквой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5F611E">
        <w:rPr>
          <w:rFonts w:ascii="Times New Roman" w:hAnsi="Times New Roman" w:cs="Times New Roman"/>
          <w:sz w:val="24"/>
          <w:szCs w:val="24"/>
        </w:rPr>
        <w:t xml:space="preserve"> (</w:t>
      </w:r>
      <w:r w:rsidR="005F611E" w:rsidRPr="005F611E">
        <w:rPr>
          <w:rFonts w:ascii="Times New Roman" w:hAnsi="Times New Roman" w:cs="Times New Roman"/>
          <w:i/>
          <w:iCs/>
          <w:sz w:val="24"/>
          <w:szCs w:val="24"/>
        </w:rPr>
        <w:t>рисунок ниже)</w:t>
      </w:r>
      <w:r w:rsidR="005F611E">
        <w:rPr>
          <w:rFonts w:ascii="Times New Roman" w:hAnsi="Times New Roman" w:cs="Times New Roman"/>
          <w:sz w:val="24"/>
          <w:szCs w:val="24"/>
        </w:rPr>
        <w:t>.</w:t>
      </w:r>
    </w:p>
    <w:p w14:paraId="3793C5AE" w14:textId="2FF9D654" w:rsidR="00662BC4" w:rsidRDefault="00662BC4" w:rsidP="00662B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CFB63" wp14:editId="7CE0F409">
            <wp:extent cx="4924062" cy="21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87" cy="2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1DDE" w14:textId="0143D85A" w:rsidR="00662BC4" w:rsidRDefault="0042377A" w:rsidP="004237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32B8">
        <w:rPr>
          <w:rFonts w:ascii="Times New Roman" w:hAnsi="Times New Roman" w:cs="Times New Roman"/>
          <w:sz w:val="24"/>
          <w:szCs w:val="24"/>
        </w:rPr>
        <w:t xml:space="preserve">Начальная точка наклонной линии лежит на шаг ниже точки </w:t>
      </w:r>
      <w:r w:rsidR="008232B8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8232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32B8">
        <w:rPr>
          <w:rFonts w:ascii="Times New Roman" w:hAnsi="Times New Roman" w:cs="Times New Roman"/>
          <w:sz w:val="24"/>
          <w:szCs w:val="24"/>
        </w:rPr>
        <w:t>т.</w:t>
      </w:r>
      <w:r w:rsidR="00200AC5">
        <w:rPr>
          <w:rFonts w:ascii="Times New Roman" w:hAnsi="Times New Roman" w:cs="Times New Roman"/>
          <w:sz w:val="24"/>
          <w:szCs w:val="24"/>
        </w:rPr>
        <w:t>е</w:t>
      </w:r>
      <w:r w:rsidR="008232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32B8">
        <w:rPr>
          <w:rFonts w:ascii="Times New Roman" w:hAnsi="Times New Roman" w:cs="Times New Roman"/>
          <w:sz w:val="24"/>
          <w:szCs w:val="24"/>
        </w:rPr>
        <w:t xml:space="preserve"> в нашем случае на линии </w:t>
      </w:r>
      <w:r w:rsidR="008232B8" w:rsidRPr="00823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8232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мы проведем линию из точки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то точка </w:t>
      </w:r>
      <w:r w:rsidRPr="008232B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52B">
        <w:rPr>
          <w:rFonts w:ascii="Times New Roman" w:hAnsi="Times New Roman" w:cs="Times New Roman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>будет расположена неимоверно высоко:</w:t>
      </w:r>
    </w:p>
    <w:p w14:paraId="197DB109" w14:textId="77777777" w:rsidR="0042377A" w:rsidRDefault="0042377A" w:rsidP="004237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0EB61" w14:textId="6F94F9D2" w:rsidR="00662BC4" w:rsidRDefault="00662BC4" w:rsidP="00662B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9B89" wp14:editId="093273E6">
            <wp:extent cx="3808730" cy="2296795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A95B" w14:textId="6614E796" w:rsidR="00662BC4" w:rsidRDefault="0042377A" w:rsidP="00583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тому точку начала наклонной линии переносим в точку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Построение дает нам точку </w:t>
      </w:r>
      <w:r w:rsidRPr="008232B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9A22F" w14:textId="55D464B8" w:rsidR="00662BC4" w:rsidRDefault="00662BC4" w:rsidP="00662B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96254" wp14:editId="742B81FE">
            <wp:extent cx="4544060" cy="230400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02" cy="23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F91B" w14:textId="7ABF7F08" w:rsidR="00255968" w:rsidRPr="00906267" w:rsidRDefault="00F3220B" w:rsidP="00F322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67">
        <w:rPr>
          <w:rFonts w:ascii="Times New Roman" w:hAnsi="Times New Roman" w:cs="Times New Roman"/>
          <w:sz w:val="24"/>
          <w:szCs w:val="24"/>
        </w:rPr>
        <w:t xml:space="preserve">     </w:t>
      </w:r>
      <w:r w:rsidR="009F0DAF" w:rsidRPr="0090626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такое нахождение точки 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32B8" w:rsidRPr="00906267">
        <w:rPr>
          <w:rFonts w:ascii="Times New Roman" w:hAnsi="Times New Roman" w:cs="Times New Roman"/>
          <w:sz w:val="24"/>
          <w:szCs w:val="24"/>
        </w:rPr>
        <w:t xml:space="preserve"> </w:t>
      </w:r>
      <w:r w:rsidR="006A44A8" w:rsidRPr="00906267">
        <w:rPr>
          <w:rFonts w:ascii="Times New Roman" w:hAnsi="Times New Roman" w:cs="Times New Roman"/>
          <w:sz w:val="24"/>
          <w:szCs w:val="24"/>
        </w:rPr>
        <w:t>иногда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 дает существенное расхождение с фактической ценой. Именно точки 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. Если же расхождение </w:t>
      </w:r>
      <w:r w:rsidR="008232B8" w:rsidRPr="00906267">
        <w:rPr>
          <w:rFonts w:ascii="Times New Roman" w:hAnsi="Times New Roman" w:cs="Times New Roman"/>
          <w:sz w:val="24"/>
          <w:szCs w:val="24"/>
        </w:rPr>
        <w:t xml:space="preserve">в 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точке 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 с реальной ценой будет большое, то и все последующие точки (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, 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 и </w:t>
      </w:r>
      <w:r w:rsidR="00255968" w:rsidRPr="009062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) дадут тоже большое расхождение с реальными ценами. Почему такое построение </w:t>
      </w:r>
      <w:r w:rsidR="004B25D5" w:rsidRPr="00906267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возможно, объяснено в </w:t>
      </w:r>
      <w:r w:rsidR="00906267">
        <w:rPr>
          <w:rFonts w:ascii="Times New Roman" w:hAnsi="Times New Roman" w:cs="Times New Roman"/>
          <w:sz w:val="24"/>
          <w:szCs w:val="24"/>
        </w:rPr>
        <w:t>теоретической части</w:t>
      </w:r>
      <w:r w:rsidR="00255968" w:rsidRPr="00906267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14:paraId="42074A9D" w14:textId="7D3AB6A4" w:rsidR="00F3220B" w:rsidRPr="00906267" w:rsidRDefault="00255968" w:rsidP="00F322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67">
        <w:rPr>
          <w:rFonts w:ascii="Times New Roman" w:hAnsi="Times New Roman" w:cs="Times New Roman"/>
          <w:sz w:val="24"/>
          <w:szCs w:val="24"/>
        </w:rPr>
        <w:t xml:space="preserve">     Вместе с тем, если </w:t>
      </w:r>
      <w:r w:rsidR="003F295B" w:rsidRPr="00906267">
        <w:rPr>
          <w:rFonts w:ascii="Times New Roman" w:hAnsi="Times New Roman" w:cs="Times New Roman"/>
          <w:sz w:val="24"/>
          <w:szCs w:val="24"/>
        </w:rPr>
        <w:t xml:space="preserve">при пошаговом построении </w:t>
      </w:r>
      <w:r w:rsidR="001C48DE" w:rsidRPr="00680A2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рассматриваемом случае</w:t>
      </w:r>
      <w:r w:rsidR="001C48DE" w:rsidRPr="00680A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6267">
        <w:rPr>
          <w:rFonts w:ascii="Times New Roman" w:hAnsi="Times New Roman" w:cs="Times New Roman"/>
          <w:sz w:val="24"/>
          <w:szCs w:val="24"/>
        </w:rPr>
        <w:t xml:space="preserve">для </w:t>
      </w:r>
      <w:r w:rsidR="003F295B" w:rsidRPr="00906267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Pr="00906267">
        <w:rPr>
          <w:rFonts w:ascii="Times New Roman" w:hAnsi="Times New Roman" w:cs="Times New Roman"/>
          <w:sz w:val="24"/>
          <w:szCs w:val="24"/>
        </w:rPr>
        <w:t xml:space="preserve">точки </w:t>
      </w:r>
      <w:r w:rsidRPr="009062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06267">
        <w:rPr>
          <w:rFonts w:ascii="Times New Roman" w:hAnsi="Times New Roman" w:cs="Times New Roman"/>
          <w:sz w:val="24"/>
          <w:szCs w:val="24"/>
        </w:rPr>
        <w:t xml:space="preserve"> </w:t>
      </w:r>
      <w:r w:rsidRPr="006F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9F0DAF" w:rsidRPr="006F33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лонную</w:t>
      </w:r>
      <w:r w:rsidR="009F0DAF" w:rsidRPr="00906267">
        <w:rPr>
          <w:rFonts w:ascii="Times New Roman" w:hAnsi="Times New Roman" w:cs="Times New Roman"/>
          <w:sz w:val="24"/>
          <w:szCs w:val="24"/>
        </w:rPr>
        <w:t xml:space="preserve"> </w:t>
      </w:r>
      <w:r w:rsidR="009F0DAF" w:rsidRPr="00906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нию первого шага </w:t>
      </w:r>
      <w:r w:rsidR="009F0DAF" w:rsidRPr="006F3380">
        <w:rPr>
          <w:rFonts w:ascii="Times New Roman" w:hAnsi="Times New Roman" w:cs="Times New Roman"/>
          <w:sz w:val="24"/>
          <w:szCs w:val="24"/>
        </w:rPr>
        <w:t>проводи</w:t>
      </w:r>
      <w:r w:rsidR="003F295B" w:rsidRPr="006F3380">
        <w:rPr>
          <w:rFonts w:ascii="Times New Roman" w:hAnsi="Times New Roman" w:cs="Times New Roman"/>
          <w:sz w:val="24"/>
          <w:szCs w:val="24"/>
        </w:rPr>
        <w:t>ть</w:t>
      </w:r>
      <w:r w:rsidR="009F0DAF" w:rsidRPr="006F3380">
        <w:rPr>
          <w:rFonts w:ascii="Times New Roman" w:hAnsi="Times New Roman" w:cs="Times New Roman"/>
          <w:sz w:val="24"/>
          <w:szCs w:val="24"/>
        </w:rPr>
        <w:t xml:space="preserve"> </w:t>
      </w:r>
      <w:r w:rsidR="009F0DAF" w:rsidRPr="00906267">
        <w:rPr>
          <w:rFonts w:ascii="Times New Roman" w:hAnsi="Times New Roman" w:cs="Times New Roman"/>
          <w:sz w:val="24"/>
          <w:szCs w:val="24"/>
        </w:rPr>
        <w:t xml:space="preserve">не между двумя вертикальными линиями на даты минимумов </w:t>
      </w:r>
      <w:r w:rsidR="0047204D" w:rsidRPr="00906267">
        <w:rPr>
          <w:rFonts w:ascii="Times New Roman" w:hAnsi="Times New Roman" w:cs="Times New Roman"/>
          <w:sz w:val="24"/>
          <w:szCs w:val="24"/>
        </w:rPr>
        <w:t>шагов</w:t>
      </w:r>
      <w:r w:rsidR="009F0DAF" w:rsidRPr="00906267">
        <w:rPr>
          <w:rFonts w:ascii="Times New Roman" w:hAnsi="Times New Roman" w:cs="Times New Roman"/>
          <w:sz w:val="24"/>
          <w:szCs w:val="24"/>
        </w:rPr>
        <w:t xml:space="preserve"> падения, а </w:t>
      </w:r>
      <w:r w:rsidR="0047204D" w:rsidRPr="00906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ду начальной и конечной вертикальными линиями волны</w:t>
      </w:r>
      <w:r w:rsidR="008C436C">
        <w:rPr>
          <w:rFonts w:ascii="Times New Roman" w:hAnsi="Times New Roman" w:cs="Times New Roman"/>
          <w:sz w:val="24"/>
          <w:szCs w:val="24"/>
        </w:rPr>
        <w:t xml:space="preserve"> (между концами наклонной линии располагается ЧЕТНОЕ количество вертикальных линий)</w:t>
      </w:r>
      <w:r w:rsidR="003F295B" w:rsidRPr="00906267">
        <w:rPr>
          <w:rFonts w:ascii="Times New Roman" w:hAnsi="Times New Roman" w:cs="Times New Roman"/>
          <w:sz w:val="24"/>
          <w:szCs w:val="24"/>
        </w:rPr>
        <w:t>, то результат получится вполне хороший</w:t>
      </w:r>
      <w:r w:rsidR="0047204D" w:rsidRPr="00906267">
        <w:rPr>
          <w:rFonts w:ascii="Times New Roman" w:hAnsi="Times New Roman" w:cs="Times New Roman"/>
          <w:sz w:val="24"/>
          <w:szCs w:val="24"/>
        </w:rPr>
        <w:t xml:space="preserve">. В нашем случае </w:t>
      </w:r>
      <w:r w:rsidR="002D7E67" w:rsidRPr="00906267">
        <w:rPr>
          <w:rFonts w:ascii="Times New Roman" w:hAnsi="Times New Roman" w:cs="Times New Roman"/>
          <w:sz w:val="24"/>
          <w:szCs w:val="24"/>
        </w:rPr>
        <w:t>(</w:t>
      </w:r>
      <w:r w:rsidR="002D7E67" w:rsidRPr="00906267">
        <w:rPr>
          <w:rFonts w:ascii="Times New Roman" w:hAnsi="Times New Roman" w:cs="Times New Roman"/>
          <w:i/>
          <w:iCs/>
          <w:sz w:val="24"/>
          <w:szCs w:val="24"/>
        </w:rPr>
        <w:t>ниже</w:t>
      </w:r>
      <w:r w:rsidR="002D7E67" w:rsidRPr="00906267">
        <w:rPr>
          <w:rFonts w:ascii="Times New Roman" w:hAnsi="Times New Roman" w:cs="Times New Roman"/>
          <w:sz w:val="24"/>
          <w:szCs w:val="24"/>
        </w:rPr>
        <w:t xml:space="preserve">) 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из точки 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. На уровне точки 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 проводим горизонтальную линию до пересечения с вертикальной линией 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F3220B" w:rsidRPr="009062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F3220B" w:rsidRPr="00906267">
        <w:rPr>
          <w:rFonts w:ascii="Times New Roman" w:hAnsi="Times New Roman" w:cs="Times New Roman"/>
          <w:sz w:val="24"/>
          <w:szCs w:val="24"/>
        </w:rPr>
        <w:t>.</w:t>
      </w:r>
      <w:r w:rsidR="0047204D" w:rsidRPr="00906267">
        <w:rPr>
          <w:rFonts w:ascii="Times New Roman" w:hAnsi="Times New Roman" w:cs="Times New Roman"/>
          <w:sz w:val="24"/>
          <w:szCs w:val="24"/>
        </w:rPr>
        <w:t xml:space="preserve"> 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На пересечении получим точку </w:t>
      </w:r>
      <w:r w:rsidR="00F3220B" w:rsidRPr="006F33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F3220B" w:rsidRPr="009062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2FB0C" w14:textId="72D1B017" w:rsidR="00027CEC" w:rsidRDefault="00177C55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A7B49" wp14:editId="039339AF">
            <wp:extent cx="5112839" cy="22361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46" cy="22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B461" w14:textId="4DA000BA" w:rsidR="00255968" w:rsidRDefault="00255968" w:rsidP="003F2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ое построение </w:t>
      </w:r>
      <w:r w:rsidR="003F295B">
        <w:rPr>
          <w:rFonts w:ascii="Times New Roman" w:hAnsi="Times New Roman" w:cs="Times New Roman"/>
          <w:sz w:val="24"/>
          <w:szCs w:val="24"/>
        </w:rPr>
        <w:t>дает достаточно точный результат</w:t>
      </w:r>
      <w:r>
        <w:rPr>
          <w:rFonts w:ascii="Times New Roman" w:hAnsi="Times New Roman" w:cs="Times New Roman"/>
          <w:sz w:val="24"/>
          <w:szCs w:val="24"/>
        </w:rPr>
        <w:t>. Именно такое построение применяется при построении средних волн, когда длительная волна уже построена</w:t>
      </w:r>
      <w:r w:rsidR="00C61B7F">
        <w:rPr>
          <w:rFonts w:ascii="Times New Roman" w:hAnsi="Times New Roman" w:cs="Times New Roman"/>
          <w:sz w:val="24"/>
          <w:szCs w:val="24"/>
        </w:rPr>
        <w:t xml:space="preserve"> (п</w:t>
      </w:r>
      <w:r w:rsidR="003F295B">
        <w:rPr>
          <w:rFonts w:ascii="Times New Roman" w:hAnsi="Times New Roman" w:cs="Times New Roman"/>
          <w:sz w:val="24"/>
          <w:szCs w:val="24"/>
        </w:rPr>
        <w:t xml:space="preserve">ри построении сначала </w:t>
      </w:r>
      <w:r w:rsidR="00E02005">
        <w:rPr>
          <w:rFonts w:ascii="Times New Roman" w:hAnsi="Times New Roman" w:cs="Times New Roman"/>
          <w:sz w:val="24"/>
          <w:szCs w:val="24"/>
        </w:rPr>
        <w:t xml:space="preserve">всей </w:t>
      </w:r>
      <w:r w:rsidR="003F295B">
        <w:rPr>
          <w:rFonts w:ascii="Times New Roman" w:hAnsi="Times New Roman" w:cs="Times New Roman"/>
          <w:sz w:val="24"/>
          <w:szCs w:val="24"/>
        </w:rPr>
        <w:t>длительной волны, а потом средних волн правила проведения наклонных линий</w:t>
      </w:r>
      <w:r w:rsidR="001D15DC">
        <w:rPr>
          <w:rFonts w:ascii="Times New Roman" w:hAnsi="Times New Roman" w:cs="Times New Roman"/>
          <w:sz w:val="24"/>
          <w:szCs w:val="24"/>
        </w:rPr>
        <w:t>, как отмечалось выше,</w:t>
      </w:r>
      <w:r w:rsidR="003F295B">
        <w:rPr>
          <w:rFonts w:ascii="Times New Roman" w:hAnsi="Times New Roman" w:cs="Times New Roman"/>
          <w:sz w:val="24"/>
          <w:szCs w:val="24"/>
        </w:rPr>
        <w:t xml:space="preserve"> несколько иные, </w:t>
      </w:r>
      <w:r w:rsidR="007D2390">
        <w:rPr>
          <w:rFonts w:ascii="Times New Roman" w:hAnsi="Times New Roman" w:cs="Times New Roman"/>
          <w:sz w:val="24"/>
          <w:szCs w:val="24"/>
        </w:rPr>
        <w:t xml:space="preserve">между начальной и конечной точками наклонной линии должно находиться </w:t>
      </w:r>
      <w:r w:rsidR="007D2390" w:rsidRPr="00253441">
        <w:rPr>
          <w:rFonts w:ascii="Times New Roman" w:hAnsi="Times New Roman" w:cs="Times New Roman"/>
          <w:b/>
          <w:bCs/>
          <w:sz w:val="24"/>
          <w:szCs w:val="24"/>
        </w:rPr>
        <w:t>четное</w:t>
      </w:r>
      <w:r w:rsidR="007D2390">
        <w:rPr>
          <w:rFonts w:ascii="Times New Roman" w:hAnsi="Times New Roman" w:cs="Times New Roman"/>
          <w:sz w:val="24"/>
          <w:szCs w:val="24"/>
        </w:rPr>
        <w:t xml:space="preserve"> количество вертикальных линий – в </w:t>
      </w:r>
      <w:r>
        <w:rPr>
          <w:rFonts w:ascii="Times New Roman" w:hAnsi="Times New Roman" w:cs="Times New Roman"/>
          <w:sz w:val="24"/>
          <w:szCs w:val="24"/>
        </w:rPr>
        <w:t>материалах Урока 6 это будет показано</w:t>
      </w:r>
      <w:r w:rsidR="00C61B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2FBB">
        <w:rPr>
          <w:rFonts w:ascii="Times New Roman" w:hAnsi="Times New Roman" w:cs="Times New Roman"/>
          <w:sz w:val="24"/>
          <w:szCs w:val="24"/>
        </w:rPr>
        <w:t xml:space="preserve"> Но такой вариант тоже не всегда является правильным – при построении данной волны он более точен, но при построении других волн </w:t>
      </w:r>
      <w:r w:rsidR="00D44109">
        <w:rPr>
          <w:rFonts w:ascii="Times New Roman" w:hAnsi="Times New Roman" w:cs="Times New Roman"/>
          <w:sz w:val="24"/>
          <w:szCs w:val="24"/>
        </w:rPr>
        <w:t xml:space="preserve">(при других взаимных расположениях точек </w:t>
      </w:r>
      <w:r w:rsidR="00D44109" w:rsidRPr="00D44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4109">
        <w:rPr>
          <w:rFonts w:ascii="Times New Roman" w:hAnsi="Times New Roman" w:cs="Times New Roman"/>
          <w:sz w:val="24"/>
          <w:szCs w:val="24"/>
        </w:rPr>
        <w:t xml:space="preserve"> и </w:t>
      </w:r>
      <w:r w:rsidR="00D44109" w:rsidRPr="00D441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1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D5A">
        <w:rPr>
          <w:rFonts w:ascii="Times New Roman" w:hAnsi="Times New Roman" w:cs="Times New Roman"/>
          <w:sz w:val="24"/>
          <w:szCs w:val="24"/>
        </w:rPr>
        <w:t>относительно вспомогательной линии</w:t>
      </w:r>
      <w:r w:rsidR="00D44109">
        <w:rPr>
          <w:rFonts w:ascii="Times New Roman" w:hAnsi="Times New Roman" w:cs="Times New Roman"/>
          <w:sz w:val="24"/>
          <w:szCs w:val="24"/>
        </w:rPr>
        <w:t xml:space="preserve">) </w:t>
      </w:r>
      <w:r w:rsidR="00FF2FBB">
        <w:rPr>
          <w:rFonts w:ascii="Times New Roman" w:hAnsi="Times New Roman" w:cs="Times New Roman"/>
          <w:sz w:val="24"/>
          <w:szCs w:val="24"/>
        </w:rPr>
        <w:t xml:space="preserve">может давать большее расхождение, нежели стандартный вариант </w:t>
      </w:r>
      <w:r w:rsidR="001D15DC">
        <w:rPr>
          <w:rFonts w:ascii="Times New Roman" w:hAnsi="Times New Roman" w:cs="Times New Roman"/>
          <w:sz w:val="24"/>
          <w:szCs w:val="24"/>
        </w:rPr>
        <w:t xml:space="preserve">при ПОШАГОВОМ построении с интервалом в </w:t>
      </w:r>
      <w:r w:rsidR="001D15DC" w:rsidRPr="00253441">
        <w:rPr>
          <w:rFonts w:ascii="Times New Roman" w:hAnsi="Times New Roman" w:cs="Times New Roman"/>
          <w:b/>
          <w:bCs/>
          <w:sz w:val="24"/>
          <w:szCs w:val="24"/>
        </w:rPr>
        <w:t>нечетное</w:t>
      </w:r>
      <w:r w:rsidR="001D15DC">
        <w:rPr>
          <w:rFonts w:ascii="Times New Roman" w:hAnsi="Times New Roman" w:cs="Times New Roman"/>
          <w:sz w:val="24"/>
          <w:szCs w:val="24"/>
        </w:rPr>
        <w:t xml:space="preserve"> количество вертикальных линий</w:t>
      </w:r>
      <w:r w:rsidR="00FF2FBB">
        <w:rPr>
          <w:rFonts w:ascii="Times New Roman" w:hAnsi="Times New Roman" w:cs="Times New Roman"/>
          <w:sz w:val="24"/>
          <w:szCs w:val="24"/>
        </w:rPr>
        <w:t>.</w:t>
      </w:r>
    </w:p>
    <w:p w14:paraId="470774BF" w14:textId="2A362BAE" w:rsidR="00BB5BB5" w:rsidRDefault="009553A4" w:rsidP="003F29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01CA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и ПОШАГОВОМ построении длительной волны наклонн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я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лини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я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8C436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 построении в два шага 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овод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тся так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им</w:t>
      </w:r>
      <w:r w:rsidR="00BB5BB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образом, чтобы между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ее концами располагал</w:t>
      </w:r>
      <w:r w:rsidR="001B200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ь </w:t>
      </w:r>
      <w:r w:rsidR="001B200C">
        <w:rPr>
          <w:rFonts w:ascii="Times New Roman" w:hAnsi="Times New Roman" w:cs="Times New Roman"/>
          <w:b/>
          <w:bCs/>
          <w:color w:val="0000FF"/>
          <w:sz w:val="24"/>
          <w:szCs w:val="24"/>
        </w:rPr>
        <w:t>НЕЧЕТНОЕ количество</w:t>
      </w:r>
      <w:r w:rsidR="0044569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вертикальных линии.</w:t>
      </w:r>
    </w:p>
    <w:p w14:paraId="4BFE03E9" w14:textId="61EBDE6C" w:rsidR="009553A4" w:rsidRPr="009553A4" w:rsidRDefault="0044569C" w:rsidP="003F295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 xml:space="preserve">     Е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ли </w:t>
      </w:r>
      <w:r w:rsidR="0047310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при построении длительной волны ПОШАГОВО 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точки 1 и 2 </w:t>
      </w:r>
      <w:r w:rsidR="0047310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редней </w:t>
      </w:r>
      <w:r w:rsidR="00560FD8" w:rsidRPr="00DF50DB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растущей</w:t>
      </w:r>
      <w:r w:rsidR="00560FD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7310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олны 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расположены выше вспомогательной линии, проведенной на уровне последнего шага предыдущей </w:t>
      </w:r>
      <w:r w:rsidR="008D062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средней 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олны</w:t>
      </w:r>
      <w:r w:rsidR="0047310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(точка 4)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то наклонную линию при нахождении точки 1 </w:t>
      </w:r>
      <w:r w:rsidR="00DF50D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 два шага </w:t>
      </w:r>
      <w:r w:rsidR="009553A4">
        <w:rPr>
          <w:rFonts w:ascii="Times New Roman" w:hAnsi="Times New Roman" w:cs="Times New Roman"/>
          <w:b/>
          <w:bCs/>
          <w:color w:val="0000FF"/>
          <w:sz w:val="24"/>
          <w:szCs w:val="24"/>
        </w:rPr>
        <w:t>проводим</w:t>
      </w:r>
      <w:r w:rsidR="0047310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таким образом, чтобы между ее концами находилось ЧЕТНОЕ количество вертикальных линий.</w:t>
      </w:r>
    </w:p>
    <w:p w14:paraId="04430B64" w14:textId="77777777" w:rsidR="0017347D" w:rsidRDefault="00583C0A" w:rsidP="003F2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нако Вы можете не заморачиваться (не раздумывать о том, как проводить линию) и находить точку </w:t>
      </w:r>
      <w:r w:rsidRPr="00583C0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D3F80">
        <w:rPr>
          <w:rFonts w:ascii="Times New Roman" w:hAnsi="Times New Roman" w:cs="Times New Roman"/>
          <w:b/>
          <w:bCs/>
          <w:sz w:val="24"/>
          <w:szCs w:val="24"/>
        </w:rPr>
        <w:t>правилом нечетно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вертикальных линий. </w:t>
      </w:r>
    </w:p>
    <w:p w14:paraId="12C715EC" w14:textId="292A992A" w:rsidR="00583C0A" w:rsidRPr="00BB1811" w:rsidRDefault="0017347D" w:rsidP="003F2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D2D">
        <w:rPr>
          <w:rFonts w:ascii="Times New Roman" w:hAnsi="Times New Roman" w:cs="Times New Roman"/>
          <w:sz w:val="24"/>
          <w:szCs w:val="24"/>
        </w:rPr>
        <w:t>В любом случае в</w:t>
      </w:r>
      <w:r w:rsidR="00583C0A">
        <w:rPr>
          <w:rFonts w:ascii="Times New Roman" w:hAnsi="Times New Roman" w:cs="Times New Roman"/>
          <w:sz w:val="24"/>
          <w:szCs w:val="24"/>
        </w:rPr>
        <w:t>се последующие построения</w:t>
      </w:r>
      <w:r w:rsidR="008C436C">
        <w:rPr>
          <w:rFonts w:ascii="Times New Roman" w:hAnsi="Times New Roman" w:cs="Times New Roman"/>
          <w:sz w:val="24"/>
          <w:szCs w:val="24"/>
        </w:rPr>
        <w:t xml:space="preserve"> (ниже)</w:t>
      </w:r>
      <w:r w:rsidR="00583C0A">
        <w:rPr>
          <w:rFonts w:ascii="Times New Roman" w:hAnsi="Times New Roman" w:cs="Times New Roman"/>
          <w:sz w:val="24"/>
          <w:szCs w:val="24"/>
        </w:rPr>
        <w:t xml:space="preserve"> будут аналогичны для любого варианта нахождения точки </w:t>
      </w:r>
      <w:r w:rsidR="00583C0A" w:rsidRPr="00583C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1811">
        <w:rPr>
          <w:rFonts w:ascii="Times New Roman" w:hAnsi="Times New Roman" w:cs="Times New Roman"/>
          <w:sz w:val="24"/>
          <w:szCs w:val="24"/>
        </w:rPr>
        <w:t xml:space="preserve"> (хоть из точки </w:t>
      </w:r>
      <w:r w:rsidR="00BB1811" w:rsidRPr="00BB18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BB1811">
        <w:rPr>
          <w:rFonts w:ascii="Times New Roman" w:hAnsi="Times New Roman" w:cs="Times New Roman"/>
          <w:sz w:val="24"/>
          <w:szCs w:val="24"/>
        </w:rPr>
        <w:t xml:space="preserve">, хоть из точки </w:t>
      </w:r>
      <w:r w:rsidR="00BB1811" w:rsidRPr="00BB18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BB1811">
        <w:rPr>
          <w:rFonts w:ascii="Times New Roman" w:hAnsi="Times New Roman" w:cs="Times New Roman"/>
          <w:sz w:val="24"/>
          <w:szCs w:val="24"/>
        </w:rPr>
        <w:t>).</w:t>
      </w:r>
      <w:r w:rsidR="00253441">
        <w:rPr>
          <w:rFonts w:ascii="Times New Roman" w:hAnsi="Times New Roman" w:cs="Times New Roman"/>
          <w:sz w:val="24"/>
          <w:szCs w:val="24"/>
        </w:rPr>
        <w:t xml:space="preserve"> Разница будет лишь в цене.</w:t>
      </w:r>
    </w:p>
    <w:p w14:paraId="071B86DF" w14:textId="389AF01D" w:rsidR="00027CEC" w:rsidRPr="00027CEC" w:rsidRDefault="00071F89" w:rsidP="00071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47D">
        <w:rPr>
          <w:rFonts w:ascii="Times New Roman" w:hAnsi="Times New Roman" w:cs="Times New Roman"/>
          <w:sz w:val="24"/>
          <w:szCs w:val="24"/>
        </w:rPr>
        <w:t>Поэтому, д</w:t>
      </w:r>
      <w:r w:rsidR="003F295B">
        <w:rPr>
          <w:rFonts w:ascii="Times New Roman" w:hAnsi="Times New Roman" w:cs="Times New Roman"/>
          <w:sz w:val="24"/>
          <w:szCs w:val="24"/>
        </w:rPr>
        <w:t>алее нахо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точку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(</w:t>
      </w:r>
      <w:r w:rsidR="001E729D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="00027CEC" w:rsidRPr="00027CEC">
        <w:rPr>
          <w:rFonts w:ascii="Times New Roman" w:hAnsi="Times New Roman" w:cs="Times New Roman"/>
          <w:sz w:val="24"/>
          <w:szCs w:val="24"/>
        </w:rPr>
        <w:t>растущ</w:t>
      </w:r>
      <w:r w:rsidR="001E729D">
        <w:rPr>
          <w:rFonts w:ascii="Times New Roman" w:hAnsi="Times New Roman" w:cs="Times New Roman"/>
          <w:sz w:val="24"/>
          <w:szCs w:val="24"/>
        </w:rPr>
        <w:t>его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шаг</w:t>
      </w:r>
      <w:r w:rsidR="001E729D">
        <w:rPr>
          <w:rFonts w:ascii="Times New Roman" w:hAnsi="Times New Roman" w:cs="Times New Roman"/>
          <w:sz w:val="24"/>
          <w:szCs w:val="24"/>
        </w:rPr>
        <w:t>а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). Линию проводим справа-налево снизу-вверх между двумя линиями минимума. Линию проводим через точку, лежащую на шаг ниже точки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</w:t>
      </w:r>
      <w:r w:rsidR="003F295B">
        <w:rPr>
          <w:rFonts w:ascii="Times New Roman" w:hAnsi="Times New Roman" w:cs="Times New Roman"/>
          <w:sz w:val="24"/>
          <w:szCs w:val="24"/>
        </w:rPr>
        <w:t xml:space="preserve">В этом случае такой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точкой </w:t>
      </w:r>
      <w:r w:rsidR="0020598B">
        <w:rPr>
          <w:rFonts w:ascii="Times New Roman" w:hAnsi="Times New Roman" w:cs="Times New Roman"/>
          <w:sz w:val="24"/>
          <w:szCs w:val="24"/>
        </w:rPr>
        <w:t xml:space="preserve">из найденных ранее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будет точка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="000C0610">
        <w:rPr>
          <w:rFonts w:ascii="Times New Roman" w:hAnsi="Times New Roman" w:cs="Times New Roman"/>
          <w:sz w:val="24"/>
          <w:szCs w:val="24"/>
        </w:rPr>
        <w:t xml:space="preserve">на </w:t>
      </w:r>
      <w:r w:rsidR="00C302F9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0C0610">
        <w:rPr>
          <w:rFonts w:ascii="Times New Roman" w:hAnsi="Times New Roman" w:cs="Times New Roman"/>
          <w:sz w:val="24"/>
          <w:szCs w:val="24"/>
        </w:rPr>
        <w:t>уровн</w:t>
      </w:r>
      <w:r w:rsidR="00C302F9">
        <w:rPr>
          <w:rFonts w:ascii="Times New Roman" w:hAnsi="Times New Roman" w:cs="Times New Roman"/>
          <w:sz w:val="24"/>
          <w:szCs w:val="24"/>
        </w:rPr>
        <w:t>я</w:t>
      </w:r>
      <w:r w:rsidR="000C0610">
        <w:rPr>
          <w:rFonts w:ascii="Times New Roman" w:hAnsi="Times New Roman" w:cs="Times New Roman"/>
          <w:sz w:val="24"/>
          <w:szCs w:val="24"/>
        </w:rPr>
        <w:t xml:space="preserve"> </w:t>
      </w:r>
      <w:r w:rsidR="00F731C8">
        <w:rPr>
          <w:rFonts w:ascii="Times New Roman" w:hAnsi="Times New Roman" w:cs="Times New Roman"/>
          <w:sz w:val="24"/>
          <w:szCs w:val="24"/>
        </w:rPr>
        <w:t xml:space="preserve">цены в </w:t>
      </w:r>
      <w:r w:rsidR="000C0610">
        <w:rPr>
          <w:rFonts w:ascii="Times New Roman" w:hAnsi="Times New Roman" w:cs="Times New Roman"/>
          <w:sz w:val="24"/>
          <w:szCs w:val="24"/>
        </w:rPr>
        <w:t>точк</w:t>
      </w:r>
      <w:r w:rsidR="00F731C8">
        <w:rPr>
          <w:rFonts w:ascii="Times New Roman" w:hAnsi="Times New Roman" w:cs="Times New Roman"/>
          <w:sz w:val="24"/>
          <w:szCs w:val="24"/>
        </w:rPr>
        <w:t>е</w:t>
      </w:r>
      <w:r w:rsidR="000C0610">
        <w:rPr>
          <w:rFonts w:ascii="Times New Roman" w:hAnsi="Times New Roman" w:cs="Times New Roman"/>
          <w:sz w:val="24"/>
          <w:szCs w:val="24"/>
        </w:rPr>
        <w:t xml:space="preserve"> </w:t>
      </w:r>
      <w:r w:rsidR="000C0610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0C0610">
        <w:rPr>
          <w:rFonts w:ascii="Times New Roman" w:hAnsi="Times New Roman" w:cs="Times New Roman"/>
          <w:sz w:val="24"/>
          <w:szCs w:val="24"/>
        </w:rPr>
        <w:t xml:space="preserve">.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0C0610">
        <w:rPr>
          <w:rFonts w:ascii="Times New Roman" w:hAnsi="Times New Roman" w:cs="Times New Roman"/>
          <w:sz w:val="24"/>
          <w:szCs w:val="24"/>
        </w:rPr>
        <w:t xml:space="preserve">наклонной </w:t>
      </w:r>
      <w:r w:rsidR="00027CEC" w:rsidRPr="00027CEC">
        <w:rPr>
          <w:rFonts w:ascii="Times New Roman" w:hAnsi="Times New Roman" w:cs="Times New Roman"/>
          <w:sz w:val="24"/>
          <w:szCs w:val="24"/>
        </w:rPr>
        <w:t>линии берем на шаг ниже точки</w:t>
      </w:r>
      <w:r w:rsidR="00A5745A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A5745A" w:rsidRPr="00A574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– в точке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0C0610">
        <w:rPr>
          <w:rFonts w:ascii="Times New Roman" w:hAnsi="Times New Roman" w:cs="Times New Roman"/>
          <w:sz w:val="24"/>
          <w:szCs w:val="24"/>
        </w:rPr>
        <w:t xml:space="preserve"> (на уровне </w:t>
      </w:r>
      <w:r w:rsidR="00C302F9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F731C8">
        <w:rPr>
          <w:rFonts w:ascii="Times New Roman" w:hAnsi="Times New Roman" w:cs="Times New Roman"/>
          <w:sz w:val="24"/>
          <w:szCs w:val="24"/>
        </w:rPr>
        <w:t xml:space="preserve">цены в </w:t>
      </w:r>
      <w:r w:rsidR="000C0610">
        <w:rPr>
          <w:rFonts w:ascii="Times New Roman" w:hAnsi="Times New Roman" w:cs="Times New Roman"/>
          <w:sz w:val="24"/>
          <w:szCs w:val="24"/>
        </w:rPr>
        <w:t>точк</w:t>
      </w:r>
      <w:r w:rsidR="00F731C8">
        <w:rPr>
          <w:rFonts w:ascii="Times New Roman" w:hAnsi="Times New Roman" w:cs="Times New Roman"/>
          <w:sz w:val="24"/>
          <w:szCs w:val="24"/>
        </w:rPr>
        <w:t>е</w:t>
      </w:r>
      <w:r w:rsidR="000C0610">
        <w:rPr>
          <w:rFonts w:ascii="Times New Roman" w:hAnsi="Times New Roman" w:cs="Times New Roman"/>
          <w:sz w:val="24"/>
          <w:szCs w:val="24"/>
        </w:rPr>
        <w:t xml:space="preserve"> </w:t>
      </w:r>
      <w:r w:rsidR="000C0610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0C0610">
        <w:rPr>
          <w:rFonts w:ascii="Times New Roman" w:hAnsi="Times New Roman" w:cs="Times New Roman"/>
          <w:sz w:val="24"/>
          <w:szCs w:val="24"/>
        </w:rPr>
        <w:t>).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8DC9" w14:textId="0398C942" w:rsidR="00C51342" w:rsidRPr="00027CEC" w:rsidRDefault="000C0610" w:rsidP="00071F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Чертим линию из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о пересечения с вертикальной линией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. На уровне полученной построением точки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проводим горизонтальную линию. Точка </w:t>
      </w:r>
      <w:r w:rsidR="00027CEC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найдена.</w:t>
      </w:r>
    </w:p>
    <w:p w14:paraId="0E5193E6" w14:textId="7543BFA6" w:rsidR="00027CEC" w:rsidRDefault="00177C55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525C2" wp14:editId="62D02E1A">
            <wp:extent cx="4312800" cy="19080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42" cy="19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1AD6" w14:textId="37684114" w:rsidR="00DA1E55" w:rsidRDefault="000C0610" w:rsidP="00D4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</w:t>
      </w:r>
      <w:r w:rsidR="003F295B">
        <w:rPr>
          <w:rFonts w:ascii="Times New Roman" w:hAnsi="Times New Roman" w:cs="Times New Roman"/>
          <w:sz w:val="24"/>
          <w:szCs w:val="24"/>
        </w:rPr>
        <w:t>ходим</w:t>
      </w:r>
      <w:r>
        <w:rPr>
          <w:rFonts w:ascii="Times New Roman" w:hAnsi="Times New Roman" w:cs="Times New Roman"/>
          <w:sz w:val="24"/>
          <w:szCs w:val="24"/>
        </w:rPr>
        <w:t xml:space="preserve"> к построению точки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027C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(минимум падающего шага).</w:t>
      </w:r>
      <w:r w:rsidR="003F295B">
        <w:rPr>
          <w:rFonts w:ascii="Times New Roman" w:hAnsi="Times New Roman" w:cs="Times New Roman"/>
          <w:sz w:val="24"/>
          <w:szCs w:val="24"/>
        </w:rPr>
        <w:t xml:space="preserve"> 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Для этого продолжаем горизонтальную линию от точки </w:t>
      </w:r>
      <w:r w:rsidR="00027CEC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до границы волны, получаем точку </w:t>
      </w:r>
      <w:r w:rsidR="00027CEC" w:rsidRPr="00027C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="00027CEC" w:rsidRPr="00027CEC">
        <w:rPr>
          <w:rFonts w:ascii="Times New Roman" w:hAnsi="Times New Roman" w:cs="Times New Roman"/>
          <w:sz w:val="24"/>
          <w:szCs w:val="24"/>
        </w:rPr>
        <w:t xml:space="preserve"> </w:t>
      </w:r>
      <w:r w:rsidR="005F611E">
        <w:rPr>
          <w:rFonts w:ascii="Times New Roman" w:hAnsi="Times New Roman" w:cs="Times New Roman"/>
          <w:sz w:val="24"/>
          <w:szCs w:val="24"/>
        </w:rPr>
        <w:t>(</w:t>
      </w:r>
      <w:r w:rsidR="005F611E">
        <w:rPr>
          <w:rFonts w:ascii="Times New Roman" w:hAnsi="Times New Roman" w:cs="Times New Roman"/>
          <w:i/>
          <w:iCs/>
          <w:sz w:val="24"/>
          <w:szCs w:val="24"/>
        </w:rPr>
        <w:t>рисунок ниже</w:t>
      </w:r>
      <w:r w:rsidR="005F611E">
        <w:rPr>
          <w:rFonts w:ascii="Times New Roman" w:hAnsi="Times New Roman" w:cs="Times New Roman"/>
          <w:sz w:val="24"/>
          <w:szCs w:val="24"/>
        </w:rPr>
        <w:t xml:space="preserve">). </w:t>
      </w:r>
      <w:r w:rsidR="00DA1E55">
        <w:rPr>
          <w:rFonts w:ascii="Times New Roman" w:hAnsi="Times New Roman" w:cs="Times New Roman"/>
          <w:sz w:val="24"/>
          <w:szCs w:val="24"/>
        </w:rPr>
        <w:t xml:space="preserve">Так как между точками </w:t>
      </w:r>
      <w:r w:rsidR="00DA1E55" w:rsidRPr="00DA1E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DA1E55">
        <w:rPr>
          <w:rFonts w:ascii="Times New Roman" w:hAnsi="Times New Roman" w:cs="Times New Roman"/>
          <w:sz w:val="24"/>
          <w:szCs w:val="24"/>
        </w:rPr>
        <w:t xml:space="preserve"> и </w:t>
      </w:r>
      <w:r w:rsidR="00DA1E55" w:rsidRPr="00DA1E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1E55">
        <w:rPr>
          <w:rFonts w:ascii="Times New Roman" w:hAnsi="Times New Roman" w:cs="Times New Roman"/>
          <w:sz w:val="24"/>
          <w:szCs w:val="24"/>
        </w:rPr>
        <w:t xml:space="preserve"> не</w:t>
      </w:r>
      <w:r w:rsidR="0046791F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DA1E55">
        <w:rPr>
          <w:rFonts w:ascii="Times New Roman" w:hAnsi="Times New Roman" w:cs="Times New Roman"/>
          <w:sz w:val="24"/>
          <w:szCs w:val="24"/>
        </w:rPr>
        <w:t xml:space="preserve">дополнительных линий, то нахождение точки </w:t>
      </w:r>
      <w:r w:rsidR="00DA1E55" w:rsidRPr="00DA1E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1E55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024A6F">
        <w:rPr>
          <w:rFonts w:ascii="Times New Roman" w:hAnsi="Times New Roman" w:cs="Times New Roman"/>
          <w:sz w:val="24"/>
          <w:szCs w:val="24"/>
        </w:rPr>
        <w:t xml:space="preserve">в один шаг. </w:t>
      </w:r>
      <w:r w:rsidR="00D44109">
        <w:rPr>
          <w:rFonts w:ascii="Times New Roman" w:hAnsi="Times New Roman" w:cs="Times New Roman"/>
          <w:sz w:val="24"/>
          <w:szCs w:val="24"/>
        </w:rPr>
        <w:t xml:space="preserve">Линию </w:t>
      </w:r>
      <w:r w:rsidR="00EF42D3">
        <w:rPr>
          <w:rFonts w:ascii="Times New Roman" w:hAnsi="Times New Roman" w:cs="Times New Roman"/>
          <w:sz w:val="24"/>
          <w:szCs w:val="24"/>
        </w:rPr>
        <w:t>проводим</w:t>
      </w:r>
      <w:r w:rsidR="00D44109">
        <w:rPr>
          <w:rFonts w:ascii="Times New Roman" w:hAnsi="Times New Roman" w:cs="Times New Roman"/>
          <w:sz w:val="24"/>
          <w:szCs w:val="24"/>
        </w:rPr>
        <w:t xml:space="preserve"> между двумя вертикальными линиями максимумов, так как справа расположена последняя вертикальная линия максимума волны. Линию можно проводить из точки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="00D44109">
        <w:rPr>
          <w:rFonts w:ascii="Times New Roman" w:hAnsi="Times New Roman" w:cs="Times New Roman"/>
          <w:sz w:val="24"/>
          <w:szCs w:val="24"/>
        </w:rPr>
        <w:t xml:space="preserve"> либо </w:t>
      </w:r>
      <w:r w:rsidR="009F1ACA">
        <w:rPr>
          <w:rFonts w:ascii="Times New Roman" w:hAnsi="Times New Roman" w:cs="Times New Roman"/>
          <w:sz w:val="24"/>
          <w:szCs w:val="24"/>
        </w:rPr>
        <w:t xml:space="preserve">до точки </w:t>
      </w:r>
      <w:r w:rsidR="009F1ACA" w:rsidRPr="009F1AC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9F1ACA">
        <w:rPr>
          <w:rFonts w:ascii="Times New Roman" w:hAnsi="Times New Roman" w:cs="Times New Roman"/>
          <w:sz w:val="24"/>
          <w:szCs w:val="24"/>
        </w:rPr>
        <w:t xml:space="preserve"> на горизонтальной линии, либо </w:t>
      </w:r>
      <w:r w:rsidR="00D44109">
        <w:rPr>
          <w:rFonts w:ascii="Times New Roman" w:hAnsi="Times New Roman" w:cs="Times New Roman"/>
          <w:sz w:val="24"/>
          <w:szCs w:val="24"/>
        </w:rPr>
        <w:t xml:space="preserve">до </w:t>
      </w:r>
      <w:r w:rsidR="009F1ACA">
        <w:rPr>
          <w:rFonts w:ascii="Times New Roman" w:hAnsi="Times New Roman" w:cs="Times New Roman"/>
          <w:sz w:val="24"/>
          <w:szCs w:val="24"/>
        </w:rPr>
        <w:t xml:space="preserve">точек, лежащих на линии уровня точки </w:t>
      </w:r>
      <w:r w:rsidR="009F1ACA" w:rsidRPr="009F1A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F1ACA">
        <w:rPr>
          <w:rFonts w:ascii="Times New Roman" w:hAnsi="Times New Roman" w:cs="Times New Roman"/>
          <w:sz w:val="24"/>
          <w:szCs w:val="24"/>
        </w:rPr>
        <w:t xml:space="preserve"> – до </w:t>
      </w:r>
      <w:r w:rsidR="00D44109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D44109">
        <w:rPr>
          <w:rFonts w:ascii="Times New Roman" w:hAnsi="Times New Roman" w:cs="Times New Roman"/>
          <w:sz w:val="24"/>
          <w:szCs w:val="24"/>
        </w:rPr>
        <w:t xml:space="preserve"> на линии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D44109">
        <w:rPr>
          <w:rFonts w:ascii="Times New Roman" w:hAnsi="Times New Roman" w:cs="Times New Roman"/>
          <w:sz w:val="24"/>
          <w:szCs w:val="24"/>
        </w:rPr>
        <w:t xml:space="preserve">, либо до точки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D44109">
        <w:rPr>
          <w:rFonts w:ascii="Times New Roman" w:hAnsi="Times New Roman" w:cs="Times New Roman"/>
          <w:sz w:val="24"/>
          <w:szCs w:val="24"/>
        </w:rPr>
        <w:t xml:space="preserve"> на линии</w:t>
      </w:r>
      <w:r w:rsidR="00D44109" w:rsidRPr="00565CC3">
        <w:rPr>
          <w:rFonts w:ascii="Times New Roman" w:hAnsi="Times New Roman" w:cs="Times New Roman"/>
          <w:sz w:val="24"/>
          <w:szCs w:val="24"/>
        </w:rPr>
        <w:t xml:space="preserve">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D441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9BB11" w14:textId="6FEBC567" w:rsidR="009F1ACA" w:rsidRPr="009F1ACA" w:rsidRDefault="009F1ACA" w:rsidP="00D4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ли мы проведем линию до точки </w:t>
      </w:r>
      <w:r w:rsidRPr="008A14D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то точка </w:t>
      </w:r>
      <w:r w:rsidRPr="008358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удет находиться даже ниже вспомогательной линии, что противоречит логике</w:t>
      </w:r>
      <w:r w:rsidR="000D5D56">
        <w:rPr>
          <w:rFonts w:ascii="Times New Roman" w:hAnsi="Times New Roman" w:cs="Times New Roman"/>
          <w:sz w:val="24"/>
          <w:szCs w:val="24"/>
        </w:rPr>
        <w:t xml:space="preserve"> (посмотрите какое падение </w:t>
      </w:r>
      <w:r w:rsidR="00A83115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="00A83115" w:rsidRPr="00A831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A83115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A83115" w:rsidRPr="00A831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A83115">
        <w:rPr>
          <w:rFonts w:ascii="Times New Roman" w:hAnsi="Times New Roman" w:cs="Times New Roman"/>
          <w:sz w:val="24"/>
          <w:szCs w:val="24"/>
        </w:rPr>
        <w:t xml:space="preserve"> </w:t>
      </w:r>
      <w:r w:rsidR="000D5D56">
        <w:rPr>
          <w:rFonts w:ascii="Times New Roman" w:hAnsi="Times New Roman" w:cs="Times New Roman"/>
          <w:sz w:val="24"/>
          <w:szCs w:val="24"/>
        </w:rPr>
        <w:t>на столь коротком промежутке времени</w:t>
      </w:r>
      <w:r w:rsidR="00E02005">
        <w:rPr>
          <w:rFonts w:ascii="Times New Roman" w:hAnsi="Times New Roman" w:cs="Times New Roman"/>
          <w:sz w:val="24"/>
          <w:szCs w:val="24"/>
        </w:rPr>
        <w:t xml:space="preserve"> от </w:t>
      </w:r>
      <w:r w:rsidR="00E02005" w:rsidRPr="00E020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E02005" w:rsidRPr="00E02005">
        <w:rPr>
          <w:rFonts w:ascii="Times New Roman" w:hAnsi="Times New Roman" w:cs="Times New Roman"/>
          <w:sz w:val="24"/>
          <w:szCs w:val="24"/>
        </w:rPr>
        <w:t xml:space="preserve"> </w:t>
      </w:r>
      <w:r w:rsidR="00E02005">
        <w:rPr>
          <w:rFonts w:ascii="Times New Roman" w:hAnsi="Times New Roman" w:cs="Times New Roman"/>
          <w:sz w:val="24"/>
          <w:szCs w:val="24"/>
        </w:rPr>
        <w:t>до</w:t>
      </w:r>
      <w:r w:rsidR="00E02005" w:rsidRPr="00E02005">
        <w:rPr>
          <w:rFonts w:ascii="Times New Roman" w:hAnsi="Times New Roman" w:cs="Times New Roman"/>
          <w:sz w:val="24"/>
          <w:szCs w:val="24"/>
        </w:rPr>
        <w:t xml:space="preserve"> </w:t>
      </w:r>
      <w:r w:rsidR="00E02005" w:rsidRPr="00E0200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0D5D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1720A2" w14:textId="14C23929" w:rsidR="00DA1E55" w:rsidRDefault="008A14DE" w:rsidP="009F1A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20915" wp14:editId="699BC428">
            <wp:extent cx="4116745" cy="204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06" cy="20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E2C2" w14:textId="234A1468" w:rsidR="008A14DE" w:rsidRDefault="009F1ACA" w:rsidP="00D441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A14DE">
        <w:rPr>
          <w:rFonts w:ascii="Times New Roman" w:hAnsi="Times New Roman" w:cs="Times New Roman"/>
          <w:sz w:val="24"/>
          <w:szCs w:val="24"/>
        </w:rPr>
        <w:t xml:space="preserve">Проведя линию до точки </w:t>
      </w:r>
      <w:r w:rsidR="00D44109"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8A14DE">
        <w:rPr>
          <w:rFonts w:ascii="Times New Roman" w:hAnsi="Times New Roman" w:cs="Times New Roman"/>
          <w:sz w:val="24"/>
          <w:szCs w:val="24"/>
        </w:rPr>
        <w:t xml:space="preserve">, мы видим, что точка </w:t>
      </w:r>
      <w:r w:rsidR="008A14DE" w:rsidRPr="008358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8A14DE">
        <w:rPr>
          <w:rFonts w:ascii="Times New Roman" w:hAnsi="Times New Roman" w:cs="Times New Roman"/>
          <w:sz w:val="24"/>
          <w:szCs w:val="24"/>
        </w:rPr>
        <w:t xml:space="preserve"> будет располагаться ниже точки </w:t>
      </w:r>
      <w:r w:rsidR="008A14DE" w:rsidRPr="003B11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8A14DE">
        <w:rPr>
          <w:rFonts w:ascii="Times New Roman" w:hAnsi="Times New Roman" w:cs="Times New Roman"/>
          <w:sz w:val="24"/>
          <w:szCs w:val="24"/>
        </w:rPr>
        <w:t>, что также вызывает сомнение, так как падение оказалось практически равнозначным росту, хотя продолжительность падения по горизонтали раза в три меньше продолжительности роста.</w:t>
      </w:r>
    </w:p>
    <w:p w14:paraId="2C914E1B" w14:textId="6AE3DF83" w:rsidR="009F1ACA" w:rsidRDefault="008A14DE" w:rsidP="009F1A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1E9B7" wp14:editId="501A984F">
            <wp:extent cx="4377600" cy="2169967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58" cy="21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AEFD" w14:textId="47EEF02A" w:rsidR="00C61B7F" w:rsidRPr="00027CEC" w:rsidRDefault="008A14DE" w:rsidP="000C06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тому в рассматриваемом случае линию проводим из точки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. На пересечении с линией 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232B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получаем точку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7A4D3" w14:textId="77BEAC94" w:rsidR="00027CEC" w:rsidRDefault="006F5967" w:rsidP="00027CE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6AC0E" wp14:editId="3B1582E6">
            <wp:extent cx="4089515" cy="2282400"/>
            <wp:effectExtent l="0" t="0" r="635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72" cy="23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3952" w14:textId="1C245998" w:rsidR="00177C55" w:rsidRDefault="005734C8" w:rsidP="00177C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3C0A">
        <w:rPr>
          <w:rFonts w:ascii="Times New Roman" w:hAnsi="Times New Roman" w:cs="Times New Roman"/>
          <w:sz w:val="24"/>
          <w:szCs w:val="24"/>
        </w:rPr>
        <w:t>И, наконец, находим т</w:t>
      </w:r>
      <w:r w:rsidR="003F295B">
        <w:rPr>
          <w:rFonts w:ascii="Times New Roman" w:hAnsi="Times New Roman" w:cs="Times New Roman"/>
          <w:sz w:val="24"/>
          <w:szCs w:val="24"/>
        </w:rPr>
        <w:t xml:space="preserve">очку </w:t>
      </w:r>
      <w:r w:rsidR="003F295B" w:rsidRPr="00C61B7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3C0A">
        <w:rPr>
          <w:rFonts w:ascii="Times New Roman" w:hAnsi="Times New Roman" w:cs="Times New Roman"/>
          <w:sz w:val="24"/>
          <w:szCs w:val="24"/>
        </w:rPr>
        <w:t>, для этого п</w:t>
      </w:r>
      <w:r w:rsidR="00177C55">
        <w:rPr>
          <w:rFonts w:ascii="Times New Roman" w:hAnsi="Times New Roman" w:cs="Times New Roman"/>
          <w:sz w:val="24"/>
          <w:szCs w:val="24"/>
        </w:rPr>
        <w:t>родлеваем</w:t>
      </w:r>
      <w:r w:rsidR="00BA27C9">
        <w:rPr>
          <w:rFonts w:ascii="Times New Roman" w:hAnsi="Times New Roman" w:cs="Times New Roman"/>
          <w:sz w:val="24"/>
          <w:szCs w:val="24"/>
        </w:rPr>
        <w:t xml:space="preserve"> линию на уровне точки </w:t>
      </w:r>
      <w:r w:rsidR="00BA27C9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BA27C9">
        <w:rPr>
          <w:rFonts w:ascii="Times New Roman" w:hAnsi="Times New Roman" w:cs="Times New Roman"/>
          <w:sz w:val="24"/>
          <w:szCs w:val="24"/>
        </w:rPr>
        <w:t xml:space="preserve"> до вертикальной линии </w:t>
      </w:r>
      <w:r w:rsidR="00BA27C9" w:rsidRPr="00177C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A27C9" w:rsidRPr="00177C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A27C9" w:rsidRPr="00177C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</w:t>
      </w:r>
      <w:r w:rsidR="00BA27C9">
        <w:rPr>
          <w:rFonts w:ascii="Times New Roman" w:hAnsi="Times New Roman" w:cs="Times New Roman"/>
          <w:sz w:val="24"/>
          <w:szCs w:val="24"/>
        </w:rPr>
        <w:t xml:space="preserve"> </w:t>
      </w:r>
      <w:r w:rsidR="00583C0A">
        <w:rPr>
          <w:rFonts w:ascii="Times New Roman" w:hAnsi="Times New Roman" w:cs="Times New Roman"/>
          <w:sz w:val="24"/>
          <w:szCs w:val="24"/>
        </w:rPr>
        <w:t>(</w:t>
      </w:r>
      <w:r w:rsidR="00583C0A" w:rsidRPr="00583C0A">
        <w:rPr>
          <w:rFonts w:ascii="Times New Roman" w:hAnsi="Times New Roman" w:cs="Times New Roman"/>
          <w:i/>
          <w:iCs/>
          <w:sz w:val="24"/>
          <w:szCs w:val="24"/>
        </w:rPr>
        <w:t>на графике ниже</w:t>
      </w:r>
      <w:r w:rsidR="00583C0A">
        <w:rPr>
          <w:rFonts w:ascii="Times New Roman" w:hAnsi="Times New Roman" w:cs="Times New Roman"/>
          <w:sz w:val="24"/>
          <w:szCs w:val="24"/>
        </w:rPr>
        <w:t xml:space="preserve">) </w:t>
      </w:r>
      <w:r w:rsidR="00BA27C9">
        <w:rPr>
          <w:rFonts w:ascii="Times New Roman" w:hAnsi="Times New Roman" w:cs="Times New Roman"/>
          <w:sz w:val="24"/>
          <w:szCs w:val="24"/>
        </w:rPr>
        <w:t xml:space="preserve">и из полученной на пересечении линий точки </w:t>
      </w:r>
      <w:r w:rsidR="00BA27C9" w:rsidRPr="00177C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BA27C9">
        <w:rPr>
          <w:rFonts w:ascii="Times New Roman" w:hAnsi="Times New Roman" w:cs="Times New Roman"/>
          <w:sz w:val="24"/>
          <w:szCs w:val="24"/>
        </w:rPr>
        <w:t xml:space="preserve"> проводим линию через точку</w:t>
      </w:r>
      <w:r w:rsidR="00177C55">
        <w:rPr>
          <w:rFonts w:ascii="Times New Roman" w:hAnsi="Times New Roman" w:cs="Times New Roman"/>
          <w:sz w:val="24"/>
          <w:szCs w:val="24"/>
        </w:rPr>
        <w:t xml:space="preserve">, лежащую </w:t>
      </w:r>
      <w:r w:rsidR="00177C55" w:rsidRPr="00C91D0F">
        <w:rPr>
          <w:rFonts w:ascii="Times New Roman" w:hAnsi="Times New Roman" w:cs="Times New Roman"/>
          <w:b/>
          <w:bCs/>
          <w:sz w:val="24"/>
          <w:szCs w:val="24"/>
        </w:rPr>
        <w:t>на шаг выше</w:t>
      </w:r>
      <w:r w:rsidR="00177C55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177C55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177C55">
        <w:rPr>
          <w:rFonts w:ascii="Times New Roman" w:hAnsi="Times New Roman" w:cs="Times New Roman"/>
          <w:sz w:val="24"/>
          <w:szCs w:val="24"/>
        </w:rPr>
        <w:t xml:space="preserve">, до вертикальной линии максимума точки </w:t>
      </w:r>
      <w:r w:rsidR="00177C55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70D1E" w:rsidRPr="00470D1E">
        <w:rPr>
          <w:rFonts w:ascii="Times New Roman" w:hAnsi="Times New Roman" w:cs="Times New Roman"/>
          <w:sz w:val="24"/>
          <w:szCs w:val="24"/>
        </w:rPr>
        <w:t xml:space="preserve"> (между двумя линиями мак</w:t>
      </w:r>
      <w:r w:rsidR="00470D1E">
        <w:rPr>
          <w:rFonts w:ascii="Times New Roman" w:hAnsi="Times New Roman" w:cs="Times New Roman"/>
          <w:sz w:val="24"/>
          <w:szCs w:val="24"/>
        </w:rPr>
        <w:t>си</w:t>
      </w:r>
      <w:r w:rsidR="00470D1E" w:rsidRPr="00470D1E">
        <w:rPr>
          <w:rFonts w:ascii="Times New Roman" w:hAnsi="Times New Roman" w:cs="Times New Roman"/>
          <w:sz w:val="24"/>
          <w:szCs w:val="24"/>
        </w:rPr>
        <w:t>мумов)</w:t>
      </w:r>
      <w:r w:rsidR="00177C55">
        <w:rPr>
          <w:rFonts w:ascii="Times New Roman" w:hAnsi="Times New Roman" w:cs="Times New Roman"/>
          <w:sz w:val="24"/>
          <w:szCs w:val="24"/>
        </w:rPr>
        <w:t xml:space="preserve">. На пересечении получаем точку </w:t>
      </w:r>
      <w:r w:rsidR="00177C55" w:rsidRPr="006F59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="00177C55">
        <w:rPr>
          <w:rFonts w:ascii="Times New Roman" w:hAnsi="Times New Roman" w:cs="Times New Roman"/>
          <w:sz w:val="24"/>
          <w:szCs w:val="24"/>
        </w:rPr>
        <w:t xml:space="preserve">, которая и покажет уровень цены в точке </w:t>
      </w:r>
      <w:r w:rsidR="00177C55" w:rsidRPr="006F59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177C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CF83F" w14:textId="00F6D681" w:rsidR="00BA27C9" w:rsidRPr="00D23CE8" w:rsidRDefault="00D23CE8" w:rsidP="00BA27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E6894" wp14:editId="78113C41">
            <wp:extent cx="4478200" cy="230141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19" cy="234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78D4" w14:textId="77777777" w:rsidR="004C2CC6" w:rsidRPr="00177C55" w:rsidRDefault="004C2CC6" w:rsidP="004C2C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этом мы завершили построение первого шага длительной растущей волны, отметим эту точку как первый шаг длительной волны более крупной цифрой </w:t>
      </w:r>
      <w:r w:rsidRPr="00220C7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C532B" w14:textId="5E8A6678" w:rsidR="005734C8" w:rsidRPr="00B93407" w:rsidRDefault="004C2CC6" w:rsidP="00B9340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93407" w:rsidRPr="00B93407">
        <w:rPr>
          <w:rFonts w:ascii="Times New Roman" w:hAnsi="Times New Roman" w:cs="Times New Roman"/>
          <w:sz w:val="24"/>
          <w:szCs w:val="24"/>
        </w:rPr>
        <w:t xml:space="preserve">Соединяем найденные точки и получаем график первой </w:t>
      </w:r>
      <w:r w:rsidR="00470D1E">
        <w:rPr>
          <w:rFonts w:ascii="Times New Roman" w:hAnsi="Times New Roman" w:cs="Times New Roman"/>
          <w:sz w:val="24"/>
          <w:szCs w:val="24"/>
        </w:rPr>
        <w:t>средней</w:t>
      </w:r>
      <w:r w:rsidR="00B93407" w:rsidRPr="00B93407">
        <w:rPr>
          <w:rFonts w:ascii="Times New Roman" w:hAnsi="Times New Roman" w:cs="Times New Roman"/>
          <w:sz w:val="24"/>
          <w:szCs w:val="24"/>
        </w:rPr>
        <w:t xml:space="preserve"> волны Элиота</w:t>
      </w:r>
    </w:p>
    <w:p w14:paraId="4671E2D6" w14:textId="03FBEFCA" w:rsidR="00B93407" w:rsidRDefault="00D23CE8" w:rsidP="00B934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677A9" wp14:editId="64BE329A">
            <wp:extent cx="4974096" cy="263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40" cy="26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AEF0" w14:textId="3566ABE7" w:rsidR="00B93407" w:rsidRPr="00B93407" w:rsidRDefault="005734C8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3407" w:rsidRPr="00B93407">
        <w:rPr>
          <w:rFonts w:ascii="Times New Roman" w:hAnsi="Times New Roman" w:cs="Times New Roman"/>
          <w:sz w:val="24"/>
          <w:szCs w:val="24"/>
        </w:rPr>
        <w:t>Можем сразу провести линию и первого шага длительной растущей волны Элиота</w:t>
      </w:r>
      <w:r w:rsidR="00E308F4">
        <w:rPr>
          <w:rFonts w:ascii="Times New Roman" w:hAnsi="Times New Roman" w:cs="Times New Roman"/>
          <w:sz w:val="24"/>
          <w:szCs w:val="24"/>
        </w:rPr>
        <w:t xml:space="preserve"> </w:t>
      </w:r>
      <w:r w:rsidR="00E308F4" w:rsidRPr="00B93407">
        <w:rPr>
          <w:rFonts w:ascii="Times New Roman" w:hAnsi="Times New Roman" w:cs="Times New Roman"/>
          <w:sz w:val="24"/>
          <w:szCs w:val="24"/>
        </w:rPr>
        <w:t>(</w:t>
      </w:r>
      <w:r w:rsidR="00E308F4" w:rsidRPr="00B934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сным цветом</w:t>
      </w:r>
      <w:r w:rsidR="00E308F4" w:rsidRPr="00B93407">
        <w:rPr>
          <w:rFonts w:ascii="Times New Roman" w:hAnsi="Times New Roman" w:cs="Times New Roman"/>
          <w:sz w:val="24"/>
          <w:szCs w:val="24"/>
        </w:rPr>
        <w:t>)</w:t>
      </w:r>
      <w:r w:rsidR="00E308F4">
        <w:rPr>
          <w:rFonts w:ascii="Times New Roman" w:hAnsi="Times New Roman" w:cs="Times New Roman"/>
          <w:sz w:val="24"/>
          <w:szCs w:val="24"/>
        </w:rPr>
        <w:t>.</w:t>
      </w:r>
    </w:p>
    <w:p w14:paraId="14037F54" w14:textId="1BF98F02" w:rsidR="00B93407" w:rsidRDefault="00D23CE8" w:rsidP="00B9340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1630F" wp14:editId="2A4E53FA">
            <wp:extent cx="4888516" cy="27288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39" cy="27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0238" w14:textId="77777777" w:rsidR="002E670F" w:rsidRDefault="002E670F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D7D76" w14:textId="66CC1448" w:rsidR="00B93407" w:rsidRPr="00B93407" w:rsidRDefault="005734C8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3407" w:rsidRPr="00B93407">
        <w:rPr>
          <w:rFonts w:ascii="Times New Roman" w:hAnsi="Times New Roman" w:cs="Times New Roman"/>
          <w:sz w:val="24"/>
          <w:szCs w:val="24"/>
        </w:rPr>
        <w:t xml:space="preserve">Цену в точках ломаной линии можно найти по </w:t>
      </w:r>
      <w:r w:rsidR="00A6352B">
        <w:rPr>
          <w:rFonts w:ascii="Times New Roman" w:hAnsi="Times New Roman" w:cs="Times New Roman"/>
          <w:sz w:val="24"/>
          <w:szCs w:val="24"/>
        </w:rPr>
        <w:t>простой</w:t>
      </w:r>
      <w:r w:rsidR="00B93407" w:rsidRPr="00B93407">
        <w:rPr>
          <w:rFonts w:ascii="Times New Roman" w:hAnsi="Times New Roman" w:cs="Times New Roman"/>
          <w:sz w:val="24"/>
          <w:szCs w:val="24"/>
        </w:rPr>
        <w:t xml:space="preserve"> формуле</w:t>
      </w:r>
      <w:r w:rsidR="005F5C7D">
        <w:rPr>
          <w:rFonts w:ascii="Times New Roman" w:hAnsi="Times New Roman" w:cs="Times New Roman"/>
          <w:sz w:val="24"/>
          <w:szCs w:val="24"/>
        </w:rPr>
        <w:t xml:space="preserve"> (это по моему графику с моим масштабом)</w:t>
      </w:r>
      <w:r w:rsidR="00B93407" w:rsidRPr="00B93407">
        <w:rPr>
          <w:rFonts w:ascii="Times New Roman" w:hAnsi="Times New Roman" w:cs="Times New Roman"/>
          <w:sz w:val="24"/>
          <w:szCs w:val="24"/>
        </w:rPr>
        <w:t>:</w:t>
      </w:r>
    </w:p>
    <w:p w14:paraId="16E2F455" w14:textId="77777777" w:rsidR="00B93407" w:rsidRP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93407">
        <w:rPr>
          <w:rFonts w:ascii="Times New Roman" w:hAnsi="Times New Roman" w:cs="Times New Roman"/>
          <w:b/>
          <w:bCs/>
          <w:sz w:val="24"/>
          <w:szCs w:val="24"/>
        </w:rPr>
        <w:t>Цр</w:t>
      </w:r>
      <w:proofErr w:type="spellEnd"/>
      <w:r w:rsidRPr="00B93407">
        <w:rPr>
          <w:rFonts w:ascii="Times New Roman" w:hAnsi="Times New Roman" w:cs="Times New Roman"/>
          <w:b/>
          <w:bCs/>
          <w:sz w:val="24"/>
          <w:szCs w:val="24"/>
        </w:rPr>
        <w:t xml:space="preserve"> = 30,11 + </w:t>
      </w:r>
      <w:r w:rsidRPr="00B9340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B93407">
        <w:rPr>
          <w:rFonts w:ascii="Times New Roman" w:hAnsi="Times New Roman" w:cs="Times New Roman"/>
          <w:b/>
          <w:bCs/>
          <w:sz w:val="24"/>
          <w:szCs w:val="24"/>
        </w:rPr>
        <w:t xml:space="preserve"> * 7,38 / 70</w:t>
      </w:r>
    </w:p>
    <w:p w14:paraId="1BC419E7" w14:textId="65524F9A" w:rsid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                 где:</w:t>
      </w:r>
    </w:p>
    <w:p w14:paraId="21C4B996" w14:textId="3329A207" w:rsidR="00C61B7F" w:rsidRPr="00B93407" w:rsidRDefault="00C61B7F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2A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1B7F">
        <w:rPr>
          <w:rFonts w:ascii="Times New Roman" w:hAnsi="Times New Roman" w:cs="Times New Roman"/>
          <w:b/>
          <w:bCs/>
          <w:sz w:val="24"/>
          <w:szCs w:val="24"/>
        </w:rPr>
        <w:t>Ц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ссчитываемая цена в любой точке</w:t>
      </w:r>
      <w:r w:rsidR="00B66BDB" w:rsidRPr="00B66BDB">
        <w:rPr>
          <w:rFonts w:ascii="Times New Roman" w:hAnsi="Times New Roman" w:cs="Times New Roman"/>
          <w:sz w:val="24"/>
          <w:szCs w:val="24"/>
        </w:rPr>
        <w:t xml:space="preserve"> </w:t>
      </w:r>
      <w:r w:rsidR="00B66BDB">
        <w:rPr>
          <w:rFonts w:ascii="Times New Roman" w:hAnsi="Times New Roman" w:cs="Times New Roman"/>
          <w:sz w:val="24"/>
          <w:szCs w:val="24"/>
        </w:rPr>
        <w:t>смены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ломаной</w:t>
      </w:r>
      <w:r w:rsidR="00430457">
        <w:rPr>
          <w:rFonts w:ascii="Times New Roman" w:hAnsi="Times New Roman" w:cs="Times New Roman"/>
          <w:sz w:val="24"/>
          <w:szCs w:val="24"/>
        </w:rPr>
        <w:t xml:space="preserve"> (точки 1, 2, 3, 4, 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226F29" w14:textId="533683FD" w:rsidR="00B93407" w:rsidRP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34C8">
        <w:rPr>
          <w:rFonts w:ascii="Times New Roman" w:hAnsi="Times New Roman" w:cs="Times New Roman"/>
          <w:b/>
          <w:bCs/>
          <w:sz w:val="24"/>
          <w:szCs w:val="24"/>
        </w:rPr>
        <w:t>30,11</w:t>
      </w:r>
      <w:r w:rsidRPr="00B93407">
        <w:rPr>
          <w:rFonts w:ascii="Times New Roman" w:hAnsi="Times New Roman" w:cs="Times New Roman"/>
          <w:sz w:val="24"/>
          <w:szCs w:val="24"/>
        </w:rPr>
        <w:t xml:space="preserve"> – начальная цена на оси координат</w:t>
      </w:r>
      <w:r w:rsidR="00C61B7F">
        <w:rPr>
          <w:rFonts w:ascii="Times New Roman" w:hAnsi="Times New Roman" w:cs="Times New Roman"/>
          <w:sz w:val="24"/>
          <w:szCs w:val="24"/>
        </w:rPr>
        <w:t>;</w:t>
      </w:r>
    </w:p>
    <w:p w14:paraId="3D0F533C" w14:textId="420C89EE" w:rsidR="00B93407" w:rsidRP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01F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B93407">
        <w:rPr>
          <w:rFonts w:ascii="Times New Roman" w:hAnsi="Times New Roman" w:cs="Times New Roman"/>
          <w:sz w:val="24"/>
          <w:szCs w:val="24"/>
        </w:rPr>
        <w:t xml:space="preserve"> – высота до любой точки </w:t>
      </w:r>
      <w:r w:rsidR="00430457">
        <w:rPr>
          <w:rFonts w:ascii="Times New Roman" w:hAnsi="Times New Roman" w:cs="Times New Roman"/>
          <w:sz w:val="24"/>
          <w:szCs w:val="24"/>
        </w:rPr>
        <w:t xml:space="preserve">смены направления </w:t>
      </w:r>
      <w:r w:rsidRPr="00B93407">
        <w:rPr>
          <w:rFonts w:ascii="Times New Roman" w:hAnsi="Times New Roman" w:cs="Times New Roman"/>
          <w:sz w:val="24"/>
          <w:szCs w:val="24"/>
        </w:rPr>
        <w:t xml:space="preserve">ломаной построенного </w:t>
      </w:r>
      <w:r w:rsidR="00430457" w:rsidRPr="00B93407">
        <w:rPr>
          <w:rFonts w:ascii="Times New Roman" w:hAnsi="Times New Roman" w:cs="Times New Roman"/>
          <w:sz w:val="24"/>
          <w:szCs w:val="24"/>
        </w:rPr>
        <w:t>графика</w:t>
      </w:r>
      <w:r w:rsidR="00430457">
        <w:rPr>
          <w:rFonts w:ascii="Times New Roman" w:hAnsi="Times New Roman" w:cs="Times New Roman"/>
          <w:sz w:val="24"/>
          <w:szCs w:val="24"/>
        </w:rPr>
        <w:t>.</w:t>
      </w:r>
    </w:p>
    <w:p w14:paraId="0FF8E863" w14:textId="6D7D9B76" w:rsidR="00B93407" w:rsidRP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01F">
        <w:rPr>
          <w:rFonts w:ascii="Times New Roman" w:hAnsi="Times New Roman" w:cs="Times New Roman"/>
          <w:b/>
          <w:bCs/>
          <w:sz w:val="24"/>
          <w:szCs w:val="24"/>
        </w:rPr>
        <w:t>7,38/70</w:t>
      </w:r>
      <w:r w:rsidRPr="00B93407">
        <w:rPr>
          <w:rFonts w:ascii="Times New Roman" w:hAnsi="Times New Roman" w:cs="Times New Roman"/>
          <w:sz w:val="24"/>
          <w:szCs w:val="24"/>
        </w:rPr>
        <w:t xml:space="preserve"> – масштаб графика</w:t>
      </w:r>
      <w:r w:rsidR="003B1105">
        <w:rPr>
          <w:rFonts w:ascii="Times New Roman" w:hAnsi="Times New Roman" w:cs="Times New Roman"/>
          <w:sz w:val="24"/>
          <w:szCs w:val="24"/>
        </w:rPr>
        <w:t xml:space="preserve"> по высоте</w:t>
      </w:r>
      <w:r w:rsidR="00C61B7F">
        <w:rPr>
          <w:rFonts w:ascii="Times New Roman" w:hAnsi="Times New Roman" w:cs="Times New Roman"/>
          <w:sz w:val="24"/>
          <w:szCs w:val="24"/>
        </w:rPr>
        <w:t>.</w:t>
      </w:r>
    </w:p>
    <w:p w14:paraId="1B13A946" w14:textId="3C975055" w:rsidR="00B93407" w:rsidRDefault="00B93407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07">
        <w:rPr>
          <w:rFonts w:ascii="Times New Roman" w:hAnsi="Times New Roman" w:cs="Times New Roman"/>
          <w:sz w:val="24"/>
          <w:szCs w:val="24"/>
        </w:rPr>
        <w:t xml:space="preserve">     Остается только измерять расстояние от горизонтальной линии координат до точек разворота ломаной и подставлять результат в формулу. </w:t>
      </w:r>
      <w:r w:rsidR="00AF001F">
        <w:rPr>
          <w:rFonts w:ascii="Times New Roman" w:hAnsi="Times New Roman" w:cs="Times New Roman"/>
          <w:sz w:val="24"/>
          <w:szCs w:val="24"/>
        </w:rPr>
        <w:t xml:space="preserve">Результаты можно заносить в таблицу и сравнивать с фактической ценой на </w:t>
      </w:r>
      <w:r w:rsidR="001430F0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6352B">
        <w:rPr>
          <w:rFonts w:ascii="Times New Roman" w:hAnsi="Times New Roman" w:cs="Times New Roman"/>
          <w:sz w:val="24"/>
          <w:szCs w:val="24"/>
        </w:rPr>
        <w:t>астрологического события</w:t>
      </w:r>
      <w:r w:rsidR="00AF00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DB025" w14:textId="192C5F51" w:rsidR="00D23496" w:rsidRDefault="00504C56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 меня построение дало такие результаты</w:t>
      </w:r>
      <w:r w:rsidR="00D23496">
        <w:rPr>
          <w:rFonts w:ascii="Times New Roman" w:hAnsi="Times New Roman" w:cs="Times New Roman"/>
          <w:sz w:val="24"/>
          <w:szCs w:val="24"/>
        </w:rPr>
        <w:t>:</w:t>
      </w:r>
      <w:r w:rsidR="00444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8545E" w14:textId="2A9FDBD7" w:rsidR="00D23496" w:rsidRDefault="00594FED" w:rsidP="00D23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AC459" wp14:editId="4FD63D6B">
            <wp:extent cx="6148800" cy="224785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60" cy="22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211A" w14:textId="5BD5044A" w:rsidR="00D23496" w:rsidRPr="007112DA" w:rsidRDefault="00D23496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видите, результаты прогноза (в столбце «</w:t>
      </w:r>
      <w:r w:rsidRPr="00D23496">
        <w:rPr>
          <w:rFonts w:ascii="Times New Roman" w:hAnsi="Times New Roman" w:cs="Times New Roman"/>
          <w:b/>
          <w:bCs/>
          <w:sz w:val="24"/>
          <w:szCs w:val="24"/>
        </w:rPr>
        <w:t>Расчетная цена</w:t>
      </w:r>
      <w:r>
        <w:rPr>
          <w:rFonts w:ascii="Times New Roman" w:hAnsi="Times New Roman" w:cs="Times New Roman"/>
          <w:sz w:val="24"/>
          <w:szCs w:val="24"/>
        </w:rPr>
        <w:t xml:space="preserve">») вполне приличны. К сожалению, явно выделяется прогноз цены в точках </w:t>
      </w:r>
      <w:r w:rsidR="00887C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234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превышающ</w:t>
      </w:r>
      <w:r w:rsidR="007112DA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2349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от фактических </w:t>
      </w:r>
      <w:r w:rsidRPr="007112DA">
        <w:rPr>
          <w:rFonts w:ascii="Times New Roman" w:hAnsi="Times New Roman" w:cs="Times New Roman"/>
          <w:sz w:val="24"/>
          <w:szCs w:val="24"/>
        </w:rPr>
        <w:t>результатов торгов. Однако, с учетом того, что такой прогноз мог быть сделан за полгода</w:t>
      </w:r>
      <w:r w:rsidR="00B959EF" w:rsidRPr="007112DA">
        <w:rPr>
          <w:rFonts w:ascii="Times New Roman" w:hAnsi="Times New Roman" w:cs="Times New Roman"/>
          <w:sz w:val="24"/>
          <w:szCs w:val="24"/>
        </w:rPr>
        <w:t xml:space="preserve"> (год и более)</w:t>
      </w:r>
      <w:r w:rsidRPr="007112DA">
        <w:rPr>
          <w:rFonts w:ascii="Times New Roman" w:hAnsi="Times New Roman" w:cs="Times New Roman"/>
          <w:sz w:val="24"/>
          <w:szCs w:val="24"/>
        </w:rPr>
        <w:t xml:space="preserve"> до результата торгов, то следует признать – прогноз не так уж и плох.</w:t>
      </w:r>
    </w:p>
    <w:p w14:paraId="48C737B0" w14:textId="49582547" w:rsidR="00D23496" w:rsidRPr="007112DA" w:rsidRDefault="00D23496" w:rsidP="00B93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DA">
        <w:rPr>
          <w:rFonts w:ascii="Times New Roman" w:hAnsi="Times New Roman" w:cs="Times New Roman"/>
          <w:sz w:val="24"/>
          <w:szCs w:val="24"/>
        </w:rPr>
        <w:t xml:space="preserve">     В таблице ниже приведены результаты при построении </w:t>
      </w:r>
      <w:r w:rsidR="00887C88">
        <w:rPr>
          <w:rFonts w:ascii="Times New Roman" w:hAnsi="Times New Roman" w:cs="Times New Roman"/>
          <w:sz w:val="24"/>
          <w:szCs w:val="24"/>
        </w:rPr>
        <w:t>графика СРАЗУ</w:t>
      </w:r>
      <w:r w:rsidRPr="007112DA">
        <w:rPr>
          <w:rFonts w:ascii="Times New Roman" w:hAnsi="Times New Roman" w:cs="Times New Roman"/>
          <w:sz w:val="24"/>
          <w:szCs w:val="24"/>
        </w:rPr>
        <w:t xml:space="preserve"> </w:t>
      </w:r>
      <w:r w:rsidR="001E1698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7112DA">
        <w:rPr>
          <w:rFonts w:ascii="Times New Roman" w:hAnsi="Times New Roman" w:cs="Times New Roman"/>
          <w:sz w:val="24"/>
          <w:szCs w:val="24"/>
        </w:rPr>
        <w:t>длительной волны с последующим построением средних волн.</w:t>
      </w:r>
    </w:p>
    <w:p w14:paraId="4426D1F7" w14:textId="1319EFEE" w:rsidR="00B93407" w:rsidRDefault="00594FED" w:rsidP="00D2349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A6A33" wp14:editId="48ABE231">
            <wp:extent cx="6192000" cy="18669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81" cy="18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132C" w14:textId="167A036C" w:rsidR="006A6164" w:rsidRPr="00D23496" w:rsidRDefault="00D23496" w:rsidP="00835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496">
        <w:rPr>
          <w:rFonts w:ascii="Times New Roman" w:hAnsi="Times New Roman" w:cs="Times New Roman"/>
          <w:sz w:val="24"/>
          <w:szCs w:val="24"/>
        </w:rPr>
        <w:t xml:space="preserve">     Здес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0F">
        <w:rPr>
          <w:rFonts w:ascii="Times New Roman" w:hAnsi="Times New Roman" w:cs="Times New Roman"/>
          <w:sz w:val="24"/>
          <w:szCs w:val="24"/>
        </w:rPr>
        <w:t xml:space="preserve">построения точек </w:t>
      </w:r>
      <w:r w:rsidR="007112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124969">
        <w:rPr>
          <w:rFonts w:ascii="Times New Roman" w:hAnsi="Times New Roman" w:cs="Times New Roman"/>
          <w:sz w:val="24"/>
          <w:szCs w:val="24"/>
        </w:rPr>
        <w:t xml:space="preserve">, </w:t>
      </w:r>
      <w:r w:rsidR="00124969" w:rsidRPr="001249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2E670F">
        <w:rPr>
          <w:rFonts w:ascii="Times New Roman" w:hAnsi="Times New Roman" w:cs="Times New Roman"/>
          <w:sz w:val="24"/>
          <w:szCs w:val="24"/>
        </w:rPr>
        <w:t xml:space="preserve"> и </w:t>
      </w:r>
      <w:r w:rsidR="002E670F" w:rsidRPr="002E67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2E670F">
        <w:rPr>
          <w:rFonts w:ascii="Times New Roman" w:hAnsi="Times New Roman" w:cs="Times New Roman"/>
          <w:sz w:val="24"/>
          <w:szCs w:val="24"/>
        </w:rPr>
        <w:t xml:space="preserve"> более точные. Связано это с тем, что сначала в результате построения находятся все</w:t>
      </w:r>
      <w:r w:rsidR="00835806">
        <w:rPr>
          <w:rFonts w:ascii="Times New Roman" w:hAnsi="Times New Roman" w:cs="Times New Roman"/>
          <w:sz w:val="24"/>
          <w:szCs w:val="24"/>
        </w:rPr>
        <w:t xml:space="preserve"> </w:t>
      </w:r>
      <w:r w:rsidR="0083580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ЕРВЫЕ</w:t>
      </w:r>
      <w:r w:rsidR="00835806">
        <w:rPr>
          <w:rFonts w:ascii="Times New Roman" w:hAnsi="Times New Roman" w:cs="Times New Roman"/>
          <w:sz w:val="24"/>
          <w:szCs w:val="24"/>
        </w:rPr>
        <w:t xml:space="preserve"> и</w:t>
      </w:r>
      <w:r w:rsidR="002E670F">
        <w:rPr>
          <w:rFonts w:ascii="Times New Roman" w:hAnsi="Times New Roman" w:cs="Times New Roman"/>
          <w:sz w:val="24"/>
          <w:szCs w:val="24"/>
        </w:rPr>
        <w:t xml:space="preserve"> </w:t>
      </w:r>
      <w:r w:rsidR="002E670F" w:rsidRPr="002E670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ЯТЫЕ</w:t>
      </w:r>
      <w:r w:rsidR="002E670F">
        <w:rPr>
          <w:rFonts w:ascii="Times New Roman" w:hAnsi="Times New Roman" w:cs="Times New Roman"/>
          <w:sz w:val="24"/>
          <w:szCs w:val="24"/>
        </w:rPr>
        <w:t xml:space="preserve"> точки всех средних волн. Как проводится такое построение будет показано в Уроках 6 и 7.</w:t>
      </w:r>
    </w:p>
    <w:p w14:paraId="4A0B8694" w14:textId="3736BB00" w:rsidR="00D23496" w:rsidRDefault="00D23496" w:rsidP="00D2349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B8AF" w14:textId="54B709F5" w:rsidR="00DA2678" w:rsidRPr="00DA2678" w:rsidRDefault="00D5757C" w:rsidP="00DA267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агаю</w:t>
      </w:r>
    </w:p>
    <w:p w14:paraId="0B855CBC" w14:textId="2D1EA609" w:rsidR="007125A2" w:rsidRPr="004438E8" w:rsidRDefault="00DA2678" w:rsidP="004720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E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F001F" w:rsidRPr="004438E8">
        <w:rPr>
          <w:rFonts w:ascii="Times New Roman" w:hAnsi="Times New Roman" w:cs="Times New Roman"/>
          <w:b/>
          <w:bCs/>
          <w:sz w:val="24"/>
          <w:szCs w:val="24"/>
        </w:rPr>
        <w:t>стройте</w:t>
      </w:r>
      <w:r w:rsidRPr="004438E8">
        <w:rPr>
          <w:rFonts w:ascii="Times New Roman" w:hAnsi="Times New Roman" w:cs="Times New Roman"/>
          <w:b/>
          <w:bCs/>
          <w:sz w:val="24"/>
          <w:szCs w:val="24"/>
        </w:rPr>
        <w:t xml:space="preserve"> самостоятельно график первой </w:t>
      </w:r>
      <w:r w:rsidR="0008701F" w:rsidRPr="004438E8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r w:rsidRPr="004438E8">
        <w:rPr>
          <w:rFonts w:ascii="Times New Roman" w:hAnsi="Times New Roman" w:cs="Times New Roman"/>
          <w:b/>
          <w:bCs/>
          <w:sz w:val="24"/>
          <w:szCs w:val="24"/>
        </w:rPr>
        <w:t xml:space="preserve"> растущей волны, рассчитайте цену в точках ломаной и сравните полученные данные с фактической ценой в этих же точках</w:t>
      </w:r>
    </w:p>
    <w:sectPr w:rsidR="007125A2" w:rsidRPr="004438E8" w:rsidSect="008C499E">
      <w:footerReference w:type="default" r:id="rId4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211" w14:textId="77777777" w:rsidR="009266F4" w:rsidRDefault="009266F4" w:rsidP="00647D3A">
      <w:pPr>
        <w:spacing w:after="0" w:line="240" w:lineRule="auto"/>
      </w:pPr>
      <w:r>
        <w:separator/>
      </w:r>
    </w:p>
  </w:endnote>
  <w:endnote w:type="continuationSeparator" w:id="0">
    <w:p w14:paraId="6151B176" w14:textId="77777777" w:rsidR="009266F4" w:rsidRDefault="009266F4" w:rsidP="0064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308455"/>
      <w:docPartObj>
        <w:docPartGallery w:val="Page Numbers (Bottom of Page)"/>
        <w:docPartUnique/>
      </w:docPartObj>
    </w:sdtPr>
    <w:sdtContent>
      <w:p w14:paraId="3FBCE96A" w14:textId="13939BF4" w:rsidR="00647D3A" w:rsidRDefault="00647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D1B1F" w14:textId="77777777" w:rsidR="00647D3A" w:rsidRDefault="00647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53AC" w14:textId="77777777" w:rsidR="009266F4" w:rsidRDefault="009266F4" w:rsidP="00647D3A">
      <w:pPr>
        <w:spacing w:after="0" w:line="240" w:lineRule="auto"/>
      </w:pPr>
      <w:r>
        <w:separator/>
      </w:r>
    </w:p>
  </w:footnote>
  <w:footnote w:type="continuationSeparator" w:id="0">
    <w:p w14:paraId="7A7DB22E" w14:textId="77777777" w:rsidR="009266F4" w:rsidRDefault="009266F4" w:rsidP="0064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9F6"/>
    <w:multiLevelType w:val="hybridMultilevel"/>
    <w:tmpl w:val="2F1CC9B4"/>
    <w:lvl w:ilvl="0" w:tplc="74D8E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61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AD4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29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4CF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A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69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CF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4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05C71"/>
    <w:multiLevelType w:val="hybridMultilevel"/>
    <w:tmpl w:val="513CDEC8"/>
    <w:lvl w:ilvl="0" w:tplc="23560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4D0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45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D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E3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44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C3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050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44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5F053F"/>
    <w:multiLevelType w:val="hybridMultilevel"/>
    <w:tmpl w:val="F6907EA0"/>
    <w:lvl w:ilvl="0" w:tplc="27787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8F1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01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C1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4E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AF6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6D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62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EF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6B1F78"/>
    <w:multiLevelType w:val="hybridMultilevel"/>
    <w:tmpl w:val="4D368EEA"/>
    <w:lvl w:ilvl="0" w:tplc="20187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3F4B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4BD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41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479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4C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E6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47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E4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EEE57AB"/>
    <w:multiLevelType w:val="hybridMultilevel"/>
    <w:tmpl w:val="283E2AE2"/>
    <w:lvl w:ilvl="0" w:tplc="923A3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4C69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4B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CF4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00C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2C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2A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A0B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A0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81162263">
    <w:abstractNumId w:val="1"/>
  </w:num>
  <w:num w:numId="2" w16cid:durableId="829180299">
    <w:abstractNumId w:val="4"/>
  </w:num>
  <w:num w:numId="3" w16cid:durableId="404382742">
    <w:abstractNumId w:val="0"/>
  </w:num>
  <w:num w:numId="4" w16cid:durableId="1295018234">
    <w:abstractNumId w:val="3"/>
  </w:num>
  <w:num w:numId="5" w16cid:durableId="118227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E"/>
    <w:rsid w:val="00001814"/>
    <w:rsid w:val="00007989"/>
    <w:rsid w:val="0002310B"/>
    <w:rsid w:val="00024A6F"/>
    <w:rsid w:val="000253A1"/>
    <w:rsid w:val="00027CEC"/>
    <w:rsid w:val="00034403"/>
    <w:rsid w:val="00036F3F"/>
    <w:rsid w:val="000406B8"/>
    <w:rsid w:val="000451C9"/>
    <w:rsid w:val="00051800"/>
    <w:rsid w:val="0006197A"/>
    <w:rsid w:val="00066615"/>
    <w:rsid w:val="00071F89"/>
    <w:rsid w:val="00076208"/>
    <w:rsid w:val="0007753C"/>
    <w:rsid w:val="00077AB8"/>
    <w:rsid w:val="0008701F"/>
    <w:rsid w:val="000872FC"/>
    <w:rsid w:val="000A1244"/>
    <w:rsid w:val="000A22E7"/>
    <w:rsid w:val="000A39A4"/>
    <w:rsid w:val="000A7D5C"/>
    <w:rsid w:val="000B0B4A"/>
    <w:rsid w:val="000B44FA"/>
    <w:rsid w:val="000C0610"/>
    <w:rsid w:val="000C6A6B"/>
    <w:rsid w:val="000C72BC"/>
    <w:rsid w:val="000D3A0E"/>
    <w:rsid w:val="000D3A9E"/>
    <w:rsid w:val="000D548E"/>
    <w:rsid w:val="000D5783"/>
    <w:rsid w:val="000D5D56"/>
    <w:rsid w:val="000D6CE9"/>
    <w:rsid w:val="000D6D25"/>
    <w:rsid w:val="000D7C7E"/>
    <w:rsid w:val="000F2E59"/>
    <w:rsid w:val="000F686D"/>
    <w:rsid w:val="00100A4C"/>
    <w:rsid w:val="00115107"/>
    <w:rsid w:val="001219D0"/>
    <w:rsid w:val="001247F1"/>
    <w:rsid w:val="00124969"/>
    <w:rsid w:val="0013126C"/>
    <w:rsid w:val="001313F5"/>
    <w:rsid w:val="00132E20"/>
    <w:rsid w:val="0013476F"/>
    <w:rsid w:val="001430F0"/>
    <w:rsid w:val="00145BFF"/>
    <w:rsid w:val="001537D4"/>
    <w:rsid w:val="00154FF0"/>
    <w:rsid w:val="00157251"/>
    <w:rsid w:val="00161F0F"/>
    <w:rsid w:val="00162AE8"/>
    <w:rsid w:val="00165224"/>
    <w:rsid w:val="00170DBA"/>
    <w:rsid w:val="001730FC"/>
    <w:rsid w:val="0017347D"/>
    <w:rsid w:val="001750D9"/>
    <w:rsid w:val="00175C45"/>
    <w:rsid w:val="00177C55"/>
    <w:rsid w:val="001A122B"/>
    <w:rsid w:val="001A3E7C"/>
    <w:rsid w:val="001A4E3D"/>
    <w:rsid w:val="001A6468"/>
    <w:rsid w:val="001A7EE5"/>
    <w:rsid w:val="001B0822"/>
    <w:rsid w:val="001B200C"/>
    <w:rsid w:val="001B2A62"/>
    <w:rsid w:val="001C1269"/>
    <w:rsid w:val="001C357D"/>
    <w:rsid w:val="001C430E"/>
    <w:rsid w:val="001C48DE"/>
    <w:rsid w:val="001C69CF"/>
    <w:rsid w:val="001D15DC"/>
    <w:rsid w:val="001D51B8"/>
    <w:rsid w:val="001D7D18"/>
    <w:rsid w:val="001E1698"/>
    <w:rsid w:val="001E33B4"/>
    <w:rsid w:val="001E4D42"/>
    <w:rsid w:val="001E729D"/>
    <w:rsid w:val="001F5036"/>
    <w:rsid w:val="001F6660"/>
    <w:rsid w:val="00200AC5"/>
    <w:rsid w:val="0020598B"/>
    <w:rsid w:val="00210D99"/>
    <w:rsid w:val="00211BBB"/>
    <w:rsid w:val="0021258E"/>
    <w:rsid w:val="00214042"/>
    <w:rsid w:val="00217AF6"/>
    <w:rsid w:val="00220C73"/>
    <w:rsid w:val="002310B5"/>
    <w:rsid w:val="0023205A"/>
    <w:rsid w:val="002320EC"/>
    <w:rsid w:val="002474AF"/>
    <w:rsid w:val="00251C42"/>
    <w:rsid w:val="00253441"/>
    <w:rsid w:val="00255968"/>
    <w:rsid w:val="00262A35"/>
    <w:rsid w:val="002709BF"/>
    <w:rsid w:val="002713E3"/>
    <w:rsid w:val="00272356"/>
    <w:rsid w:val="002756E4"/>
    <w:rsid w:val="002756FA"/>
    <w:rsid w:val="00277B24"/>
    <w:rsid w:val="0028147D"/>
    <w:rsid w:val="00284197"/>
    <w:rsid w:val="002924D0"/>
    <w:rsid w:val="002A3E0D"/>
    <w:rsid w:val="002A42C0"/>
    <w:rsid w:val="002A6546"/>
    <w:rsid w:val="002B13C0"/>
    <w:rsid w:val="002B4932"/>
    <w:rsid w:val="002B7B6D"/>
    <w:rsid w:val="002C186F"/>
    <w:rsid w:val="002C2B4D"/>
    <w:rsid w:val="002C3F3F"/>
    <w:rsid w:val="002C4508"/>
    <w:rsid w:val="002C4999"/>
    <w:rsid w:val="002C67BE"/>
    <w:rsid w:val="002D7E67"/>
    <w:rsid w:val="002E25DA"/>
    <w:rsid w:val="002E545D"/>
    <w:rsid w:val="002E670F"/>
    <w:rsid w:val="002E6D6A"/>
    <w:rsid w:val="00303BB8"/>
    <w:rsid w:val="00317367"/>
    <w:rsid w:val="00325AE0"/>
    <w:rsid w:val="003266EC"/>
    <w:rsid w:val="003325DC"/>
    <w:rsid w:val="00335FA9"/>
    <w:rsid w:val="003377EE"/>
    <w:rsid w:val="00340F87"/>
    <w:rsid w:val="00342C8C"/>
    <w:rsid w:val="00345345"/>
    <w:rsid w:val="00345989"/>
    <w:rsid w:val="003621EB"/>
    <w:rsid w:val="003625D1"/>
    <w:rsid w:val="00373442"/>
    <w:rsid w:val="00387751"/>
    <w:rsid w:val="00391EFA"/>
    <w:rsid w:val="003931E3"/>
    <w:rsid w:val="0039349C"/>
    <w:rsid w:val="003947C2"/>
    <w:rsid w:val="00396841"/>
    <w:rsid w:val="003977FA"/>
    <w:rsid w:val="003A7E89"/>
    <w:rsid w:val="003B0F88"/>
    <w:rsid w:val="003B1105"/>
    <w:rsid w:val="003C1424"/>
    <w:rsid w:val="003C1B85"/>
    <w:rsid w:val="003D2B76"/>
    <w:rsid w:val="003E3CAC"/>
    <w:rsid w:val="003E5EB4"/>
    <w:rsid w:val="003F295B"/>
    <w:rsid w:val="003F5772"/>
    <w:rsid w:val="00413A4B"/>
    <w:rsid w:val="00415048"/>
    <w:rsid w:val="0041553E"/>
    <w:rsid w:val="0042135C"/>
    <w:rsid w:val="0042377A"/>
    <w:rsid w:val="00423CAF"/>
    <w:rsid w:val="00427547"/>
    <w:rsid w:val="00430457"/>
    <w:rsid w:val="00431EC4"/>
    <w:rsid w:val="00435704"/>
    <w:rsid w:val="004424A2"/>
    <w:rsid w:val="004438E8"/>
    <w:rsid w:val="00444CCD"/>
    <w:rsid w:val="0044569C"/>
    <w:rsid w:val="004511C8"/>
    <w:rsid w:val="00451A3E"/>
    <w:rsid w:val="0045599C"/>
    <w:rsid w:val="004574E8"/>
    <w:rsid w:val="00460F18"/>
    <w:rsid w:val="00463359"/>
    <w:rsid w:val="00465A8B"/>
    <w:rsid w:val="0046791F"/>
    <w:rsid w:val="00470D1E"/>
    <w:rsid w:val="0047204D"/>
    <w:rsid w:val="0047310C"/>
    <w:rsid w:val="00473BD5"/>
    <w:rsid w:val="00481266"/>
    <w:rsid w:val="004956E1"/>
    <w:rsid w:val="00495EBB"/>
    <w:rsid w:val="004A135E"/>
    <w:rsid w:val="004A7E04"/>
    <w:rsid w:val="004B25D5"/>
    <w:rsid w:val="004B58E6"/>
    <w:rsid w:val="004C03FE"/>
    <w:rsid w:val="004C2CC6"/>
    <w:rsid w:val="004D1886"/>
    <w:rsid w:val="004D3B2B"/>
    <w:rsid w:val="004D6281"/>
    <w:rsid w:val="004D7865"/>
    <w:rsid w:val="004E412F"/>
    <w:rsid w:val="004E69FA"/>
    <w:rsid w:val="004F21CF"/>
    <w:rsid w:val="004F27FE"/>
    <w:rsid w:val="004F2E23"/>
    <w:rsid w:val="00504C56"/>
    <w:rsid w:val="00513C36"/>
    <w:rsid w:val="005141E2"/>
    <w:rsid w:val="00521781"/>
    <w:rsid w:val="00521B63"/>
    <w:rsid w:val="00530587"/>
    <w:rsid w:val="005349B8"/>
    <w:rsid w:val="0054416F"/>
    <w:rsid w:val="00555032"/>
    <w:rsid w:val="00555100"/>
    <w:rsid w:val="00555685"/>
    <w:rsid w:val="005562D9"/>
    <w:rsid w:val="00560FD8"/>
    <w:rsid w:val="005734C8"/>
    <w:rsid w:val="00583A8E"/>
    <w:rsid w:val="00583C0A"/>
    <w:rsid w:val="00584CBF"/>
    <w:rsid w:val="00585AFF"/>
    <w:rsid w:val="00594FED"/>
    <w:rsid w:val="005A3FC0"/>
    <w:rsid w:val="005B11BF"/>
    <w:rsid w:val="005B19A8"/>
    <w:rsid w:val="005B4F75"/>
    <w:rsid w:val="005B7B42"/>
    <w:rsid w:val="005C259D"/>
    <w:rsid w:val="005D6896"/>
    <w:rsid w:val="005D7BD9"/>
    <w:rsid w:val="005F2E69"/>
    <w:rsid w:val="005F5C7D"/>
    <w:rsid w:val="005F611E"/>
    <w:rsid w:val="006035DE"/>
    <w:rsid w:val="0060638C"/>
    <w:rsid w:val="00610006"/>
    <w:rsid w:val="00611DE5"/>
    <w:rsid w:val="0061405D"/>
    <w:rsid w:val="00621298"/>
    <w:rsid w:val="00623933"/>
    <w:rsid w:val="006239EC"/>
    <w:rsid w:val="00624789"/>
    <w:rsid w:val="00632421"/>
    <w:rsid w:val="00634DF7"/>
    <w:rsid w:val="00641A88"/>
    <w:rsid w:val="006421AD"/>
    <w:rsid w:val="006470F0"/>
    <w:rsid w:val="00647D3A"/>
    <w:rsid w:val="00651170"/>
    <w:rsid w:val="00652FD7"/>
    <w:rsid w:val="0066067C"/>
    <w:rsid w:val="00662727"/>
    <w:rsid w:val="00662BC4"/>
    <w:rsid w:val="00664F9B"/>
    <w:rsid w:val="006720F5"/>
    <w:rsid w:val="006806C6"/>
    <w:rsid w:val="00680A25"/>
    <w:rsid w:val="00683D97"/>
    <w:rsid w:val="00686872"/>
    <w:rsid w:val="00694757"/>
    <w:rsid w:val="00695ADA"/>
    <w:rsid w:val="006A13D1"/>
    <w:rsid w:val="006A44A8"/>
    <w:rsid w:val="006A6164"/>
    <w:rsid w:val="006A7B4F"/>
    <w:rsid w:val="006B2E8C"/>
    <w:rsid w:val="006B5E9A"/>
    <w:rsid w:val="006B78A7"/>
    <w:rsid w:val="006C2C6B"/>
    <w:rsid w:val="006C7851"/>
    <w:rsid w:val="006D7937"/>
    <w:rsid w:val="006E1D47"/>
    <w:rsid w:val="006F1C4C"/>
    <w:rsid w:val="006F1DDD"/>
    <w:rsid w:val="006F3380"/>
    <w:rsid w:val="006F4178"/>
    <w:rsid w:val="006F44C0"/>
    <w:rsid w:val="006F5967"/>
    <w:rsid w:val="00700795"/>
    <w:rsid w:val="00707934"/>
    <w:rsid w:val="007112DA"/>
    <w:rsid w:val="007125A2"/>
    <w:rsid w:val="00732C1C"/>
    <w:rsid w:val="00746EFF"/>
    <w:rsid w:val="007517DD"/>
    <w:rsid w:val="00754842"/>
    <w:rsid w:val="00755816"/>
    <w:rsid w:val="00761A4F"/>
    <w:rsid w:val="00771013"/>
    <w:rsid w:val="00773997"/>
    <w:rsid w:val="00774AD3"/>
    <w:rsid w:val="0077683B"/>
    <w:rsid w:val="00786428"/>
    <w:rsid w:val="00787AB6"/>
    <w:rsid w:val="007904FB"/>
    <w:rsid w:val="00792D80"/>
    <w:rsid w:val="00793894"/>
    <w:rsid w:val="007A3EBC"/>
    <w:rsid w:val="007A6E8E"/>
    <w:rsid w:val="007B4E1C"/>
    <w:rsid w:val="007B654A"/>
    <w:rsid w:val="007C187E"/>
    <w:rsid w:val="007D2390"/>
    <w:rsid w:val="007D25FF"/>
    <w:rsid w:val="007D2E9B"/>
    <w:rsid w:val="007D302A"/>
    <w:rsid w:val="007D3CF0"/>
    <w:rsid w:val="007D7EAB"/>
    <w:rsid w:val="007E149B"/>
    <w:rsid w:val="007E692D"/>
    <w:rsid w:val="007F285B"/>
    <w:rsid w:val="007F2979"/>
    <w:rsid w:val="007F593B"/>
    <w:rsid w:val="008006BB"/>
    <w:rsid w:val="00800D76"/>
    <w:rsid w:val="0081490C"/>
    <w:rsid w:val="008156DA"/>
    <w:rsid w:val="00817032"/>
    <w:rsid w:val="008232B8"/>
    <w:rsid w:val="00833515"/>
    <w:rsid w:val="00835806"/>
    <w:rsid w:val="008430FC"/>
    <w:rsid w:val="008431AC"/>
    <w:rsid w:val="00847DC5"/>
    <w:rsid w:val="00850FA9"/>
    <w:rsid w:val="00854211"/>
    <w:rsid w:val="00856D2D"/>
    <w:rsid w:val="00863FB2"/>
    <w:rsid w:val="00866724"/>
    <w:rsid w:val="00867315"/>
    <w:rsid w:val="00872FF7"/>
    <w:rsid w:val="008731BD"/>
    <w:rsid w:val="00873B0D"/>
    <w:rsid w:val="00877F9B"/>
    <w:rsid w:val="008814BF"/>
    <w:rsid w:val="008846E0"/>
    <w:rsid w:val="00887C88"/>
    <w:rsid w:val="008A08BA"/>
    <w:rsid w:val="008A14DE"/>
    <w:rsid w:val="008A5D56"/>
    <w:rsid w:val="008C27B0"/>
    <w:rsid w:val="008C4014"/>
    <w:rsid w:val="008C436C"/>
    <w:rsid w:val="008C499E"/>
    <w:rsid w:val="008C759A"/>
    <w:rsid w:val="008D0625"/>
    <w:rsid w:val="008D785D"/>
    <w:rsid w:val="008E0D0B"/>
    <w:rsid w:val="008F51CD"/>
    <w:rsid w:val="0090032B"/>
    <w:rsid w:val="0090135A"/>
    <w:rsid w:val="00905434"/>
    <w:rsid w:val="00906267"/>
    <w:rsid w:val="009101CA"/>
    <w:rsid w:val="00912345"/>
    <w:rsid w:val="009208A2"/>
    <w:rsid w:val="0092360E"/>
    <w:rsid w:val="009266F4"/>
    <w:rsid w:val="00926FAF"/>
    <w:rsid w:val="00951D5A"/>
    <w:rsid w:val="0095225C"/>
    <w:rsid w:val="00952A55"/>
    <w:rsid w:val="009553A4"/>
    <w:rsid w:val="00956E3F"/>
    <w:rsid w:val="00956ECC"/>
    <w:rsid w:val="009616EC"/>
    <w:rsid w:val="0098439D"/>
    <w:rsid w:val="00987A63"/>
    <w:rsid w:val="00990DE0"/>
    <w:rsid w:val="0099624C"/>
    <w:rsid w:val="009A3213"/>
    <w:rsid w:val="009A56A2"/>
    <w:rsid w:val="009A6E82"/>
    <w:rsid w:val="009B7C57"/>
    <w:rsid w:val="009C4DDD"/>
    <w:rsid w:val="009C72CA"/>
    <w:rsid w:val="009D5C16"/>
    <w:rsid w:val="009D5F2F"/>
    <w:rsid w:val="009D785B"/>
    <w:rsid w:val="009E29EE"/>
    <w:rsid w:val="009E3EF6"/>
    <w:rsid w:val="009E5A28"/>
    <w:rsid w:val="009F0DAF"/>
    <w:rsid w:val="009F1ACA"/>
    <w:rsid w:val="009F2F4C"/>
    <w:rsid w:val="009F5679"/>
    <w:rsid w:val="00A02A39"/>
    <w:rsid w:val="00A31B20"/>
    <w:rsid w:val="00A33C53"/>
    <w:rsid w:val="00A42460"/>
    <w:rsid w:val="00A50421"/>
    <w:rsid w:val="00A53AF3"/>
    <w:rsid w:val="00A5745A"/>
    <w:rsid w:val="00A57FB5"/>
    <w:rsid w:val="00A6352B"/>
    <w:rsid w:val="00A677F8"/>
    <w:rsid w:val="00A80454"/>
    <w:rsid w:val="00A80FED"/>
    <w:rsid w:val="00A82784"/>
    <w:rsid w:val="00A83067"/>
    <w:rsid w:val="00A83115"/>
    <w:rsid w:val="00AA4956"/>
    <w:rsid w:val="00AA5E82"/>
    <w:rsid w:val="00AA6457"/>
    <w:rsid w:val="00AA66A2"/>
    <w:rsid w:val="00AB39F2"/>
    <w:rsid w:val="00AC012E"/>
    <w:rsid w:val="00AC16A7"/>
    <w:rsid w:val="00AC3999"/>
    <w:rsid w:val="00AD189F"/>
    <w:rsid w:val="00AD21DC"/>
    <w:rsid w:val="00AD2FF1"/>
    <w:rsid w:val="00AD3F80"/>
    <w:rsid w:val="00AE3894"/>
    <w:rsid w:val="00AF001F"/>
    <w:rsid w:val="00AF4738"/>
    <w:rsid w:val="00B001B3"/>
    <w:rsid w:val="00B0052B"/>
    <w:rsid w:val="00B03475"/>
    <w:rsid w:val="00B04DC8"/>
    <w:rsid w:val="00B0548E"/>
    <w:rsid w:val="00B058C8"/>
    <w:rsid w:val="00B14B92"/>
    <w:rsid w:val="00B359DB"/>
    <w:rsid w:val="00B51784"/>
    <w:rsid w:val="00B52656"/>
    <w:rsid w:val="00B6002A"/>
    <w:rsid w:val="00B62430"/>
    <w:rsid w:val="00B66BDB"/>
    <w:rsid w:val="00B74B62"/>
    <w:rsid w:val="00B86E4D"/>
    <w:rsid w:val="00B93407"/>
    <w:rsid w:val="00B9428D"/>
    <w:rsid w:val="00B959EF"/>
    <w:rsid w:val="00BA1277"/>
    <w:rsid w:val="00BA27C9"/>
    <w:rsid w:val="00BA3E61"/>
    <w:rsid w:val="00BB1811"/>
    <w:rsid w:val="00BB49FF"/>
    <w:rsid w:val="00BB5BB5"/>
    <w:rsid w:val="00BC3752"/>
    <w:rsid w:val="00BD23EF"/>
    <w:rsid w:val="00BE1D6D"/>
    <w:rsid w:val="00BE40D8"/>
    <w:rsid w:val="00BE4667"/>
    <w:rsid w:val="00BE7C6E"/>
    <w:rsid w:val="00BF47C6"/>
    <w:rsid w:val="00BF72E8"/>
    <w:rsid w:val="00C032EF"/>
    <w:rsid w:val="00C11086"/>
    <w:rsid w:val="00C1602A"/>
    <w:rsid w:val="00C302F9"/>
    <w:rsid w:val="00C34EAA"/>
    <w:rsid w:val="00C372BF"/>
    <w:rsid w:val="00C41225"/>
    <w:rsid w:val="00C45410"/>
    <w:rsid w:val="00C467C1"/>
    <w:rsid w:val="00C47586"/>
    <w:rsid w:val="00C51342"/>
    <w:rsid w:val="00C5321F"/>
    <w:rsid w:val="00C56AC5"/>
    <w:rsid w:val="00C56D8A"/>
    <w:rsid w:val="00C61B7F"/>
    <w:rsid w:val="00C629A2"/>
    <w:rsid w:val="00C63DD7"/>
    <w:rsid w:val="00C66A62"/>
    <w:rsid w:val="00C706A7"/>
    <w:rsid w:val="00C76242"/>
    <w:rsid w:val="00C84C82"/>
    <w:rsid w:val="00C91D0F"/>
    <w:rsid w:val="00CB32B1"/>
    <w:rsid w:val="00CC0FCD"/>
    <w:rsid w:val="00CD015A"/>
    <w:rsid w:val="00CD4A78"/>
    <w:rsid w:val="00CF1A97"/>
    <w:rsid w:val="00D01425"/>
    <w:rsid w:val="00D02F56"/>
    <w:rsid w:val="00D04AA8"/>
    <w:rsid w:val="00D0517E"/>
    <w:rsid w:val="00D05887"/>
    <w:rsid w:val="00D10C5F"/>
    <w:rsid w:val="00D17270"/>
    <w:rsid w:val="00D23496"/>
    <w:rsid w:val="00D23CE8"/>
    <w:rsid w:val="00D302D8"/>
    <w:rsid w:val="00D33157"/>
    <w:rsid w:val="00D3404E"/>
    <w:rsid w:val="00D34801"/>
    <w:rsid w:val="00D376B4"/>
    <w:rsid w:val="00D376D2"/>
    <w:rsid w:val="00D37C1E"/>
    <w:rsid w:val="00D407FF"/>
    <w:rsid w:val="00D4284B"/>
    <w:rsid w:val="00D44109"/>
    <w:rsid w:val="00D44516"/>
    <w:rsid w:val="00D5061A"/>
    <w:rsid w:val="00D52561"/>
    <w:rsid w:val="00D55165"/>
    <w:rsid w:val="00D5757C"/>
    <w:rsid w:val="00D67A25"/>
    <w:rsid w:val="00D82B26"/>
    <w:rsid w:val="00D84EEE"/>
    <w:rsid w:val="00D95250"/>
    <w:rsid w:val="00D95FFF"/>
    <w:rsid w:val="00D966B1"/>
    <w:rsid w:val="00D9701A"/>
    <w:rsid w:val="00DA1553"/>
    <w:rsid w:val="00DA1E55"/>
    <w:rsid w:val="00DA2678"/>
    <w:rsid w:val="00DA449F"/>
    <w:rsid w:val="00DB4961"/>
    <w:rsid w:val="00DB5BFE"/>
    <w:rsid w:val="00DD241D"/>
    <w:rsid w:val="00DD6CB5"/>
    <w:rsid w:val="00DE0ADE"/>
    <w:rsid w:val="00DE199B"/>
    <w:rsid w:val="00DE4801"/>
    <w:rsid w:val="00DF4FDC"/>
    <w:rsid w:val="00DF50DB"/>
    <w:rsid w:val="00DF6636"/>
    <w:rsid w:val="00DF7E56"/>
    <w:rsid w:val="00E00F1D"/>
    <w:rsid w:val="00E02005"/>
    <w:rsid w:val="00E05DB7"/>
    <w:rsid w:val="00E07B48"/>
    <w:rsid w:val="00E11FA2"/>
    <w:rsid w:val="00E2109A"/>
    <w:rsid w:val="00E21EC0"/>
    <w:rsid w:val="00E23A2F"/>
    <w:rsid w:val="00E24084"/>
    <w:rsid w:val="00E308F4"/>
    <w:rsid w:val="00E35369"/>
    <w:rsid w:val="00E4035A"/>
    <w:rsid w:val="00E5539C"/>
    <w:rsid w:val="00E56C2B"/>
    <w:rsid w:val="00E70A4F"/>
    <w:rsid w:val="00E70B4B"/>
    <w:rsid w:val="00E74EBD"/>
    <w:rsid w:val="00E75CAE"/>
    <w:rsid w:val="00E818A6"/>
    <w:rsid w:val="00EA2DE9"/>
    <w:rsid w:val="00EB353E"/>
    <w:rsid w:val="00EC0EB0"/>
    <w:rsid w:val="00EC1DED"/>
    <w:rsid w:val="00EC4B88"/>
    <w:rsid w:val="00EC4F8A"/>
    <w:rsid w:val="00EC5620"/>
    <w:rsid w:val="00ED6D0D"/>
    <w:rsid w:val="00EE158E"/>
    <w:rsid w:val="00EE5B0E"/>
    <w:rsid w:val="00EF12C5"/>
    <w:rsid w:val="00EF2517"/>
    <w:rsid w:val="00EF2AD2"/>
    <w:rsid w:val="00EF42D3"/>
    <w:rsid w:val="00F0524F"/>
    <w:rsid w:val="00F21165"/>
    <w:rsid w:val="00F27CBC"/>
    <w:rsid w:val="00F3220B"/>
    <w:rsid w:val="00F513A4"/>
    <w:rsid w:val="00F5354B"/>
    <w:rsid w:val="00F562EC"/>
    <w:rsid w:val="00F60FD8"/>
    <w:rsid w:val="00F62D27"/>
    <w:rsid w:val="00F64D23"/>
    <w:rsid w:val="00F6615D"/>
    <w:rsid w:val="00F731C8"/>
    <w:rsid w:val="00FC3B5D"/>
    <w:rsid w:val="00FC4C72"/>
    <w:rsid w:val="00FC60F5"/>
    <w:rsid w:val="00FC69AE"/>
    <w:rsid w:val="00FD1422"/>
    <w:rsid w:val="00FD3776"/>
    <w:rsid w:val="00FD4E91"/>
    <w:rsid w:val="00FF090C"/>
    <w:rsid w:val="00FF2FBB"/>
    <w:rsid w:val="00FF605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B0E9"/>
  <w15:chartTrackingRefBased/>
  <w15:docId w15:val="{121BBAFE-6B24-4BA1-A941-EE3ACD4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D3A"/>
  </w:style>
  <w:style w:type="paragraph" w:styleId="a5">
    <w:name w:val="footer"/>
    <w:basedOn w:val="a"/>
    <w:link w:val="a6"/>
    <w:uiPriority w:val="99"/>
    <w:unhideWhenUsed/>
    <w:rsid w:val="0064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D3A"/>
  </w:style>
  <w:style w:type="paragraph" w:styleId="a7">
    <w:name w:val="List Paragraph"/>
    <w:basedOn w:val="a"/>
    <w:uiPriority w:val="34"/>
    <w:qFormat/>
    <w:rsid w:val="0017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5F96-74E1-4ABE-A248-E3B377A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7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384</cp:revision>
  <dcterms:created xsi:type="dcterms:W3CDTF">2022-11-23T13:38:00Z</dcterms:created>
  <dcterms:modified xsi:type="dcterms:W3CDTF">2023-02-04T16:50:00Z</dcterms:modified>
</cp:coreProperties>
</file>